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25F" w:rsidRDefault="00312964" w:rsidP="0015728A">
      <w:pPr>
        <w:spacing w:after="0" w:line="240" w:lineRule="auto"/>
        <w:rPr>
          <w:b/>
          <w:sz w:val="12"/>
        </w:rPr>
      </w:pPr>
      <w:bookmarkStart w:id="0" w:name="_GoBack"/>
      <w:bookmarkEnd w:id="0"/>
      <w:r>
        <w:rPr>
          <w:b/>
          <w:noProof/>
          <w:sz w:val="28"/>
        </w:rPr>
        <w:drawing>
          <wp:anchor distT="0" distB="0" distL="114300" distR="114300" simplePos="0" relativeHeight="251658240" behindDoc="1" locked="0" layoutInCell="1" allowOverlap="1" wp14:anchorId="78EEA28C" wp14:editId="75DED38F">
            <wp:simplePos x="0" y="0"/>
            <wp:positionH relativeFrom="column">
              <wp:posOffset>-54610</wp:posOffset>
            </wp:positionH>
            <wp:positionV relativeFrom="paragraph">
              <wp:posOffset>66675</wp:posOffset>
            </wp:positionV>
            <wp:extent cx="4210050" cy="1409065"/>
            <wp:effectExtent l="0" t="0" r="0" b="635"/>
            <wp:wrapTight wrapText="bothSides">
              <wp:wrapPolygon edited="0">
                <wp:start x="0" y="0"/>
                <wp:lineTo x="0" y="21318"/>
                <wp:lineTo x="21502" y="21318"/>
                <wp:lineTo x="21502" y="0"/>
                <wp:lineTo x="0" y="0"/>
              </wp:wrapPolygon>
            </wp:wrapTight>
            <wp:docPr id="23" name="Picture 23" descr="Elder Abuse Month 201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er Abuse Month 2016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0050" cy="140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28A" w:rsidRDefault="0015728A" w:rsidP="00312964">
      <w:pPr>
        <w:spacing w:after="0" w:line="240" w:lineRule="auto"/>
        <w:jc w:val="right"/>
        <w:rPr>
          <w:b/>
          <w:sz w:val="4"/>
          <w:szCs w:val="4"/>
        </w:rPr>
      </w:pPr>
    </w:p>
    <w:p w:rsidR="0015728A" w:rsidRDefault="0015728A" w:rsidP="00312964">
      <w:pPr>
        <w:spacing w:after="0" w:line="240" w:lineRule="auto"/>
        <w:jc w:val="right"/>
        <w:rPr>
          <w:b/>
          <w:sz w:val="4"/>
          <w:szCs w:val="4"/>
        </w:rPr>
      </w:pPr>
    </w:p>
    <w:p w:rsidR="0015728A" w:rsidRDefault="0015728A" w:rsidP="00312964">
      <w:pPr>
        <w:spacing w:after="0" w:line="240" w:lineRule="auto"/>
        <w:jc w:val="right"/>
        <w:rPr>
          <w:b/>
          <w:sz w:val="4"/>
          <w:szCs w:val="4"/>
        </w:rPr>
      </w:pPr>
    </w:p>
    <w:p w:rsidR="0015728A" w:rsidRDefault="0015728A" w:rsidP="00312964">
      <w:pPr>
        <w:spacing w:after="0" w:line="240" w:lineRule="auto"/>
        <w:jc w:val="right"/>
        <w:rPr>
          <w:b/>
          <w:sz w:val="4"/>
          <w:szCs w:val="4"/>
        </w:rPr>
      </w:pPr>
    </w:p>
    <w:p w:rsidR="0015728A" w:rsidRDefault="0015728A" w:rsidP="00312964">
      <w:pPr>
        <w:spacing w:after="0" w:line="240" w:lineRule="auto"/>
        <w:jc w:val="right"/>
        <w:rPr>
          <w:b/>
          <w:sz w:val="4"/>
          <w:szCs w:val="4"/>
        </w:rPr>
      </w:pPr>
    </w:p>
    <w:p w:rsidR="0015728A" w:rsidRDefault="0015728A" w:rsidP="00312964">
      <w:pPr>
        <w:spacing w:after="0" w:line="240" w:lineRule="auto"/>
        <w:jc w:val="right"/>
        <w:rPr>
          <w:b/>
          <w:sz w:val="4"/>
          <w:szCs w:val="4"/>
        </w:rPr>
      </w:pPr>
    </w:p>
    <w:p w:rsidR="00312964" w:rsidRPr="001A36B1" w:rsidRDefault="001542D2" w:rsidP="001A36B1">
      <w:pPr>
        <w:spacing w:after="0" w:line="240" w:lineRule="auto"/>
        <w:jc w:val="right"/>
        <w:rPr>
          <w:b/>
          <w:color w:val="432B73"/>
          <w:sz w:val="35"/>
          <w:szCs w:val="35"/>
          <w:u w:val="single"/>
        </w:rPr>
      </w:pPr>
      <w:r>
        <w:rPr>
          <w:b/>
          <w:color w:val="432B73"/>
          <w:sz w:val="32"/>
          <w:u w:val="single"/>
        </w:rPr>
        <w:br/>
      </w:r>
      <w:r w:rsidR="00262F1D" w:rsidRPr="001A36B1">
        <w:rPr>
          <w:b/>
          <w:color w:val="432B73"/>
          <w:sz w:val="35"/>
          <w:szCs w:val="35"/>
          <w:u w:val="single"/>
        </w:rPr>
        <w:t>Elder and Dependent Adult Abuse Awareness Month</w:t>
      </w:r>
    </w:p>
    <w:p w:rsidR="00312964" w:rsidRPr="001A36B1" w:rsidRDefault="008C3E1D" w:rsidP="001A36B1">
      <w:pPr>
        <w:spacing w:after="0" w:line="240" w:lineRule="auto"/>
        <w:jc w:val="right"/>
        <w:rPr>
          <w:b/>
          <w:color w:val="129447"/>
          <w:sz w:val="35"/>
          <w:szCs w:val="35"/>
        </w:rPr>
      </w:pPr>
      <w:r w:rsidRPr="001A36B1">
        <w:rPr>
          <w:b/>
          <w:color w:val="129447"/>
          <w:sz w:val="35"/>
          <w:szCs w:val="35"/>
        </w:rPr>
        <w:t xml:space="preserve">Sample </w:t>
      </w:r>
      <w:r w:rsidR="009D3B48" w:rsidRPr="001A36B1">
        <w:rPr>
          <w:b/>
          <w:color w:val="129447"/>
          <w:sz w:val="35"/>
          <w:szCs w:val="35"/>
        </w:rPr>
        <w:t>Social Media Content</w:t>
      </w:r>
    </w:p>
    <w:p w:rsidR="00312964" w:rsidRPr="00262F1D" w:rsidRDefault="00312964" w:rsidP="009D3B48">
      <w:pPr>
        <w:spacing w:after="0" w:line="240" w:lineRule="auto"/>
        <w:jc w:val="center"/>
        <w:rPr>
          <w:b/>
          <w:color w:val="432B73"/>
          <w:sz w:val="32"/>
        </w:rPr>
      </w:pPr>
    </w:p>
    <w:p w:rsidR="00312964" w:rsidRDefault="00312964" w:rsidP="009D3B48">
      <w:pPr>
        <w:spacing w:after="0" w:line="240" w:lineRule="auto"/>
        <w:jc w:val="center"/>
        <w:rPr>
          <w:b/>
        </w:rPr>
      </w:pPr>
    </w:p>
    <w:p w:rsidR="00744489" w:rsidRPr="001542D2" w:rsidRDefault="00744489" w:rsidP="00312964">
      <w:pPr>
        <w:spacing w:after="0" w:line="240" w:lineRule="auto"/>
        <w:rPr>
          <w:sz w:val="24"/>
        </w:rPr>
      </w:pPr>
    </w:p>
    <w:p w:rsidR="00B43EB7" w:rsidRPr="001A36B1" w:rsidRDefault="00B43EB7" w:rsidP="00312964">
      <w:pPr>
        <w:spacing w:after="0" w:line="240" w:lineRule="auto"/>
        <w:rPr>
          <w:sz w:val="28"/>
        </w:rPr>
      </w:pPr>
      <w:r w:rsidRPr="001A36B1">
        <w:rPr>
          <w:sz w:val="28"/>
        </w:rPr>
        <w:t xml:space="preserve">This is your Elder and Dependent Adult Abuse Awareness Month Social Media Content Guide. The purpose of the guide is to </w:t>
      </w:r>
      <w:r w:rsidR="0067625F" w:rsidRPr="001A36B1">
        <w:rPr>
          <w:sz w:val="28"/>
        </w:rPr>
        <w:t xml:space="preserve">give you a strong foundation of content leading up to and during the month-long campaign this June. </w:t>
      </w:r>
    </w:p>
    <w:p w:rsidR="00722660" w:rsidRPr="001A36B1" w:rsidRDefault="00722660" w:rsidP="00312964">
      <w:pPr>
        <w:spacing w:after="0" w:line="240" w:lineRule="auto"/>
        <w:rPr>
          <w:sz w:val="28"/>
        </w:rPr>
      </w:pPr>
    </w:p>
    <w:p w:rsidR="00722660" w:rsidRPr="00ED783D" w:rsidRDefault="00722660" w:rsidP="00312964">
      <w:pPr>
        <w:spacing w:after="0" w:line="240" w:lineRule="auto"/>
        <w:rPr>
          <w:b/>
          <w:sz w:val="28"/>
        </w:rPr>
      </w:pPr>
      <w:r w:rsidRPr="001A36B1">
        <w:rPr>
          <w:b/>
          <w:sz w:val="28"/>
        </w:rPr>
        <w:t>In this guide you will find:</w:t>
      </w:r>
    </w:p>
    <w:p w:rsidR="00722660" w:rsidRPr="00E34BC4" w:rsidRDefault="00E34BC4" w:rsidP="00722660">
      <w:pPr>
        <w:pStyle w:val="ListParagraph"/>
        <w:numPr>
          <w:ilvl w:val="0"/>
          <w:numId w:val="3"/>
        </w:numPr>
        <w:rPr>
          <w:rStyle w:val="Hyperlink"/>
          <w:color w:val="7030A0"/>
          <w:sz w:val="28"/>
        </w:rPr>
      </w:pPr>
      <w:r w:rsidRPr="00E34BC4">
        <w:rPr>
          <w:color w:val="7030A0"/>
          <w:sz w:val="28"/>
        </w:rPr>
        <w:fldChar w:fldCharType="begin"/>
      </w:r>
      <w:r w:rsidRPr="00E34BC4">
        <w:rPr>
          <w:color w:val="7030A0"/>
          <w:sz w:val="28"/>
        </w:rPr>
        <w:instrText xml:space="preserve"> HYPERLINK  \l "Pin" </w:instrText>
      </w:r>
      <w:r w:rsidRPr="00E34BC4">
        <w:rPr>
          <w:color w:val="7030A0"/>
          <w:sz w:val="28"/>
        </w:rPr>
        <w:fldChar w:fldCharType="separate"/>
      </w:r>
      <w:r w:rsidR="00722660" w:rsidRPr="00E34BC4">
        <w:rPr>
          <w:rStyle w:val="Hyperlink"/>
          <w:color w:val="7030A0"/>
          <w:sz w:val="28"/>
        </w:rPr>
        <w:t xml:space="preserve">‘How-to’ guide for pinning Facebook and Twitter posts </w:t>
      </w:r>
    </w:p>
    <w:p w:rsidR="00722660" w:rsidRPr="00E34BC4" w:rsidRDefault="00E34BC4" w:rsidP="00722660">
      <w:pPr>
        <w:pStyle w:val="ListParagraph"/>
        <w:numPr>
          <w:ilvl w:val="0"/>
          <w:numId w:val="3"/>
        </w:numPr>
        <w:rPr>
          <w:color w:val="7030A0"/>
          <w:sz w:val="28"/>
        </w:rPr>
      </w:pPr>
      <w:r w:rsidRPr="00E34BC4">
        <w:rPr>
          <w:color w:val="7030A0"/>
          <w:sz w:val="28"/>
        </w:rPr>
        <w:fldChar w:fldCharType="end"/>
      </w:r>
      <w:hyperlink w:anchor="Sample" w:history="1">
        <w:r w:rsidR="00722660" w:rsidRPr="00E34BC4">
          <w:rPr>
            <w:rStyle w:val="Hyperlink"/>
            <w:color w:val="7030A0"/>
            <w:sz w:val="28"/>
          </w:rPr>
          <w:t>Sample Tweets to elected officials</w:t>
        </w:r>
      </w:hyperlink>
      <w:r w:rsidR="00722660" w:rsidRPr="00E34BC4">
        <w:rPr>
          <w:color w:val="7030A0"/>
          <w:sz w:val="28"/>
        </w:rPr>
        <w:t xml:space="preserve"> </w:t>
      </w:r>
    </w:p>
    <w:p w:rsidR="00722660" w:rsidRPr="00E34BC4" w:rsidRDefault="007B1018" w:rsidP="00722660">
      <w:pPr>
        <w:pStyle w:val="ListParagraph"/>
        <w:numPr>
          <w:ilvl w:val="0"/>
          <w:numId w:val="3"/>
        </w:numPr>
        <w:rPr>
          <w:color w:val="7030A0"/>
          <w:sz w:val="28"/>
        </w:rPr>
      </w:pPr>
      <w:hyperlink w:anchor="Campaignannouncement" w:history="1">
        <w:r w:rsidR="00722660" w:rsidRPr="00E34BC4">
          <w:rPr>
            <w:rStyle w:val="Hyperlink"/>
            <w:color w:val="7030A0"/>
            <w:sz w:val="28"/>
          </w:rPr>
          <w:t>Posts announcing the Elder and Dependent Adult Abuse Awareness Campaign</w:t>
        </w:r>
      </w:hyperlink>
      <w:r w:rsidR="00722660" w:rsidRPr="00E34BC4">
        <w:rPr>
          <w:color w:val="7030A0"/>
          <w:sz w:val="28"/>
        </w:rPr>
        <w:t xml:space="preserve"> </w:t>
      </w:r>
    </w:p>
    <w:p w:rsidR="00722660" w:rsidRPr="00E34BC4" w:rsidRDefault="007B1018" w:rsidP="00722660">
      <w:pPr>
        <w:pStyle w:val="ListParagraph"/>
        <w:numPr>
          <w:ilvl w:val="0"/>
          <w:numId w:val="3"/>
        </w:numPr>
        <w:rPr>
          <w:color w:val="7030A0"/>
          <w:sz w:val="28"/>
        </w:rPr>
      </w:pPr>
      <w:hyperlink w:anchor="events" w:history="1">
        <w:r w:rsidR="00722660" w:rsidRPr="00E34BC4">
          <w:rPr>
            <w:rStyle w:val="Hyperlink"/>
            <w:color w:val="7030A0"/>
            <w:sz w:val="28"/>
          </w:rPr>
          <w:t>Posts for events submitted by AAAs and partner organizations</w:t>
        </w:r>
      </w:hyperlink>
      <w:r w:rsidR="00722660" w:rsidRPr="00E34BC4">
        <w:rPr>
          <w:color w:val="7030A0"/>
          <w:sz w:val="28"/>
        </w:rPr>
        <w:t xml:space="preserve"> </w:t>
      </w:r>
    </w:p>
    <w:p w:rsidR="00722660" w:rsidRPr="00E34BC4" w:rsidRDefault="00E34BC4" w:rsidP="00722660">
      <w:pPr>
        <w:pStyle w:val="ListParagraph"/>
        <w:numPr>
          <w:ilvl w:val="0"/>
          <w:numId w:val="3"/>
        </w:numPr>
        <w:rPr>
          <w:rStyle w:val="Hyperlink"/>
          <w:color w:val="7030A0"/>
          <w:sz w:val="28"/>
        </w:rPr>
      </w:pPr>
      <w:r w:rsidRPr="00E34BC4">
        <w:rPr>
          <w:color w:val="7030A0"/>
          <w:sz w:val="28"/>
        </w:rPr>
        <w:fldChar w:fldCharType="begin"/>
      </w:r>
      <w:r w:rsidRPr="00E34BC4">
        <w:rPr>
          <w:color w:val="7030A0"/>
          <w:sz w:val="28"/>
        </w:rPr>
        <w:instrText xml:space="preserve"> HYPERLINK  \l "General" </w:instrText>
      </w:r>
      <w:r w:rsidRPr="00E34BC4">
        <w:rPr>
          <w:color w:val="7030A0"/>
          <w:sz w:val="28"/>
        </w:rPr>
        <w:fldChar w:fldCharType="separate"/>
      </w:r>
      <w:r w:rsidR="00722660" w:rsidRPr="00E34BC4">
        <w:rPr>
          <w:rStyle w:val="Hyperlink"/>
          <w:color w:val="7030A0"/>
          <w:sz w:val="28"/>
        </w:rPr>
        <w:t>General</w:t>
      </w:r>
      <w:r w:rsidR="00C4708B" w:rsidRPr="00E34BC4">
        <w:rPr>
          <w:rStyle w:val="Hyperlink"/>
          <w:color w:val="7030A0"/>
          <w:sz w:val="28"/>
        </w:rPr>
        <w:t xml:space="preserve"> campaign Facebook and Twitter</w:t>
      </w:r>
      <w:r w:rsidR="00722660" w:rsidRPr="00E34BC4">
        <w:rPr>
          <w:rStyle w:val="Hyperlink"/>
          <w:color w:val="7030A0"/>
          <w:sz w:val="28"/>
        </w:rPr>
        <w:t xml:space="preserve"> posts</w:t>
      </w:r>
    </w:p>
    <w:p w:rsidR="00ED783D" w:rsidRPr="00E34BC4" w:rsidRDefault="00E34BC4" w:rsidP="00722660">
      <w:pPr>
        <w:pStyle w:val="ListParagraph"/>
        <w:numPr>
          <w:ilvl w:val="0"/>
          <w:numId w:val="3"/>
        </w:numPr>
        <w:rPr>
          <w:color w:val="7030A0"/>
          <w:sz w:val="28"/>
        </w:rPr>
      </w:pPr>
      <w:r w:rsidRPr="00E34BC4">
        <w:rPr>
          <w:color w:val="7030A0"/>
          <w:sz w:val="28"/>
        </w:rPr>
        <w:fldChar w:fldCharType="end"/>
      </w:r>
      <w:hyperlink w:anchor="legislators" w:history="1">
        <w:r w:rsidR="00ED783D" w:rsidRPr="00E34BC4">
          <w:rPr>
            <w:rStyle w:val="Hyperlink"/>
            <w:color w:val="7030A0"/>
            <w:sz w:val="28"/>
          </w:rPr>
          <w:t>Twitter handles: CA State Legislature and CA Congressional Delegation</w:t>
        </w:r>
      </w:hyperlink>
      <w:r w:rsidR="00ED783D" w:rsidRPr="00E34BC4">
        <w:rPr>
          <w:color w:val="7030A0"/>
          <w:sz w:val="28"/>
        </w:rPr>
        <w:t xml:space="preserve"> </w:t>
      </w:r>
    </w:p>
    <w:p w:rsidR="00722660" w:rsidRPr="001A36B1" w:rsidRDefault="001542D2" w:rsidP="00312964">
      <w:pPr>
        <w:spacing w:after="0" w:line="240" w:lineRule="auto"/>
        <w:rPr>
          <w:sz w:val="24"/>
        </w:rPr>
      </w:pPr>
      <w:r w:rsidRPr="001A36B1">
        <w:rPr>
          <w:b/>
          <w:noProof/>
          <w:color w:val="432B73"/>
          <w:sz w:val="36"/>
        </w:rPr>
        <mc:AlternateContent>
          <mc:Choice Requires="wps">
            <w:drawing>
              <wp:anchor distT="0" distB="0" distL="114300" distR="114300" simplePos="0" relativeHeight="251663360" behindDoc="0" locked="0" layoutInCell="1" allowOverlap="1" wp14:anchorId="4B6670FB" wp14:editId="34092F57">
                <wp:simplePos x="0" y="0"/>
                <wp:positionH relativeFrom="column">
                  <wp:posOffset>241540</wp:posOffset>
                </wp:positionH>
                <wp:positionV relativeFrom="paragraph">
                  <wp:posOffset>165124</wp:posOffset>
                </wp:positionV>
                <wp:extent cx="8479155" cy="1242204"/>
                <wp:effectExtent l="0" t="0" r="17145" b="15240"/>
                <wp:wrapNone/>
                <wp:docPr id="36" name="Text Box 36"/>
                <wp:cNvGraphicFramePr/>
                <a:graphic xmlns:a="http://schemas.openxmlformats.org/drawingml/2006/main">
                  <a:graphicData uri="http://schemas.microsoft.com/office/word/2010/wordprocessingShape">
                    <wps:wsp>
                      <wps:cNvSpPr txBox="1"/>
                      <wps:spPr>
                        <a:xfrm>
                          <a:off x="0" y="0"/>
                          <a:ext cx="8479155" cy="1242204"/>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542D2" w:rsidRPr="00C4708B" w:rsidRDefault="001542D2" w:rsidP="001542D2">
                            <w:pPr>
                              <w:spacing w:after="0" w:line="240" w:lineRule="auto"/>
                              <w:jc w:val="center"/>
                              <w:rPr>
                                <w:b/>
                                <w:sz w:val="28"/>
                                <w:szCs w:val="28"/>
                              </w:rPr>
                            </w:pPr>
                            <w:r w:rsidRPr="00C4708B">
                              <w:rPr>
                                <w:b/>
                                <w:sz w:val="28"/>
                                <w:szCs w:val="28"/>
                              </w:rPr>
                              <w:t>Our campaign hashtag is:</w:t>
                            </w:r>
                          </w:p>
                          <w:p w:rsidR="00262F1D" w:rsidRPr="00C4708B" w:rsidRDefault="00262F1D" w:rsidP="001542D2">
                            <w:pPr>
                              <w:spacing w:after="0" w:line="240" w:lineRule="auto"/>
                              <w:jc w:val="center"/>
                              <w:rPr>
                                <w:b/>
                                <w:color w:val="432B73"/>
                                <w:sz w:val="28"/>
                                <w:szCs w:val="28"/>
                              </w:rPr>
                            </w:pPr>
                            <w:r w:rsidRPr="00C4708B">
                              <w:rPr>
                                <w:b/>
                                <w:color w:val="432B73"/>
                                <w:sz w:val="28"/>
                                <w:szCs w:val="28"/>
                              </w:rPr>
                              <w:t>#kNOwAbuseReportAbuse</w:t>
                            </w:r>
                          </w:p>
                          <w:p w:rsidR="001542D2" w:rsidRPr="00C4708B" w:rsidRDefault="001542D2" w:rsidP="001542D2">
                            <w:pPr>
                              <w:spacing w:after="0" w:line="240" w:lineRule="auto"/>
                              <w:jc w:val="center"/>
                              <w:rPr>
                                <w:b/>
                                <w:sz w:val="28"/>
                                <w:szCs w:val="28"/>
                              </w:rPr>
                            </w:pPr>
                          </w:p>
                          <w:p w:rsidR="001542D2" w:rsidRPr="00C4708B" w:rsidRDefault="001542D2" w:rsidP="001542D2">
                            <w:pPr>
                              <w:spacing w:after="0" w:line="240" w:lineRule="auto"/>
                              <w:jc w:val="center"/>
                              <w:rPr>
                                <w:b/>
                                <w:sz w:val="28"/>
                                <w:szCs w:val="28"/>
                              </w:rPr>
                            </w:pPr>
                            <w:r w:rsidRPr="00C4708B">
                              <w:rPr>
                                <w:b/>
                                <w:sz w:val="28"/>
                                <w:szCs w:val="28"/>
                              </w:rPr>
                              <w:t>Other campaign hashtags include:</w:t>
                            </w:r>
                          </w:p>
                          <w:p w:rsidR="001542D2" w:rsidRPr="00C4708B" w:rsidRDefault="001542D2" w:rsidP="001542D2">
                            <w:pPr>
                              <w:spacing w:after="0" w:line="240" w:lineRule="auto"/>
                              <w:jc w:val="center"/>
                              <w:rPr>
                                <w:b/>
                                <w:color w:val="432B73"/>
                                <w:sz w:val="28"/>
                                <w:szCs w:val="28"/>
                              </w:rPr>
                            </w:pPr>
                            <w:r w:rsidRPr="00C4708B">
                              <w:rPr>
                                <w:b/>
                                <w:color w:val="432B73"/>
                                <w:sz w:val="28"/>
                                <w:szCs w:val="28"/>
                              </w:rPr>
                              <w:t>#</w:t>
                            </w:r>
                            <w:proofErr w:type="gramStart"/>
                            <w:r w:rsidRPr="00C4708B">
                              <w:rPr>
                                <w:b/>
                                <w:color w:val="432B73"/>
                                <w:sz w:val="28"/>
                                <w:szCs w:val="28"/>
                              </w:rPr>
                              <w:t>StopElderAbuse  ◊</w:t>
                            </w:r>
                            <w:proofErr w:type="gramEnd"/>
                            <w:r w:rsidR="00C4708B">
                              <w:rPr>
                                <w:b/>
                                <w:color w:val="432B73"/>
                                <w:sz w:val="28"/>
                                <w:szCs w:val="28"/>
                              </w:rPr>
                              <w:t xml:space="preserve">   #</w:t>
                            </w:r>
                            <w:proofErr w:type="spellStart"/>
                            <w:r w:rsidR="00C4708B">
                              <w:rPr>
                                <w:b/>
                                <w:color w:val="432B73"/>
                                <w:sz w:val="28"/>
                                <w:szCs w:val="28"/>
                              </w:rPr>
                              <w:t>AreaAgencyOnAg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19pt;margin-top:13pt;width:667.65pt;height:9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" fillcolor="white [3201]" strokecolor="#8064a2 [3207]" strokeweight="2pt">
                <v:textbox>
                  <w:txbxContent>
                    <w:p w:rsidR="001542D2" w:rsidRPr="00C4708B" w:rsidRDefault="001542D2" w:rsidP="001542D2">
                      <w:pPr>
                        <w:spacing w:after="0" w:line="240" w:lineRule="auto"/>
                        <w:jc w:val="center"/>
                        <w:rPr>
                          <w:b/>
                          <w:sz w:val="28"/>
                          <w:szCs w:val="28"/>
                        </w:rPr>
                      </w:pPr>
                      <w:r w:rsidRPr="00C4708B">
                        <w:rPr>
                          <w:b/>
                          <w:sz w:val="28"/>
                          <w:szCs w:val="28"/>
                        </w:rPr>
                        <w:t>Our campaign hashtag is:</w:t>
                      </w:r>
                    </w:p>
                    <w:p w:rsidR="00262F1D" w:rsidRPr="00C4708B" w:rsidRDefault="00262F1D" w:rsidP="001542D2">
                      <w:pPr>
                        <w:spacing w:after="0" w:line="240" w:lineRule="auto"/>
                        <w:jc w:val="center"/>
                        <w:rPr>
                          <w:b/>
                          <w:color w:val="432B73"/>
                          <w:sz w:val="28"/>
                          <w:szCs w:val="28"/>
                        </w:rPr>
                      </w:pPr>
                      <w:r w:rsidRPr="00C4708B">
                        <w:rPr>
                          <w:b/>
                          <w:color w:val="432B73"/>
                          <w:sz w:val="28"/>
                          <w:szCs w:val="28"/>
                        </w:rPr>
                        <w:t>#kNOwAbuseReportAbuse</w:t>
                      </w:r>
                    </w:p>
                    <w:p w:rsidR="001542D2" w:rsidRPr="00C4708B" w:rsidRDefault="001542D2" w:rsidP="001542D2">
                      <w:pPr>
                        <w:spacing w:after="0" w:line="240" w:lineRule="auto"/>
                        <w:jc w:val="center"/>
                        <w:rPr>
                          <w:b/>
                          <w:sz w:val="28"/>
                          <w:szCs w:val="28"/>
                        </w:rPr>
                      </w:pPr>
                    </w:p>
                    <w:p w:rsidR="001542D2" w:rsidRPr="00C4708B" w:rsidRDefault="001542D2" w:rsidP="001542D2">
                      <w:pPr>
                        <w:spacing w:after="0" w:line="240" w:lineRule="auto"/>
                        <w:jc w:val="center"/>
                        <w:rPr>
                          <w:b/>
                          <w:sz w:val="28"/>
                          <w:szCs w:val="28"/>
                        </w:rPr>
                      </w:pPr>
                      <w:r w:rsidRPr="00C4708B">
                        <w:rPr>
                          <w:b/>
                          <w:sz w:val="28"/>
                          <w:szCs w:val="28"/>
                        </w:rPr>
                        <w:t>Other campaign hashtags include:</w:t>
                      </w:r>
                    </w:p>
                    <w:p w:rsidR="001542D2" w:rsidRPr="00C4708B" w:rsidRDefault="001542D2" w:rsidP="001542D2">
                      <w:pPr>
                        <w:spacing w:after="0" w:line="240" w:lineRule="auto"/>
                        <w:jc w:val="center"/>
                        <w:rPr>
                          <w:b/>
                          <w:color w:val="432B73"/>
                          <w:sz w:val="28"/>
                          <w:szCs w:val="28"/>
                        </w:rPr>
                      </w:pPr>
                      <w:r w:rsidRPr="00C4708B">
                        <w:rPr>
                          <w:b/>
                          <w:color w:val="432B73"/>
                          <w:sz w:val="28"/>
                          <w:szCs w:val="28"/>
                        </w:rPr>
                        <w:t>#</w:t>
                      </w:r>
                      <w:proofErr w:type="gramStart"/>
                      <w:r w:rsidRPr="00C4708B">
                        <w:rPr>
                          <w:b/>
                          <w:color w:val="432B73"/>
                          <w:sz w:val="28"/>
                          <w:szCs w:val="28"/>
                        </w:rPr>
                        <w:t>StopElderAbuse  ◊</w:t>
                      </w:r>
                      <w:proofErr w:type="gramEnd"/>
                      <w:r w:rsidR="00C4708B">
                        <w:rPr>
                          <w:b/>
                          <w:color w:val="432B73"/>
                          <w:sz w:val="28"/>
                          <w:szCs w:val="28"/>
                        </w:rPr>
                        <w:t xml:space="preserve">   #</w:t>
                      </w:r>
                      <w:proofErr w:type="spellStart"/>
                      <w:r w:rsidR="00C4708B">
                        <w:rPr>
                          <w:b/>
                          <w:color w:val="432B73"/>
                          <w:sz w:val="28"/>
                          <w:szCs w:val="28"/>
                        </w:rPr>
                        <w:t>AreaAgencyOnAging</w:t>
                      </w:r>
                      <w:proofErr w:type="spellEnd"/>
                    </w:p>
                  </w:txbxContent>
                </v:textbox>
              </v:shape>
            </w:pict>
          </mc:Fallback>
        </mc:AlternateContent>
      </w:r>
    </w:p>
    <w:p w:rsidR="001542D2" w:rsidRPr="001A36B1" w:rsidRDefault="001542D2" w:rsidP="00312964">
      <w:pPr>
        <w:spacing w:after="0" w:line="240" w:lineRule="auto"/>
        <w:rPr>
          <w:b/>
          <w:sz w:val="24"/>
        </w:rPr>
      </w:pPr>
    </w:p>
    <w:p w:rsidR="001542D2" w:rsidRPr="001A36B1" w:rsidRDefault="001542D2" w:rsidP="00312964">
      <w:pPr>
        <w:spacing w:after="0" w:line="240" w:lineRule="auto"/>
        <w:rPr>
          <w:sz w:val="24"/>
        </w:rPr>
      </w:pPr>
    </w:p>
    <w:p w:rsidR="001542D2" w:rsidRPr="001A36B1" w:rsidRDefault="001542D2" w:rsidP="00312964">
      <w:pPr>
        <w:spacing w:after="0" w:line="240" w:lineRule="auto"/>
        <w:rPr>
          <w:b/>
          <w:sz w:val="24"/>
        </w:rPr>
      </w:pPr>
    </w:p>
    <w:p w:rsidR="001542D2" w:rsidRPr="001A36B1" w:rsidRDefault="001542D2" w:rsidP="00312964">
      <w:pPr>
        <w:spacing w:after="0" w:line="240" w:lineRule="auto"/>
        <w:rPr>
          <w:b/>
          <w:sz w:val="24"/>
        </w:rPr>
      </w:pPr>
    </w:p>
    <w:p w:rsidR="001542D2" w:rsidRPr="001A36B1" w:rsidRDefault="001542D2" w:rsidP="00312964">
      <w:pPr>
        <w:spacing w:after="0" w:line="240" w:lineRule="auto"/>
        <w:rPr>
          <w:b/>
          <w:sz w:val="24"/>
        </w:rPr>
      </w:pPr>
    </w:p>
    <w:p w:rsidR="001542D2" w:rsidRPr="001A36B1" w:rsidRDefault="001542D2" w:rsidP="00312964">
      <w:pPr>
        <w:spacing w:after="0" w:line="240" w:lineRule="auto"/>
        <w:rPr>
          <w:sz w:val="28"/>
        </w:rPr>
      </w:pPr>
    </w:p>
    <w:p w:rsidR="001542D2" w:rsidRPr="001A36B1" w:rsidRDefault="001542D2" w:rsidP="00312964">
      <w:pPr>
        <w:spacing w:after="0" w:line="240" w:lineRule="auto"/>
        <w:rPr>
          <w:sz w:val="28"/>
        </w:rPr>
      </w:pPr>
    </w:p>
    <w:p w:rsidR="001542D2" w:rsidRPr="001A36B1" w:rsidRDefault="001542D2" w:rsidP="00312964">
      <w:pPr>
        <w:spacing w:after="0" w:line="240" w:lineRule="auto"/>
        <w:rPr>
          <w:sz w:val="28"/>
        </w:rPr>
      </w:pPr>
    </w:p>
    <w:p w:rsidR="007D5924" w:rsidRPr="001A36B1" w:rsidRDefault="00367D5F" w:rsidP="00312964">
      <w:pPr>
        <w:spacing w:after="0" w:line="240" w:lineRule="auto"/>
        <w:rPr>
          <w:sz w:val="28"/>
        </w:rPr>
      </w:pPr>
      <w:r w:rsidRPr="001A36B1">
        <w:rPr>
          <w:sz w:val="28"/>
        </w:rPr>
        <w:t xml:space="preserve">Since one of our primary campaign goals is to increase reporting for elder and dependent adult abuse, we want to make it as easy as possible for people to report. </w:t>
      </w:r>
      <w:r w:rsidRPr="001A36B1">
        <w:rPr>
          <w:sz w:val="28"/>
          <w:u w:val="single"/>
        </w:rPr>
        <w:t xml:space="preserve">To help with this, we suggest you ‘pin’ a Facebook post and Twitter tweet </w:t>
      </w:r>
      <w:r w:rsidR="007D5924" w:rsidRPr="001A36B1">
        <w:rPr>
          <w:sz w:val="28"/>
          <w:u w:val="single"/>
        </w:rPr>
        <w:t>to the top of your organization’s feed, including the campaign logo and your local reporting hotline number(s)</w:t>
      </w:r>
      <w:r w:rsidR="007D5924" w:rsidRPr="001A36B1">
        <w:rPr>
          <w:sz w:val="28"/>
        </w:rPr>
        <w:t xml:space="preserve">. </w:t>
      </w:r>
    </w:p>
    <w:p w:rsidR="00F838ED" w:rsidRPr="001A36B1" w:rsidRDefault="00F838ED" w:rsidP="00312964">
      <w:pPr>
        <w:spacing w:after="0" w:line="240" w:lineRule="auto"/>
        <w:rPr>
          <w:sz w:val="24"/>
        </w:rPr>
      </w:pPr>
    </w:p>
    <w:p w:rsidR="00367D5F" w:rsidRPr="001A36B1" w:rsidRDefault="007D5924" w:rsidP="00312964">
      <w:pPr>
        <w:spacing w:after="0" w:line="240" w:lineRule="auto"/>
        <w:rPr>
          <w:sz w:val="24"/>
        </w:rPr>
      </w:pPr>
      <w:r w:rsidRPr="001A36B1">
        <w:rPr>
          <w:sz w:val="24"/>
        </w:rPr>
        <w:t xml:space="preserve"> </w:t>
      </w:r>
    </w:p>
    <w:p w:rsidR="006C0367" w:rsidRDefault="006C0367" w:rsidP="006C0367">
      <w:pPr>
        <w:rPr>
          <w:b/>
          <w:color w:val="7030A0"/>
          <w:sz w:val="4"/>
          <w:szCs w:val="4"/>
        </w:rPr>
      </w:pPr>
      <w:bookmarkStart w:id="1" w:name="Pin"/>
      <w:bookmarkEnd w:id="1"/>
    </w:p>
    <w:p w:rsidR="00ED783D" w:rsidRDefault="00ED783D" w:rsidP="006C0367">
      <w:pPr>
        <w:rPr>
          <w:b/>
          <w:color w:val="7030A0"/>
          <w:sz w:val="4"/>
          <w:szCs w:val="4"/>
        </w:rPr>
      </w:pPr>
      <w:r w:rsidRPr="003A13A1">
        <w:rPr>
          <w:noProof/>
          <w:sz w:val="28"/>
        </w:rPr>
        <w:lastRenderedPageBreak/>
        <w:drawing>
          <wp:anchor distT="0" distB="0" distL="114300" distR="114300" simplePos="0" relativeHeight="251684864" behindDoc="1" locked="0" layoutInCell="1" allowOverlap="1" wp14:anchorId="10C1AF69" wp14:editId="717300E5">
            <wp:simplePos x="0" y="0"/>
            <wp:positionH relativeFrom="column">
              <wp:posOffset>102235</wp:posOffset>
            </wp:positionH>
            <wp:positionV relativeFrom="paragraph">
              <wp:posOffset>-142240</wp:posOffset>
            </wp:positionV>
            <wp:extent cx="1240790" cy="783590"/>
            <wp:effectExtent l="0" t="0" r="0" b="0"/>
            <wp:wrapTight wrapText="bothSides">
              <wp:wrapPolygon edited="0">
                <wp:start x="0" y="0"/>
                <wp:lineTo x="0" y="21005"/>
                <wp:lineTo x="21224" y="21005"/>
                <wp:lineTo x="21224"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b="3093"/>
                    <a:stretch/>
                  </pic:blipFill>
                  <pic:spPr bwMode="auto">
                    <a:xfrm>
                      <a:off x="0" y="0"/>
                      <a:ext cx="1240790" cy="78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0367" w:rsidRPr="00E03D1B" w:rsidRDefault="006C0367" w:rsidP="006C0367">
      <w:pPr>
        <w:rPr>
          <w:b/>
          <w:color w:val="432B73"/>
          <w:sz w:val="48"/>
        </w:rPr>
      </w:pPr>
      <w:r w:rsidRPr="00E03D1B">
        <w:rPr>
          <w:b/>
          <w:color w:val="432B73"/>
          <w:sz w:val="48"/>
        </w:rPr>
        <w:t>How to Pin a Tweet on Twitter</w:t>
      </w:r>
    </w:p>
    <w:p w:rsidR="006C0367" w:rsidRPr="006C0367" w:rsidRDefault="006C0367" w:rsidP="006C0367">
      <w:pPr>
        <w:rPr>
          <w:sz w:val="24"/>
          <w:szCs w:val="24"/>
        </w:rPr>
      </w:pPr>
      <w:r w:rsidRPr="006C0367">
        <w:rPr>
          <w:sz w:val="24"/>
          <w:szCs w:val="24"/>
        </w:rPr>
        <w:t>Once logged into your Twitter account, click the ‘tweet’ icon in the upper right corner of your screen, and then compose your tweet</w:t>
      </w:r>
    </w:p>
    <w:p w:rsidR="006C0367" w:rsidRDefault="006C0367" w:rsidP="006C0367">
      <w:pPr>
        <w:jc w:val="center"/>
        <w:rPr>
          <w:b/>
        </w:rPr>
      </w:pPr>
      <w:r>
        <w:rPr>
          <w:noProof/>
        </w:rPr>
        <mc:AlternateContent>
          <mc:Choice Requires="wps">
            <w:drawing>
              <wp:anchor distT="0" distB="0" distL="114300" distR="114300" simplePos="0" relativeHeight="251672576" behindDoc="0" locked="0" layoutInCell="1" allowOverlap="1" wp14:anchorId="0297BCBB" wp14:editId="122FFC0C">
                <wp:simplePos x="0" y="0"/>
                <wp:positionH relativeFrom="column">
                  <wp:posOffset>1722239</wp:posOffset>
                </wp:positionH>
                <wp:positionV relativeFrom="paragraph">
                  <wp:posOffset>659765</wp:posOffset>
                </wp:positionV>
                <wp:extent cx="720437" cy="299258"/>
                <wp:effectExtent l="19050" t="57150" r="0" b="43815"/>
                <wp:wrapNone/>
                <wp:docPr id="49" name="Straight Arrow Connector 49"/>
                <wp:cNvGraphicFramePr/>
                <a:graphic xmlns:a="http://schemas.openxmlformats.org/drawingml/2006/main">
                  <a:graphicData uri="http://schemas.microsoft.com/office/word/2010/wordprocessingShape">
                    <wps:wsp>
                      <wps:cNvCnPr/>
                      <wps:spPr>
                        <a:xfrm flipV="1">
                          <a:off x="0" y="0"/>
                          <a:ext cx="720437" cy="299258"/>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135.6pt;margin-top:51.95pt;width:56.75pt;height:23.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" strokecolor="black [3213]" strokeweight="4pt">
                <v:stroke endarrow="open"/>
              </v:shape>
            </w:pict>
          </mc:Fallback>
        </mc:AlternateContent>
      </w:r>
      <w:r>
        <w:rPr>
          <w:b/>
        </w:rPr>
        <w:tab/>
      </w:r>
      <w:r>
        <w:rPr>
          <w:noProof/>
        </w:rPr>
        <w:drawing>
          <wp:inline distT="0" distB="0" distL="0" distR="0" wp14:anchorId="5BB0916A" wp14:editId="1FC78226">
            <wp:extent cx="1162050" cy="6477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2050" cy="647700"/>
                    </a:xfrm>
                    <a:prstGeom prst="rect">
                      <a:avLst/>
                    </a:prstGeom>
                    <a:ln>
                      <a:solidFill>
                        <a:schemeClr val="tx1"/>
                      </a:solidFill>
                    </a:ln>
                  </pic:spPr>
                </pic:pic>
              </a:graphicData>
            </a:graphic>
          </wp:inline>
        </w:drawing>
      </w:r>
      <w:r>
        <w:rPr>
          <w:b/>
        </w:rPr>
        <w:tab/>
      </w:r>
      <w:r>
        <w:rPr>
          <w:b/>
        </w:rPr>
        <w:tab/>
      </w:r>
      <w:r>
        <w:rPr>
          <w:noProof/>
        </w:rPr>
        <w:drawing>
          <wp:inline distT="0" distB="0" distL="0" distR="0" wp14:anchorId="7E11AD99" wp14:editId="073DCBBC">
            <wp:extent cx="3092335" cy="1006068"/>
            <wp:effectExtent l="19050" t="19050" r="1333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92335" cy="1006068"/>
                    </a:xfrm>
                    <a:prstGeom prst="rect">
                      <a:avLst/>
                    </a:prstGeom>
                    <a:ln>
                      <a:solidFill>
                        <a:schemeClr val="tx1"/>
                      </a:solidFill>
                    </a:ln>
                  </pic:spPr>
                </pic:pic>
              </a:graphicData>
            </a:graphic>
          </wp:inline>
        </w:drawing>
      </w:r>
      <w:r>
        <w:rPr>
          <w:b/>
        </w:rPr>
        <w:tab/>
      </w:r>
    </w:p>
    <w:p w:rsidR="006C0367" w:rsidRPr="006C0367" w:rsidRDefault="006C0367" w:rsidP="006C0367">
      <w:pPr>
        <w:rPr>
          <w:sz w:val="24"/>
        </w:rPr>
      </w:pPr>
      <w:r w:rsidRPr="006C0367">
        <w:rPr>
          <w:noProof/>
        </w:rPr>
        <mc:AlternateContent>
          <mc:Choice Requires="wps">
            <w:drawing>
              <wp:anchor distT="0" distB="0" distL="114300" distR="114300" simplePos="0" relativeHeight="251673600" behindDoc="0" locked="0" layoutInCell="1" allowOverlap="1" wp14:anchorId="053C7EF5" wp14:editId="7CDF2E74">
                <wp:simplePos x="0" y="0"/>
                <wp:positionH relativeFrom="column">
                  <wp:posOffset>3797300</wp:posOffset>
                </wp:positionH>
                <wp:positionV relativeFrom="paragraph">
                  <wp:posOffset>479425</wp:posOffset>
                </wp:positionV>
                <wp:extent cx="476250" cy="321310"/>
                <wp:effectExtent l="19050" t="19050" r="19050" b="21590"/>
                <wp:wrapNone/>
                <wp:docPr id="51" name="Rectangle 51"/>
                <wp:cNvGraphicFramePr/>
                <a:graphic xmlns:a="http://schemas.openxmlformats.org/drawingml/2006/main">
                  <a:graphicData uri="http://schemas.microsoft.com/office/word/2010/wordprocessingShape">
                    <wps:wsp>
                      <wps:cNvSpPr/>
                      <wps:spPr>
                        <a:xfrm>
                          <a:off x="0" y="0"/>
                          <a:ext cx="476250" cy="32131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299pt;margin-top:37.75pt;width:37.5pt;height: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" filled="f" strokecolor="black [3213]" strokeweight="3pt"/>
            </w:pict>
          </mc:Fallback>
        </mc:AlternateContent>
      </w:r>
      <w:r w:rsidRPr="006C0367">
        <w:rPr>
          <w:sz w:val="24"/>
        </w:rPr>
        <w:t>Once you’ve tweeted, you then click on the tweet you’d like to pin to your profile. From there, click the three dots in the lower right corner of the tweet.</w:t>
      </w:r>
    </w:p>
    <w:p w:rsidR="006C0367" w:rsidRDefault="001B3C70" w:rsidP="006C0367">
      <w:pPr>
        <w:jc w:val="center"/>
        <w:rPr>
          <w:b/>
        </w:rPr>
      </w:pPr>
      <w:r w:rsidRPr="000835CF">
        <w:rPr>
          <w:b/>
          <w:noProof/>
        </w:rPr>
        <mc:AlternateContent>
          <mc:Choice Requires="wps">
            <w:drawing>
              <wp:anchor distT="0" distB="0" distL="114300" distR="114300" simplePos="0" relativeHeight="251674624" behindDoc="0" locked="0" layoutInCell="1" allowOverlap="1" wp14:anchorId="7D428A33" wp14:editId="7CBCC8C0">
                <wp:simplePos x="0" y="0"/>
                <wp:positionH relativeFrom="column">
                  <wp:posOffset>5770245</wp:posOffset>
                </wp:positionH>
                <wp:positionV relativeFrom="paragraph">
                  <wp:posOffset>821055</wp:posOffset>
                </wp:positionV>
                <wp:extent cx="2371725" cy="34480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44805"/>
                        </a:xfrm>
                        <a:prstGeom prst="rect">
                          <a:avLst/>
                        </a:prstGeom>
                        <a:ln>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rsidR="006C0367" w:rsidRPr="006C0367" w:rsidRDefault="006C0367" w:rsidP="006C0367">
                            <w:pPr>
                              <w:rPr>
                                <w:sz w:val="24"/>
                                <w:szCs w:val="24"/>
                              </w:rPr>
                            </w:pPr>
                            <w:r w:rsidRPr="006C0367">
                              <w:rPr>
                                <w:sz w:val="24"/>
                                <w:szCs w:val="24"/>
                              </w:rPr>
                              <w:t>Then click ‘pin to your 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54.35pt;margin-top:64.65pt;width:186.75pt;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" fillcolor="white [3201]" strokecolor="black [3213]" strokeweight="2pt">
                <v:textbox>
                  <w:txbxContent>
                    <w:p w:rsidR="006C0367" w:rsidRPr="006C0367" w:rsidRDefault="006C0367" w:rsidP="006C0367">
                      <w:pPr>
                        <w:rPr>
                          <w:sz w:val="24"/>
                          <w:szCs w:val="24"/>
                        </w:rPr>
                      </w:pPr>
                      <w:r w:rsidRPr="006C0367">
                        <w:rPr>
                          <w:sz w:val="24"/>
                          <w:szCs w:val="24"/>
                        </w:rPr>
                        <w:t>Then click ‘pin to your profile page’</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65D4BEC2" wp14:editId="2DA710F6">
                <wp:simplePos x="0" y="0"/>
                <wp:positionH relativeFrom="column">
                  <wp:posOffset>5124810</wp:posOffset>
                </wp:positionH>
                <wp:positionV relativeFrom="paragraph">
                  <wp:posOffset>987401</wp:posOffset>
                </wp:positionV>
                <wp:extent cx="544830" cy="0"/>
                <wp:effectExtent l="38100" t="133350" r="0" b="133350"/>
                <wp:wrapNone/>
                <wp:docPr id="50" name="Straight Arrow Connector 50"/>
                <wp:cNvGraphicFramePr/>
                <a:graphic xmlns:a="http://schemas.openxmlformats.org/drawingml/2006/main">
                  <a:graphicData uri="http://schemas.microsoft.com/office/word/2010/wordprocessingShape">
                    <wps:wsp>
                      <wps:cNvCnPr/>
                      <wps:spPr>
                        <a:xfrm flipH="1">
                          <a:off x="0" y="0"/>
                          <a:ext cx="54483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403.55pt;margin-top:77.75pt;width:42.9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" strokecolor="black [3213]" strokeweight="3pt">
                <v:stroke endarrow="open"/>
              </v:shape>
            </w:pict>
          </mc:Fallback>
        </mc:AlternateContent>
      </w:r>
      <w:r w:rsidR="006C0367">
        <w:rPr>
          <w:noProof/>
        </w:rPr>
        <w:drawing>
          <wp:inline distT="0" distB="0" distL="0" distR="0" wp14:anchorId="6CF8D7F9" wp14:editId="21824C6B">
            <wp:extent cx="1538398" cy="1462513"/>
            <wp:effectExtent l="19050" t="19050" r="2413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34662" cy="1458961"/>
                    </a:xfrm>
                    <a:prstGeom prst="rect">
                      <a:avLst/>
                    </a:prstGeom>
                    <a:ln>
                      <a:solidFill>
                        <a:schemeClr val="tx1"/>
                      </a:solidFill>
                    </a:ln>
                  </pic:spPr>
                </pic:pic>
              </a:graphicData>
            </a:graphic>
          </wp:inline>
        </w:drawing>
      </w:r>
    </w:p>
    <w:p w:rsidR="006C0367" w:rsidRPr="006C0367" w:rsidRDefault="006C0367" w:rsidP="006C0367">
      <w:pPr>
        <w:rPr>
          <w:sz w:val="24"/>
          <w:szCs w:val="24"/>
        </w:rPr>
      </w:pPr>
      <w:r>
        <w:rPr>
          <w:b/>
          <w:noProof/>
        </w:rPr>
        <mc:AlternateContent>
          <mc:Choice Requires="wps">
            <w:drawing>
              <wp:anchor distT="0" distB="0" distL="114300" distR="114300" simplePos="0" relativeHeight="251677696" behindDoc="0" locked="0" layoutInCell="1" allowOverlap="1" wp14:anchorId="11228B49" wp14:editId="75461907">
                <wp:simplePos x="0" y="0"/>
                <wp:positionH relativeFrom="column">
                  <wp:posOffset>2700068</wp:posOffset>
                </wp:positionH>
                <wp:positionV relativeFrom="paragraph">
                  <wp:posOffset>412858</wp:posOffset>
                </wp:positionV>
                <wp:extent cx="767332" cy="807912"/>
                <wp:effectExtent l="19050" t="19050" r="71120" b="49530"/>
                <wp:wrapNone/>
                <wp:docPr id="52" name="Straight Arrow Connector 52"/>
                <wp:cNvGraphicFramePr/>
                <a:graphic xmlns:a="http://schemas.openxmlformats.org/drawingml/2006/main">
                  <a:graphicData uri="http://schemas.microsoft.com/office/word/2010/wordprocessingShape">
                    <wps:wsp>
                      <wps:cNvCnPr/>
                      <wps:spPr>
                        <a:xfrm>
                          <a:off x="0" y="0"/>
                          <a:ext cx="767332" cy="807912"/>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12.6pt;margin-top:32.5pt;width:60.4pt;height:6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" strokecolor="black [3213]" strokeweight="3pt">
                <v:stroke endarrow="open"/>
              </v:shape>
            </w:pict>
          </mc:Fallback>
        </mc:AlternateContent>
      </w:r>
      <w:r w:rsidRPr="006C0367">
        <w:rPr>
          <w:sz w:val="24"/>
          <w:szCs w:val="24"/>
        </w:rPr>
        <w:t>You will then have a pinned tweet to your Twitter profile page! This tweet will appear at the top of your profile to all your followers and those who visit Twitter profile.</w:t>
      </w:r>
    </w:p>
    <w:p w:rsidR="006C0367" w:rsidRDefault="006C0367" w:rsidP="006C0367">
      <w:pPr>
        <w:jc w:val="center"/>
        <w:rPr>
          <w:b/>
        </w:rPr>
      </w:pPr>
      <w:r>
        <w:rPr>
          <w:noProof/>
        </w:rPr>
        <mc:AlternateContent>
          <mc:Choice Requires="wps">
            <w:drawing>
              <wp:anchor distT="0" distB="0" distL="114300" distR="114300" simplePos="0" relativeHeight="251676672" behindDoc="0" locked="0" layoutInCell="1" allowOverlap="1" wp14:anchorId="1CD83421" wp14:editId="2D54862B">
                <wp:simplePos x="0" y="0"/>
                <wp:positionH relativeFrom="column">
                  <wp:posOffset>3528060</wp:posOffset>
                </wp:positionH>
                <wp:positionV relativeFrom="paragraph">
                  <wp:posOffset>581923</wp:posOffset>
                </wp:positionV>
                <wp:extent cx="842010" cy="273781"/>
                <wp:effectExtent l="19050" t="19050" r="15240" b="12065"/>
                <wp:wrapNone/>
                <wp:docPr id="53" name="Rectangle 53"/>
                <wp:cNvGraphicFramePr/>
                <a:graphic xmlns:a="http://schemas.openxmlformats.org/drawingml/2006/main">
                  <a:graphicData uri="http://schemas.microsoft.com/office/word/2010/wordprocessingShape">
                    <wps:wsp>
                      <wps:cNvSpPr/>
                      <wps:spPr>
                        <a:xfrm>
                          <a:off x="0" y="0"/>
                          <a:ext cx="842010" cy="27378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26" style="position:absolute;margin-left:277.8pt;margin-top:45.8pt;width:66.3pt;height:21.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" filled="f" strokecolor="black [3213]" strokeweight="3pt"/>
            </w:pict>
          </mc:Fallback>
        </mc:AlternateContent>
      </w:r>
      <w:r>
        <w:rPr>
          <w:noProof/>
        </w:rPr>
        <w:drawing>
          <wp:inline distT="0" distB="0" distL="0" distR="0" wp14:anchorId="193981E9" wp14:editId="4E397965">
            <wp:extent cx="2628437" cy="1524000"/>
            <wp:effectExtent l="19050" t="19050" r="1968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31730" cy="1525909"/>
                    </a:xfrm>
                    <a:prstGeom prst="rect">
                      <a:avLst/>
                    </a:prstGeom>
                    <a:ln>
                      <a:solidFill>
                        <a:schemeClr val="tx1"/>
                      </a:solidFill>
                    </a:ln>
                  </pic:spPr>
                </pic:pic>
              </a:graphicData>
            </a:graphic>
          </wp:inline>
        </w:drawing>
      </w:r>
    </w:p>
    <w:p w:rsidR="006C0367" w:rsidRDefault="00E84C21" w:rsidP="006C0367">
      <w:pPr>
        <w:jc w:val="center"/>
        <w:rPr>
          <w:b/>
        </w:rPr>
      </w:pPr>
      <w:r w:rsidRPr="003A13A1">
        <w:rPr>
          <w:noProof/>
          <w:sz w:val="28"/>
        </w:rPr>
        <w:lastRenderedPageBreak/>
        <w:drawing>
          <wp:anchor distT="0" distB="0" distL="114300" distR="114300" simplePos="0" relativeHeight="251685888" behindDoc="1" locked="0" layoutInCell="1" allowOverlap="1" wp14:anchorId="4C2A9C41" wp14:editId="19B94956">
            <wp:simplePos x="0" y="0"/>
            <wp:positionH relativeFrom="column">
              <wp:posOffset>15240</wp:posOffset>
            </wp:positionH>
            <wp:positionV relativeFrom="paragraph">
              <wp:posOffset>102235</wp:posOffset>
            </wp:positionV>
            <wp:extent cx="723265" cy="718185"/>
            <wp:effectExtent l="0" t="0" r="635" b="5715"/>
            <wp:wrapTight wrapText="bothSides">
              <wp:wrapPolygon edited="0">
                <wp:start x="0" y="0"/>
                <wp:lineTo x="0" y="21199"/>
                <wp:lineTo x="21050" y="21199"/>
                <wp:lineTo x="21050"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265" cy="718185"/>
                    </a:xfrm>
                    <a:prstGeom prst="rect">
                      <a:avLst/>
                    </a:prstGeom>
                  </pic:spPr>
                </pic:pic>
              </a:graphicData>
            </a:graphic>
            <wp14:sizeRelH relativeFrom="page">
              <wp14:pctWidth>0</wp14:pctWidth>
            </wp14:sizeRelH>
            <wp14:sizeRelV relativeFrom="page">
              <wp14:pctHeight>0</wp14:pctHeight>
            </wp14:sizeRelV>
          </wp:anchor>
        </w:drawing>
      </w:r>
    </w:p>
    <w:p w:rsidR="006C0367" w:rsidRPr="00E03D1B" w:rsidRDefault="006C0367" w:rsidP="00E84C21">
      <w:pPr>
        <w:rPr>
          <w:b/>
          <w:color w:val="432B73"/>
          <w:sz w:val="48"/>
        </w:rPr>
      </w:pPr>
      <w:r w:rsidRPr="00E03D1B">
        <w:rPr>
          <w:b/>
          <w:color w:val="432B73"/>
          <w:sz w:val="48"/>
        </w:rPr>
        <w:t>How to Pin a Post on Facebook</w:t>
      </w:r>
    </w:p>
    <w:p w:rsidR="006C0367" w:rsidRPr="00E84C21" w:rsidRDefault="006C0367" w:rsidP="00E84C21">
      <w:pPr>
        <w:rPr>
          <w:sz w:val="24"/>
          <w:szCs w:val="24"/>
        </w:rPr>
      </w:pPr>
      <w:r w:rsidRPr="00E84C21">
        <w:rPr>
          <w:sz w:val="24"/>
          <w:szCs w:val="24"/>
        </w:rPr>
        <w:t>Once logged in to Facebook, compose your post in the white box at the top of your screen and click ‘post’</w:t>
      </w:r>
    </w:p>
    <w:p w:rsidR="006C0367" w:rsidRPr="00E84C21" w:rsidRDefault="00E84C21" w:rsidP="00E84C21">
      <w:pPr>
        <w:rPr>
          <w:sz w:val="24"/>
          <w:szCs w:val="24"/>
        </w:rPr>
      </w:pPr>
      <w:r w:rsidRPr="00E84C21">
        <w:rPr>
          <w:noProof/>
          <w:sz w:val="24"/>
          <w:szCs w:val="24"/>
        </w:rPr>
        <mc:AlternateContent>
          <mc:Choice Requires="wps">
            <w:drawing>
              <wp:anchor distT="0" distB="0" distL="114300" distR="114300" simplePos="0" relativeHeight="251678720" behindDoc="0" locked="0" layoutInCell="1" allowOverlap="1" wp14:anchorId="30885D69" wp14:editId="7A74552A">
                <wp:simplePos x="0" y="0"/>
                <wp:positionH relativeFrom="column">
                  <wp:posOffset>4946015</wp:posOffset>
                </wp:positionH>
                <wp:positionV relativeFrom="paragraph">
                  <wp:posOffset>207645</wp:posOffset>
                </wp:positionV>
                <wp:extent cx="758825" cy="720090"/>
                <wp:effectExtent l="38100" t="19050" r="22225" b="41910"/>
                <wp:wrapNone/>
                <wp:docPr id="54" name="Straight Arrow Connector 54"/>
                <wp:cNvGraphicFramePr/>
                <a:graphic xmlns:a="http://schemas.openxmlformats.org/drawingml/2006/main">
                  <a:graphicData uri="http://schemas.microsoft.com/office/word/2010/wordprocessingShape">
                    <wps:wsp>
                      <wps:cNvCnPr/>
                      <wps:spPr>
                        <a:xfrm flipH="1">
                          <a:off x="0" y="0"/>
                          <a:ext cx="758825" cy="72009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 o:spid="_x0000_s1026" type="#_x0000_t32" style="position:absolute;margin-left:389.45pt;margin-top:16.35pt;width:59.75pt;height:56.7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" strokecolor="black [3213]" strokeweight="3pt">
                <v:stroke endarrow="open"/>
              </v:shape>
            </w:pict>
          </mc:Fallback>
        </mc:AlternateContent>
      </w:r>
      <w:r w:rsidR="006C0367" w:rsidRPr="00E84C21">
        <w:rPr>
          <w:noProof/>
          <w:sz w:val="24"/>
          <w:szCs w:val="24"/>
        </w:rPr>
        <w:drawing>
          <wp:anchor distT="0" distB="0" distL="114300" distR="114300" simplePos="0" relativeHeight="251686912" behindDoc="1" locked="0" layoutInCell="1" allowOverlap="1">
            <wp:simplePos x="0" y="0"/>
            <wp:positionH relativeFrom="column">
              <wp:posOffset>2113280</wp:posOffset>
            </wp:positionH>
            <wp:positionV relativeFrom="paragraph">
              <wp:posOffset>14605</wp:posOffset>
            </wp:positionV>
            <wp:extent cx="3058160" cy="1136015"/>
            <wp:effectExtent l="19050" t="19050" r="27940" b="26035"/>
            <wp:wrapTight wrapText="bothSides">
              <wp:wrapPolygon edited="0">
                <wp:start x="-135" y="-362"/>
                <wp:lineTo x="-135" y="21733"/>
                <wp:lineTo x="21663" y="21733"/>
                <wp:lineTo x="21663" y="-362"/>
                <wp:lineTo x="-135" y="-362"/>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58160" cy="1136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C0367" w:rsidRDefault="006C0367" w:rsidP="00E84C21">
      <w:pPr>
        <w:rPr>
          <w:sz w:val="24"/>
          <w:szCs w:val="24"/>
        </w:rPr>
      </w:pPr>
    </w:p>
    <w:p w:rsidR="00E84C21" w:rsidRDefault="00E84C21" w:rsidP="00E84C21">
      <w:pPr>
        <w:rPr>
          <w:sz w:val="24"/>
          <w:szCs w:val="24"/>
        </w:rPr>
      </w:pPr>
    </w:p>
    <w:p w:rsidR="00E84C21" w:rsidRDefault="00E84C21" w:rsidP="00E84C21">
      <w:pPr>
        <w:rPr>
          <w:sz w:val="24"/>
          <w:szCs w:val="24"/>
        </w:rPr>
      </w:pPr>
    </w:p>
    <w:p w:rsidR="006C0367" w:rsidRPr="00E84C21" w:rsidRDefault="006C0367" w:rsidP="00E84C21">
      <w:pPr>
        <w:rPr>
          <w:sz w:val="24"/>
          <w:szCs w:val="24"/>
        </w:rPr>
      </w:pPr>
      <w:r w:rsidRPr="00E84C21">
        <w:rPr>
          <w:noProof/>
          <w:sz w:val="24"/>
          <w:szCs w:val="24"/>
        </w:rPr>
        <mc:AlternateContent>
          <mc:Choice Requires="wps">
            <w:drawing>
              <wp:anchor distT="0" distB="0" distL="114300" distR="114300" simplePos="0" relativeHeight="251680768" behindDoc="0" locked="0" layoutInCell="1" allowOverlap="1" wp14:anchorId="0653DFD8" wp14:editId="5ABF2727">
                <wp:simplePos x="0" y="0"/>
                <wp:positionH relativeFrom="column">
                  <wp:posOffset>4799102</wp:posOffset>
                </wp:positionH>
                <wp:positionV relativeFrom="paragraph">
                  <wp:posOffset>274463</wp:posOffset>
                </wp:positionV>
                <wp:extent cx="1828800" cy="365760"/>
                <wp:effectExtent l="0" t="0" r="19050" b="1524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ln>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rsidR="006C0367" w:rsidRPr="003A13A1" w:rsidRDefault="006C0367" w:rsidP="006C0367">
                            <w:pPr>
                              <w:rPr>
                                <w:b/>
                                <w:sz w:val="28"/>
                              </w:rPr>
                            </w:pPr>
                            <w:r w:rsidRPr="003A13A1">
                              <w:rPr>
                                <w:b/>
                                <w:sz w:val="28"/>
                              </w:rPr>
                              <w:t>Then click ‘Pin to 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7.9pt;margin-top:21.6pt;width:2in;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" fillcolor="white [3201]" strokecolor="black [3213]" strokeweight="2pt">
                <v:textbox>
                  <w:txbxContent>
                    <w:p w:rsidR="006C0367" w:rsidRPr="003A13A1" w:rsidRDefault="006C0367" w:rsidP="006C0367">
                      <w:pPr>
                        <w:rPr>
                          <w:b/>
                          <w:sz w:val="28"/>
                        </w:rPr>
                      </w:pPr>
                      <w:r w:rsidRPr="003A13A1">
                        <w:rPr>
                          <w:b/>
                          <w:sz w:val="28"/>
                        </w:rPr>
                        <w:t>Then click ‘Pin to Top’</w:t>
                      </w:r>
                    </w:p>
                  </w:txbxContent>
                </v:textbox>
              </v:shape>
            </w:pict>
          </mc:Fallback>
        </mc:AlternateContent>
      </w:r>
      <w:r w:rsidRPr="00E84C21">
        <w:rPr>
          <w:sz w:val="24"/>
          <w:szCs w:val="24"/>
        </w:rPr>
        <w:t>Once your post has been posted to your profile page, then click the small arrow in the top right corner of your post.</w:t>
      </w:r>
    </w:p>
    <w:p w:rsidR="006C0367" w:rsidRPr="00E84C21" w:rsidRDefault="00834B90" w:rsidP="00E84C21">
      <w:pPr>
        <w:rPr>
          <w:sz w:val="24"/>
          <w:szCs w:val="24"/>
          <w:u w:val="single"/>
        </w:rPr>
      </w:pPr>
      <w:r w:rsidRPr="00E84C21">
        <w:rPr>
          <w:noProof/>
          <w:sz w:val="24"/>
          <w:szCs w:val="24"/>
          <w:u w:val="single"/>
        </w:rPr>
        <w:drawing>
          <wp:anchor distT="0" distB="0" distL="114300" distR="114300" simplePos="0" relativeHeight="251688960" behindDoc="1" locked="0" layoutInCell="1" allowOverlap="1" wp14:anchorId="295527DD" wp14:editId="42E723FC">
            <wp:simplePos x="0" y="0"/>
            <wp:positionH relativeFrom="column">
              <wp:posOffset>1517650</wp:posOffset>
            </wp:positionH>
            <wp:positionV relativeFrom="paragraph">
              <wp:posOffset>34290</wp:posOffset>
            </wp:positionV>
            <wp:extent cx="1763395" cy="1224915"/>
            <wp:effectExtent l="19050" t="19050" r="27305" b="13335"/>
            <wp:wrapTight wrapText="bothSides">
              <wp:wrapPolygon edited="0">
                <wp:start x="-233" y="-336"/>
                <wp:lineTo x="-233" y="21499"/>
                <wp:lineTo x="21701" y="21499"/>
                <wp:lineTo x="21701" y="-336"/>
                <wp:lineTo x="-233" y="-336"/>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63395" cy="122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84C21">
        <w:rPr>
          <w:noProof/>
          <w:sz w:val="24"/>
          <w:szCs w:val="24"/>
        </w:rPr>
        <mc:AlternateContent>
          <mc:Choice Requires="wps">
            <w:drawing>
              <wp:anchor distT="0" distB="0" distL="114300" distR="114300" simplePos="0" relativeHeight="251681792" behindDoc="0" locked="0" layoutInCell="1" allowOverlap="1" wp14:anchorId="044FB424" wp14:editId="00BE7A03">
                <wp:simplePos x="0" y="0"/>
                <wp:positionH relativeFrom="column">
                  <wp:posOffset>4208145</wp:posOffset>
                </wp:positionH>
                <wp:positionV relativeFrom="paragraph">
                  <wp:posOffset>85725</wp:posOffset>
                </wp:positionV>
                <wp:extent cx="600710" cy="117475"/>
                <wp:effectExtent l="38100" t="57150" r="8890" b="111125"/>
                <wp:wrapNone/>
                <wp:docPr id="292" name="Straight Arrow Connector 292"/>
                <wp:cNvGraphicFramePr/>
                <a:graphic xmlns:a="http://schemas.openxmlformats.org/drawingml/2006/main">
                  <a:graphicData uri="http://schemas.microsoft.com/office/word/2010/wordprocessingShape">
                    <wps:wsp>
                      <wps:cNvCnPr/>
                      <wps:spPr>
                        <a:xfrm flipH="1">
                          <a:off x="0" y="0"/>
                          <a:ext cx="600710" cy="11747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31.35pt;margin-top:6.75pt;width:47.3pt;height:9.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" strokecolor="black [3213]" strokeweight="3pt">
                <v:stroke endarrow="open"/>
              </v:shape>
            </w:pict>
          </mc:Fallback>
        </mc:AlternateContent>
      </w:r>
      <w:r w:rsidRPr="00E84C21">
        <w:rPr>
          <w:noProof/>
          <w:sz w:val="24"/>
          <w:szCs w:val="24"/>
        </w:rPr>
        <w:drawing>
          <wp:anchor distT="0" distB="0" distL="114300" distR="114300" simplePos="0" relativeHeight="251687936" behindDoc="1" locked="0" layoutInCell="1" allowOverlap="1" wp14:anchorId="265B69A8" wp14:editId="1BF11E16">
            <wp:simplePos x="0" y="0"/>
            <wp:positionH relativeFrom="column">
              <wp:posOffset>3532505</wp:posOffset>
            </wp:positionH>
            <wp:positionV relativeFrom="paragraph">
              <wp:posOffset>34925</wp:posOffset>
            </wp:positionV>
            <wp:extent cx="1545590" cy="1983740"/>
            <wp:effectExtent l="19050" t="19050" r="16510" b="16510"/>
            <wp:wrapTight wrapText="bothSides">
              <wp:wrapPolygon edited="0">
                <wp:start x="-266" y="-207"/>
                <wp:lineTo x="-266" y="21572"/>
                <wp:lineTo x="21565" y="21572"/>
                <wp:lineTo x="21565" y="-207"/>
                <wp:lineTo x="-266" y="-207"/>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694" t="2090" r="3366" b="4398"/>
                    <a:stretch/>
                  </pic:blipFill>
                  <pic:spPr bwMode="auto">
                    <a:xfrm>
                      <a:off x="0" y="0"/>
                      <a:ext cx="1545590" cy="1983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367" w:rsidRPr="00E84C21">
        <w:rPr>
          <w:noProof/>
          <w:sz w:val="24"/>
          <w:szCs w:val="24"/>
        </w:rPr>
        <w:t xml:space="preserve">                       </w:t>
      </w:r>
    </w:p>
    <w:p w:rsidR="006C0367" w:rsidRPr="00E84C21" w:rsidRDefault="00834B90" w:rsidP="00E84C21">
      <w:pPr>
        <w:rPr>
          <w:sz w:val="24"/>
          <w:szCs w:val="24"/>
        </w:rPr>
      </w:pPr>
      <w:r w:rsidRPr="00E84C21">
        <w:rPr>
          <w:noProof/>
          <w:sz w:val="24"/>
          <w:szCs w:val="24"/>
        </w:rPr>
        <mc:AlternateContent>
          <mc:Choice Requires="wps">
            <w:drawing>
              <wp:anchor distT="0" distB="0" distL="114300" distR="114300" simplePos="0" relativeHeight="251679744" behindDoc="0" locked="0" layoutInCell="1" allowOverlap="1" wp14:anchorId="09D4D2F5" wp14:editId="44ADAC76">
                <wp:simplePos x="0" y="0"/>
                <wp:positionH relativeFrom="column">
                  <wp:posOffset>2435225</wp:posOffset>
                </wp:positionH>
                <wp:positionV relativeFrom="paragraph">
                  <wp:posOffset>243840</wp:posOffset>
                </wp:positionV>
                <wp:extent cx="476250" cy="465455"/>
                <wp:effectExtent l="0" t="0" r="19050" b="10795"/>
                <wp:wrapNone/>
                <wp:docPr id="30" name="Oval 30"/>
                <wp:cNvGraphicFramePr/>
                <a:graphic xmlns:a="http://schemas.openxmlformats.org/drawingml/2006/main">
                  <a:graphicData uri="http://schemas.microsoft.com/office/word/2010/wordprocessingShape">
                    <wps:wsp>
                      <wps:cNvSpPr/>
                      <wps:spPr>
                        <a:xfrm>
                          <a:off x="0" y="0"/>
                          <a:ext cx="476250" cy="465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191.75pt;margin-top:19.2pt;width:37.5pt;height:36.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" filled="f" strokecolor="black [3213]" strokeweight="2pt"/>
            </w:pict>
          </mc:Fallback>
        </mc:AlternateContent>
      </w:r>
    </w:p>
    <w:p w:rsidR="00834B90" w:rsidRDefault="00834B90" w:rsidP="00E84C21">
      <w:pPr>
        <w:rPr>
          <w:sz w:val="24"/>
          <w:szCs w:val="24"/>
        </w:rPr>
      </w:pPr>
    </w:p>
    <w:p w:rsidR="00834B90" w:rsidRDefault="00834B90" w:rsidP="00E84C21">
      <w:pPr>
        <w:rPr>
          <w:sz w:val="24"/>
          <w:szCs w:val="24"/>
        </w:rPr>
      </w:pPr>
    </w:p>
    <w:p w:rsidR="00834B90" w:rsidRDefault="00834B90" w:rsidP="00E84C21">
      <w:pPr>
        <w:rPr>
          <w:sz w:val="24"/>
          <w:szCs w:val="24"/>
        </w:rPr>
      </w:pPr>
    </w:p>
    <w:p w:rsidR="00834B90" w:rsidRDefault="00834B90" w:rsidP="00E84C21">
      <w:pPr>
        <w:rPr>
          <w:sz w:val="24"/>
          <w:szCs w:val="24"/>
        </w:rPr>
      </w:pPr>
    </w:p>
    <w:p w:rsidR="00834B90" w:rsidRDefault="00834B90" w:rsidP="00E84C21">
      <w:pPr>
        <w:rPr>
          <w:sz w:val="24"/>
          <w:szCs w:val="24"/>
        </w:rPr>
      </w:pPr>
      <w:r w:rsidRPr="00C462D9">
        <w:rPr>
          <w:b/>
          <w:noProof/>
          <w:sz w:val="28"/>
        </w:rPr>
        <mc:AlternateContent>
          <mc:Choice Requires="wps">
            <w:drawing>
              <wp:anchor distT="0" distB="0" distL="114300" distR="114300" simplePos="0" relativeHeight="251683840" behindDoc="0" locked="0" layoutInCell="1" allowOverlap="1" wp14:anchorId="4C49318C" wp14:editId="2EFE951D">
                <wp:simplePos x="0" y="0"/>
                <wp:positionH relativeFrom="column">
                  <wp:posOffset>5460521</wp:posOffset>
                </wp:positionH>
                <wp:positionV relativeFrom="paragraph">
                  <wp:posOffset>275350</wp:posOffset>
                </wp:positionV>
                <wp:extent cx="379562" cy="393700"/>
                <wp:effectExtent l="38100" t="19050" r="20955" b="44450"/>
                <wp:wrapNone/>
                <wp:docPr id="295" name="Straight Arrow Connector 295"/>
                <wp:cNvGraphicFramePr/>
                <a:graphic xmlns:a="http://schemas.openxmlformats.org/drawingml/2006/main">
                  <a:graphicData uri="http://schemas.microsoft.com/office/word/2010/wordprocessingShape">
                    <wps:wsp>
                      <wps:cNvCnPr/>
                      <wps:spPr>
                        <a:xfrm flipH="1">
                          <a:off x="0" y="0"/>
                          <a:ext cx="379562" cy="3937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429.95pt;margin-top:21.7pt;width:29.9pt;height:3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" strokecolor="black [3213]" strokeweight="3pt">
                <v:stroke endarrow="open"/>
              </v:shape>
            </w:pict>
          </mc:Fallback>
        </mc:AlternateContent>
      </w:r>
    </w:p>
    <w:p w:rsidR="006C0367" w:rsidRPr="00E84C21" w:rsidRDefault="00834B90" w:rsidP="00E84C21">
      <w:pPr>
        <w:rPr>
          <w:sz w:val="24"/>
          <w:szCs w:val="24"/>
        </w:rPr>
      </w:pPr>
      <w:r w:rsidRPr="00E84C21">
        <w:rPr>
          <w:noProof/>
          <w:sz w:val="24"/>
          <w:szCs w:val="24"/>
        </w:rPr>
        <mc:AlternateContent>
          <mc:Choice Requires="wps">
            <w:drawing>
              <wp:anchor distT="0" distB="0" distL="114300" distR="114300" simplePos="0" relativeHeight="251682816" behindDoc="0" locked="0" layoutInCell="1" allowOverlap="1" wp14:anchorId="0C57AA16" wp14:editId="1A24B63C">
                <wp:simplePos x="0" y="0"/>
                <wp:positionH relativeFrom="column">
                  <wp:posOffset>5045710</wp:posOffset>
                </wp:positionH>
                <wp:positionV relativeFrom="paragraph">
                  <wp:posOffset>247650</wp:posOffset>
                </wp:positionV>
                <wp:extent cx="417830" cy="386080"/>
                <wp:effectExtent l="19050" t="19050" r="20320" b="13970"/>
                <wp:wrapNone/>
                <wp:docPr id="294" name="Oval 294"/>
                <wp:cNvGraphicFramePr/>
                <a:graphic xmlns:a="http://schemas.openxmlformats.org/drawingml/2006/main">
                  <a:graphicData uri="http://schemas.microsoft.com/office/word/2010/wordprocessingShape">
                    <wps:wsp>
                      <wps:cNvSpPr/>
                      <wps:spPr>
                        <a:xfrm>
                          <a:off x="0" y="0"/>
                          <a:ext cx="417830" cy="38608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4" o:spid="_x0000_s1026" style="position:absolute;margin-left:397.3pt;margin-top:19.5pt;width:32.9pt;height:3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" filled="f" strokecolor="black [3213]" strokeweight="3pt"/>
            </w:pict>
          </mc:Fallback>
        </mc:AlternateContent>
      </w:r>
      <w:r>
        <w:rPr>
          <w:noProof/>
        </w:rPr>
        <w:drawing>
          <wp:anchor distT="0" distB="0" distL="114300" distR="114300" simplePos="0" relativeHeight="251689984" behindDoc="1" locked="0" layoutInCell="1" allowOverlap="1" wp14:anchorId="47396D5C" wp14:editId="01253B11">
            <wp:simplePos x="0" y="0"/>
            <wp:positionH relativeFrom="column">
              <wp:posOffset>3820795</wp:posOffset>
            </wp:positionH>
            <wp:positionV relativeFrom="paragraph">
              <wp:posOffset>329565</wp:posOffset>
            </wp:positionV>
            <wp:extent cx="1689735" cy="1149350"/>
            <wp:effectExtent l="19050" t="19050" r="24765" b="12700"/>
            <wp:wrapTight wrapText="bothSides">
              <wp:wrapPolygon edited="0">
                <wp:start x="-244" y="-358"/>
                <wp:lineTo x="-244" y="21481"/>
                <wp:lineTo x="21673" y="21481"/>
                <wp:lineTo x="21673" y="-358"/>
                <wp:lineTo x="-244" y="-358"/>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89735" cy="1149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C0367" w:rsidRPr="00E84C21">
        <w:rPr>
          <w:sz w:val="24"/>
          <w:szCs w:val="24"/>
        </w:rPr>
        <w:t>Your post is now pinned to the top of your profile page and will show the symbol below!</w:t>
      </w:r>
      <w:r w:rsidRPr="00834B90">
        <w:rPr>
          <w:noProof/>
        </w:rPr>
        <w:t xml:space="preserve"> </w:t>
      </w:r>
    </w:p>
    <w:p w:rsidR="006C0367" w:rsidRPr="00C462D9" w:rsidRDefault="006C0367" w:rsidP="006C0367">
      <w:pPr>
        <w:jc w:val="center"/>
        <w:rPr>
          <w:b/>
          <w:sz w:val="28"/>
        </w:rPr>
      </w:pPr>
    </w:p>
    <w:p w:rsidR="006C0367" w:rsidRDefault="006C0367" w:rsidP="00367D5F">
      <w:pPr>
        <w:spacing w:after="0" w:line="240" w:lineRule="auto"/>
        <w:rPr>
          <w:b/>
        </w:rPr>
      </w:pPr>
    </w:p>
    <w:p w:rsidR="00834B90" w:rsidRDefault="00834B90" w:rsidP="00367D5F">
      <w:pPr>
        <w:spacing w:after="0" w:line="240" w:lineRule="auto"/>
        <w:rPr>
          <w:b/>
        </w:rPr>
      </w:pPr>
    </w:p>
    <w:p w:rsidR="00834B90" w:rsidRDefault="00834B90" w:rsidP="00367D5F">
      <w:pPr>
        <w:spacing w:after="0" w:line="240" w:lineRule="auto"/>
        <w:rPr>
          <w:b/>
        </w:rPr>
      </w:pPr>
    </w:p>
    <w:p w:rsidR="00834B90" w:rsidRDefault="00834B90" w:rsidP="00367D5F">
      <w:pPr>
        <w:spacing w:after="0" w:line="240" w:lineRule="auto"/>
        <w:rPr>
          <w:b/>
        </w:rPr>
      </w:pPr>
    </w:p>
    <w:p w:rsidR="00367D5F" w:rsidRDefault="00F838ED" w:rsidP="00367D5F">
      <w:pPr>
        <w:spacing w:after="0" w:line="240" w:lineRule="auto"/>
        <w:rPr>
          <w:b/>
        </w:rPr>
      </w:pPr>
      <w:bookmarkStart w:id="2" w:name="Sample"/>
      <w:bookmarkEnd w:id="2"/>
      <w:r w:rsidRPr="00F838ED">
        <w:rPr>
          <w:b/>
        </w:rPr>
        <w:lastRenderedPageBreak/>
        <w:t>SAMPLE TWEETS TO ELECTED OFFICIALS</w:t>
      </w:r>
    </w:p>
    <w:p w:rsidR="00D36D3E" w:rsidRPr="00F838ED" w:rsidRDefault="00D36D3E" w:rsidP="00367D5F">
      <w:pPr>
        <w:spacing w:after="0" w:line="240" w:lineRule="auto"/>
        <w:rPr>
          <w:b/>
        </w:rPr>
      </w:pPr>
    </w:p>
    <w:p w:rsidR="00367D5F" w:rsidRDefault="007B1018" w:rsidP="00367D5F">
      <w:pPr>
        <w:pStyle w:val="ListParagraph"/>
        <w:numPr>
          <w:ilvl w:val="0"/>
          <w:numId w:val="2"/>
        </w:numPr>
      </w:pPr>
      <w:hyperlink r:id="rId18" w:history="1">
        <w:r w:rsidR="00367D5F" w:rsidRPr="00485C4F">
          <w:rPr>
            <w:rStyle w:val="Hyperlink"/>
          </w:rPr>
          <w:t>.@Rendon63rdAD</w:t>
        </w:r>
      </w:hyperlink>
      <w:r w:rsidR="00367D5F">
        <w:t xml:space="preserve"> - E</w:t>
      </w:r>
      <w:r w:rsidR="00367D5F" w:rsidRPr="00B12C71">
        <w:t>v</w:t>
      </w:r>
      <w:r w:rsidR="00367D5F">
        <w:t xml:space="preserve">ery </w:t>
      </w:r>
      <w:proofErr w:type="spellStart"/>
      <w:r w:rsidR="00367D5F">
        <w:t>yr</w:t>
      </w:r>
      <w:proofErr w:type="spellEnd"/>
      <w:r w:rsidR="00367D5F">
        <w:t xml:space="preserve"> an est. 5 mil (1/10) </w:t>
      </w:r>
      <w:r w:rsidR="00367D5F" w:rsidRPr="00B12C71">
        <w:t>older Americans are victims of elder abuse, neglect, or exploitation.</w:t>
      </w:r>
      <w:r w:rsidR="00367D5F">
        <w:t xml:space="preserve"> #kNOwAbuseReportAbuse</w:t>
      </w:r>
    </w:p>
    <w:p w:rsidR="00367D5F" w:rsidRDefault="007B1018" w:rsidP="00367D5F">
      <w:pPr>
        <w:pStyle w:val="ListParagraph"/>
        <w:numPr>
          <w:ilvl w:val="0"/>
          <w:numId w:val="2"/>
        </w:numPr>
      </w:pPr>
      <w:hyperlink r:id="rId19" w:history="1">
        <w:r w:rsidR="00367D5F" w:rsidRPr="00485C4F">
          <w:rPr>
            <w:rStyle w:val="Hyperlink"/>
          </w:rPr>
          <w:t>.@SenatorDeLeon</w:t>
        </w:r>
      </w:hyperlink>
      <w:r w:rsidR="00367D5F">
        <w:t xml:space="preserve"> </w:t>
      </w:r>
      <w:proofErr w:type="gramStart"/>
      <w:r w:rsidR="00367D5F" w:rsidRPr="007256DD">
        <w:t>As</w:t>
      </w:r>
      <w:proofErr w:type="gramEnd"/>
      <w:r w:rsidR="00367D5F" w:rsidRPr="007256DD">
        <w:t xml:space="preserve"> the older population in America continues to grow, it is essential to </w:t>
      </w:r>
      <w:r w:rsidR="006456B4">
        <w:t>recognize and report</w:t>
      </w:r>
      <w:r w:rsidR="00367D5F" w:rsidRPr="007256DD">
        <w:t xml:space="preserve"> #</w:t>
      </w:r>
      <w:proofErr w:type="spellStart"/>
      <w:r w:rsidR="00367D5F" w:rsidRPr="007256DD">
        <w:t>ElderAbuse</w:t>
      </w:r>
      <w:proofErr w:type="spellEnd"/>
      <w:r w:rsidR="00367D5F" w:rsidRPr="007256DD">
        <w:t>.</w:t>
      </w:r>
    </w:p>
    <w:p w:rsidR="00367D5F" w:rsidRDefault="007B1018" w:rsidP="00367D5F">
      <w:pPr>
        <w:pStyle w:val="ListParagraph"/>
        <w:numPr>
          <w:ilvl w:val="0"/>
          <w:numId w:val="2"/>
        </w:numPr>
      </w:pPr>
      <w:hyperlink r:id="rId20" w:history="1">
        <w:r w:rsidR="00367D5F" w:rsidRPr="00485C4F">
          <w:rPr>
            <w:rStyle w:val="Hyperlink"/>
          </w:rPr>
          <w:t>.@IanCalderon</w:t>
        </w:r>
      </w:hyperlink>
      <w:r w:rsidR="00367D5F">
        <w:t xml:space="preserve"> </w:t>
      </w:r>
      <w:proofErr w:type="gramStart"/>
      <w:r w:rsidR="00367D5F" w:rsidRPr="001B7C10">
        <w:t>Who</w:t>
      </w:r>
      <w:proofErr w:type="gramEnd"/>
      <w:r w:rsidR="00367D5F" w:rsidRPr="001B7C10">
        <w:t xml:space="preserve"> is at risk for #</w:t>
      </w:r>
      <w:proofErr w:type="spellStart"/>
      <w:r w:rsidR="00367D5F" w:rsidRPr="001B7C10">
        <w:t>ElderAbuse</w:t>
      </w:r>
      <w:proofErr w:type="spellEnd"/>
      <w:r w:rsidR="00367D5F" w:rsidRPr="001B7C10">
        <w:t>? Elder abuse affects seniors across all socio-economic groups, cultures, and races.</w:t>
      </w:r>
    </w:p>
    <w:p w:rsidR="00367D5F" w:rsidRDefault="007B1018" w:rsidP="00367D5F">
      <w:pPr>
        <w:pStyle w:val="ListParagraph"/>
        <w:numPr>
          <w:ilvl w:val="0"/>
          <w:numId w:val="2"/>
        </w:numPr>
      </w:pPr>
      <w:hyperlink r:id="rId21" w:history="1">
        <w:r w:rsidR="00367D5F" w:rsidRPr="00485C4F">
          <w:rPr>
            <w:rStyle w:val="Hyperlink"/>
          </w:rPr>
          <w:t>.@mikegatto</w:t>
        </w:r>
      </w:hyperlink>
      <w:r w:rsidR="00367D5F">
        <w:t xml:space="preserve"> Let your constituents know where they can </w:t>
      </w:r>
      <w:r w:rsidR="000F6D2C">
        <w:t>report suspected #elder &amp; dependent adult abuse</w:t>
      </w:r>
      <w:r w:rsidR="00367D5F">
        <w:t>.</w:t>
      </w:r>
      <w:r w:rsidR="00E478FC">
        <w:t xml:space="preserve"> </w:t>
      </w:r>
      <w:hyperlink r:id="rId22" w:history="1">
        <w:r w:rsidR="00E478FC" w:rsidRPr="00832A3A">
          <w:rPr>
            <w:rStyle w:val="Hyperlink"/>
          </w:rPr>
          <w:t>http://bit.ly/1idrXgv</w:t>
        </w:r>
      </w:hyperlink>
      <w:r w:rsidR="00E478FC">
        <w:t xml:space="preserve"> </w:t>
      </w:r>
    </w:p>
    <w:p w:rsidR="00367D5F" w:rsidRPr="007256DD" w:rsidRDefault="007B1018" w:rsidP="00367D5F">
      <w:pPr>
        <w:pStyle w:val="ListParagraph"/>
        <w:numPr>
          <w:ilvl w:val="0"/>
          <w:numId w:val="2"/>
        </w:numPr>
      </w:pPr>
      <w:hyperlink r:id="rId23" w:history="1">
        <w:r w:rsidR="00367D5F" w:rsidRPr="00485C4F">
          <w:rPr>
            <w:rStyle w:val="Hyperlink"/>
          </w:rPr>
          <w:t>.@BethGaines_</w:t>
        </w:r>
      </w:hyperlink>
      <w:r w:rsidR="00367D5F" w:rsidRPr="001B7C10">
        <w:t xml:space="preserve"> </w:t>
      </w:r>
      <w:r w:rsidR="00367D5F" w:rsidRPr="008F18A3">
        <w:t xml:space="preserve">Experts believe </w:t>
      </w:r>
      <w:r w:rsidR="00E478FC">
        <w:t xml:space="preserve">for </w:t>
      </w:r>
      <w:r w:rsidR="00367D5F" w:rsidRPr="008F18A3">
        <w:t xml:space="preserve">every case of </w:t>
      </w:r>
      <w:r w:rsidR="00367D5F">
        <w:t>elder abuse or neglect reported,</w:t>
      </w:r>
      <w:r w:rsidR="00367D5F" w:rsidRPr="008F18A3">
        <w:t xml:space="preserve"> as many as </w:t>
      </w:r>
      <w:r w:rsidR="00E478FC">
        <w:t>4 go unreported</w:t>
      </w:r>
      <w:r w:rsidR="00367D5F" w:rsidRPr="008F18A3">
        <w:t>.</w:t>
      </w:r>
      <w:r w:rsidR="00367D5F">
        <w:t xml:space="preserve"> #kNOwAbuseReportAbuse</w:t>
      </w:r>
    </w:p>
    <w:p w:rsidR="008432A2" w:rsidRDefault="008432A2" w:rsidP="00312964">
      <w:pPr>
        <w:spacing w:after="0" w:line="240" w:lineRule="auto"/>
        <w:rPr>
          <w:b/>
        </w:rPr>
      </w:pPr>
    </w:p>
    <w:p w:rsidR="0032352E" w:rsidRDefault="0032352E" w:rsidP="00312964">
      <w:pPr>
        <w:spacing w:after="0" w:line="240" w:lineRule="auto"/>
        <w:rPr>
          <w:b/>
        </w:rPr>
      </w:pPr>
      <w:r>
        <w:rPr>
          <w:b/>
          <w:noProof/>
          <w:color w:val="432B73"/>
          <w:sz w:val="32"/>
        </w:rPr>
        <mc:AlternateContent>
          <mc:Choice Requires="wps">
            <w:drawing>
              <wp:anchor distT="0" distB="0" distL="114300" distR="114300" simplePos="0" relativeHeight="251670528" behindDoc="0" locked="0" layoutInCell="1" allowOverlap="1" wp14:anchorId="50197AB1" wp14:editId="7C84BCA0">
                <wp:simplePos x="0" y="0"/>
                <wp:positionH relativeFrom="column">
                  <wp:posOffset>-43132</wp:posOffset>
                </wp:positionH>
                <wp:positionV relativeFrom="paragraph">
                  <wp:posOffset>0</wp:posOffset>
                </wp:positionV>
                <wp:extent cx="9264770" cy="1190445"/>
                <wp:effectExtent l="0" t="0" r="12700" b="10160"/>
                <wp:wrapNone/>
                <wp:docPr id="48" name="Text Box 48"/>
                <wp:cNvGraphicFramePr/>
                <a:graphic xmlns:a="http://schemas.openxmlformats.org/drawingml/2006/main">
                  <a:graphicData uri="http://schemas.microsoft.com/office/word/2010/wordprocessingShape">
                    <wps:wsp>
                      <wps:cNvSpPr txBox="1"/>
                      <wps:spPr>
                        <a:xfrm>
                          <a:off x="0" y="0"/>
                          <a:ext cx="9264770" cy="119044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32352E" w:rsidRPr="00620F10" w:rsidRDefault="0032352E" w:rsidP="0032352E">
                            <w:pPr>
                              <w:spacing w:after="0" w:line="240" w:lineRule="auto"/>
                              <w:rPr>
                                <w:b/>
                                <w:szCs w:val="24"/>
                              </w:rPr>
                            </w:pPr>
                            <w:r w:rsidRPr="00620F10">
                              <w:rPr>
                                <w:b/>
                                <w:szCs w:val="24"/>
                              </w:rPr>
                              <w:t>A few tips:</w:t>
                            </w:r>
                          </w:p>
                          <w:p w:rsidR="0032352E" w:rsidRPr="00620F10" w:rsidRDefault="0032352E" w:rsidP="0032352E">
                            <w:pPr>
                              <w:spacing w:after="0" w:line="240" w:lineRule="auto"/>
                              <w:rPr>
                                <w:szCs w:val="24"/>
                              </w:rPr>
                            </w:pPr>
                          </w:p>
                          <w:p w:rsidR="0032352E" w:rsidRPr="00620F10" w:rsidRDefault="0032352E" w:rsidP="0032352E">
                            <w:pPr>
                              <w:pStyle w:val="ListParagraph"/>
                              <w:numPr>
                                <w:ilvl w:val="0"/>
                                <w:numId w:val="5"/>
                              </w:numPr>
                              <w:rPr>
                                <w:szCs w:val="24"/>
                              </w:rPr>
                            </w:pPr>
                            <w:r w:rsidRPr="00620F10">
                              <w:rPr>
                                <w:szCs w:val="24"/>
                              </w:rPr>
                              <w:t>To avoid having everyone post the same content on the same days, please make sure you randomize the non-date specific content in the bank below</w:t>
                            </w:r>
                          </w:p>
                          <w:p w:rsidR="0032352E" w:rsidRPr="00620F10" w:rsidRDefault="0032352E" w:rsidP="0032352E">
                            <w:pPr>
                              <w:pStyle w:val="ListParagraph"/>
                              <w:numPr>
                                <w:ilvl w:val="0"/>
                                <w:numId w:val="5"/>
                              </w:numPr>
                              <w:rPr>
                                <w:szCs w:val="24"/>
                              </w:rPr>
                            </w:pPr>
                            <w:r w:rsidRPr="00620F10">
                              <w:rPr>
                                <w:szCs w:val="24"/>
                              </w:rPr>
                              <w:t>Don’t forget to retweet and share posts from partner orgs and other AAAs</w:t>
                            </w:r>
                          </w:p>
                          <w:p w:rsidR="0032352E" w:rsidRPr="00620F10" w:rsidRDefault="0032352E" w:rsidP="0032352E">
                            <w:pPr>
                              <w:pStyle w:val="ListParagraph"/>
                              <w:numPr>
                                <w:ilvl w:val="0"/>
                                <w:numId w:val="5"/>
                              </w:numPr>
                              <w:rPr>
                                <w:szCs w:val="24"/>
                              </w:rPr>
                            </w:pPr>
                            <w:r w:rsidRPr="00620F10">
                              <w:rPr>
                                <w:szCs w:val="24"/>
                              </w:rPr>
                              <w:t xml:space="preserve">When reaching out to elected officials, thought leaders, and other organizations on Twitter, make sure to place </w:t>
                            </w:r>
                            <w:r w:rsidR="00755430">
                              <w:rPr>
                                <w:szCs w:val="24"/>
                              </w:rPr>
                              <w:t>a</w:t>
                            </w:r>
                            <w:r w:rsidRPr="00620F10">
                              <w:rPr>
                                <w:szCs w:val="24"/>
                              </w:rPr>
                              <w:t xml:space="preserve"> </w:t>
                            </w:r>
                            <w:r w:rsidR="00F15ACB">
                              <w:rPr>
                                <w:szCs w:val="24"/>
                              </w:rPr>
                              <w:t xml:space="preserve">period </w:t>
                            </w:r>
                            <w:r w:rsidRPr="00620F10">
                              <w:rPr>
                                <w:szCs w:val="24"/>
                              </w:rPr>
                              <w:t>‘.’ In front of the Twitter handle (</w:t>
                            </w:r>
                            <w:proofErr w:type="gramStart"/>
                            <w:r w:rsidRPr="00620F10">
                              <w:rPr>
                                <w:szCs w:val="24"/>
                              </w:rPr>
                              <w:t>.@</w:t>
                            </w:r>
                            <w:proofErr w:type="gramEnd"/>
                            <w:r w:rsidRPr="00620F10">
                              <w:rPr>
                                <w:szCs w:val="24"/>
                              </w:rPr>
                              <w:t>)</w:t>
                            </w:r>
                          </w:p>
                          <w:p w:rsidR="0032352E" w:rsidRDefault="00323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9" type="#_x0000_t202" style="position:absolute;margin-left:-3.4pt;margin-top:0;width:729.5pt;height:9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" fillcolor="white [3201]" strokecolor="#8064a2 [3207]" strokeweight="2pt">
                <v:textbox>
                  <w:txbxContent>
                    <w:p w:rsidR="0032352E" w:rsidRPr="00620F10" w:rsidRDefault="0032352E" w:rsidP="0032352E">
                      <w:pPr>
                        <w:spacing w:after="0" w:line="240" w:lineRule="auto"/>
                        <w:rPr>
                          <w:b/>
                          <w:szCs w:val="24"/>
                        </w:rPr>
                      </w:pPr>
                      <w:r w:rsidRPr="00620F10">
                        <w:rPr>
                          <w:b/>
                          <w:szCs w:val="24"/>
                        </w:rPr>
                        <w:t>A few tips:</w:t>
                      </w:r>
                    </w:p>
                    <w:p w:rsidR="0032352E" w:rsidRPr="00620F10" w:rsidRDefault="0032352E" w:rsidP="0032352E">
                      <w:pPr>
                        <w:spacing w:after="0" w:line="240" w:lineRule="auto"/>
                        <w:rPr>
                          <w:szCs w:val="24"/>
                        </w:rPr>
                      </w:pPr>
                    </w:p>
                    <w:p w:rsidR="0032352E" w:rsidRPr="00620F10" w:rsidRDefault="0032352E" w:rsidP="0032352E">
                      <w:pPr>
                        <w:pStyle w:val="ListParagraph"/>
                        <w:numPr>
                          <w:ilvl w:val="0"/>
                          <w:numId w:val="5"/>
                        </w:numPr>
                        <w:rPr>
                          <w:szCs w:val="24"/>
                        </w:rPr>
                      </w:pPr>
                      <w:r w:rsidRPr="00620F10">
                        <w:rPr>
                          <w:szCs w:val="24"/>
                        </w:rPr>
                        <w:t>To avoid having everyone post the same content on the same days, please make sure you randomize the non-date specific content in the bank below</w:t>
                      </w:r>
                    </w:p>
                    <w:p w:rsidR="0032352E" w:rsidRPr="00620F10" w:rsidRDefault="0032352E" w:rsidP="0032352E">
                      <w:pPr>
                        <w:pStyle w:val="ListParagraph"/>
                        <w:numPr>
                          <w:ilvl w:val="0"/>
                          <w:numId w:val="5"/>
                        </w:numPr>
                        <w:rPr>
                          <w:szCs w:val="24"/>
                        </w:rPr>
                      </w:pPr>
                      <w:r w:rsidRPr="00620F10">
                        <w:rPr>
                          <w:szCs w:val="24"/>
                        </w:rPr>
                        <w:t>Don’t forget to retweet and share posts from partner orgs and other AAAs</w:t>
                      </w:r>
                    </w:p>
                    <w:p w:rsidR="0032352E" w:rsidRPr="00620F10" w:rsidRDefault="0032352E" w:rsidP="0032352E">
                      <w:pPr>
                        <w:pStyle w:val="ListParagraph"/>
                        <w:numPr>
                          <w:ilvl w:val="0"/>
                          <w:numId w:val="5"/>
                        </w:numPr>
                        <w:rPr>
                          <w:szCs w:val="24"/>
                        </w:rPr>
                      </w:pPr>
                      <w:r w:rsidRPr="00620F10">
                        <w:rPr>
                          <w:szCs w:val="24"/>
                        </w:rPr>
                        <w:t xml:space="preserve">When reaching out to elected officials, thought leaders, and other organizations on Twitter, make sure to place </w:t>
                      </w:r>
                      <w:r w:rsidR="00755430">
                        <w:rPr>
                          <w:szCs w:val="24"/>
                        </w:rPr>
                        <w:t>a</w:t>
                      </w:r>
                      <w:r w:rsidRPr="00620F10">
                        <w:rPr>
                          <w:szCs w:val="24"/>
                        </w:rPr>
                        <w:t xml:space="preserve"> </w:t>
                      </w:r>
                      <w:r w:rsidR="00F15ACB">
                        <w:rPr>
                          <w:szCs w:val="24"/>
                        </w:rPr>
                        <w:t xml:space="preserve">period </w:t>
                      </w:r>
                      <w:r w:rsidRPr="00620F10">
                        <w:rPr>
                          <w:szCs w:val="24"/>
                        </w:rPr>
                        <w:t>‘.’ In front of the Twitter handle (</w:t>
                      </w:r>
                      <w:proofErr w:type="gramStart"/>
                      <w:r w:rsidRPr="00620F10">
                        <w:rPr>
                          <w:szCs w:val="24"/>
                        </w:rPr>
                        <w:t>.@</w:t>
                      </w:r>
                      <w:proofErr w:type="gramEnd"/>
                      <w:r w:rsidRPr="00620F10">
                        <w:rPr>
                          <w:szCs w:val="24"/>
                        </w:rPr>
                        <w:t>)</w:t>
                      </w:r>
                    </w:p>
                    <w:p w:rsidR="0032352E" w:rsidRDefault="0032352E"/>
                  </w:txbxContent>
                </v:textbox>
              </v:shape>
            </w:pict>
          </mc:Fallback>
        </mc:AlternateContent>
      </w:r>
    </w:p>
    <w:p w:rsidR="0032352E" w:rsidRDefault="0032352E" w:rsidP="00312964">
      <w:pPr>
        <w:spacing w:after="0" w:line="240" w:lineRule="auto"/>
        <w:rPr>
          <w:b/>
        </w:rPr>
      </w:pPr>
    </w:p>
    <w:p w:rsidR="0032352E" w:rsidRDefault="0032352E" w:rsidP="00312964">
      <w:pPr>
        <w:spacing w:after="0" w:line="240" w:lineRule="auto"/>
        <w:rPr>
          <w:b/>
        </w:rPr>
      </w:pPr>
    </w:p>
    <w:p w:rsidR="0032352E" w:rsidRDefault="0032352E" w:rsidP="00312964">
      <w:pPr>
        <w:spacing w:after="0" w:line="240" w:lineRule="auto"/>
        <w:rPr>
          <w:b/>
        </w:rPr>
      </w:pPr>
    </w:p>
    <w:p w:rsidR="0032352E" w:rsidRDefault="0032352E" w:rsidP="00312964">
      <w:pPr>
        <w:spacing w:after="0" w:line="240" w:lineRule="auto"/>
        <w:rPr>
          <w:b/>
        </w:rPr>
      </w:pPr>
    </w:p>
    <w:p w:rsidR="0032352E" w:rsidRDefault="0032352E" w:rsidP="00312964">
      <w:pPr>
        <w:spacing w:after="0" w:line="240" w:lineRule="auto"/>
        <w:rPr>
          <w:b/>
        </w:rPr>
      </w:pPr>
    </w:p>
    <w:p w:rsidR="0032352E" w:rsidRDefault="0032352E" w:rsidP="00312964">
      <w:pPr>
        <w:spacing w:after="0" w:line="240" w:lineRule="auto"/>
        <w:rPr>
          <w:b/>
        </w:rPr>
      </w:pPr>
    </w:p>
    <w:p w:rsidR="00B43EB7" w:rsidRDefault="00B43EB7" w:rsidP="00312964">
      <w:pPr>
        <w:spacing w:after="0" w:line="240" w:lineRule="auto"/>
        <w:rPr>
          <w:b/>
        </w:rPr>
      </w:pPr>
    </w:p>
    <w:tbl>
      <w:tblPr>
        <w:tblStyle w:val="TableGrid"/>
        <w:tblW w:w="0" w:type="auto"/>
        <w:tblLayout w:type="fixed"/>
        <w:tblLook w:val="04A0" w:firstRow="1" w:lastRow="0" w:firstColumn="1" w:lastColumn="0" w:noHBand="0" w:noVBand="1"/>
      </w:tblPr>
      <w:tblGrid>
        <w:gridCol w:w="4518"/>
        <w:gridCol w:w="3780"/>
        <w:gridCol w:w="6318"/>
      </w:tblGrid>
      <w:tr w:rsidR="008277C5" w:rsidTr="006907F3">
        <w:tc>
          <w:tcPr>
            <w:tcW w:w="14616" w:type="dxa"/>
            <w:gridSpan w:val="3"/>
            <w:shd w:val="clear" w:color="auto" w:fill="BFBFBF" w:themeFill="background1" w:themeFillShade="BF"/>
          </w:tcPr>
          <w:p w:rsidR="008277C5" w:rsidRDefault="001D43DD" w:rsidP="00911370">
            <w:pPr>
              <w:rPr>
                <w:b/>
              </w:rPr>
            </w:pPr>
            <w:bookmarkStart w:id="3" w:name="Campaignannouncement"/>
            <w:bookmarkEnd w:id="3"/>
            <w:r>
              <w:rPr>
                <w:b/>
              </w:rPr>
              <w:t xml:space="preserve">POSTS ANNOUNCING THE CAMPAIGN </w:t>
            </w:r>
          </w:p>
        </w:tc>
      </w:tr>
      <w:tr w:rsidR="00187BCD" w:rsidTr="00E23E38">
        <w:tc>
          <w:tcPr>
            <w:tcW w:w="4518" w:type="dxa"/>
            <w:shd w:val="clear" w:color="auto" w:fill="432B73"/>
          </w:tcPr>
          <w:p w:rsidR="00187BCD" w:rsidRDefault="00187BCD" w:rsidP="009D3B48">
            <w:pPr>
              <w:jc w:val="center"/>
              <w:rPr>
                <w:b/>
              </w:rPr>
            </w:pPr>
            <w:r>
              <w:rPr>
                <w:b/>
              </w:rPr>
              <w:t>Facebook</w:t>
            </w:r>
          </w:p>
        </w:tc>
        <w:tc>
          <w:tcPr>
            <w:tcW w:w="3780" w:type="dxa"/>
            <w:shd w:val="clear" w:color="auto" w:fill="432B73"/>
          </w:tcPr>
          <w:p w:rsidR="00187BCD" w:rsidRDefault="00187BCD" w:rsidP="009D3B48">
            <w:pPr>
              <w:jc w:val="center"/>
              <w:rPr>
                <w:b/>
              </w:rPr>
            </w:pPr>
            <w:r>
              <w:rPr>
                <w:b/>
              </w:rPr>
              <w:t>Twitter</w:t>
            </w:r>
          </w:p>
        </w:tc>
        <w:tc>
          <w:tcPr>
            <w:tcW w:w="6318" w:type="dxa"/>
            <w:shd w:val="clear" w:color="auto" w:fill="432B73"/>
          </w:tcPr>
          <w:p w:rsidR="00187BCD" w:rsidRDefault="00187BCD" w:rsidP="009D3B48">
            <w:pPr>
              <w:jc w:val="center"/>
              <w:rPr>
                <w:b/>
              </w:rPr>
            </w:pPr>
            <w:r>
              <w:rPr>
                <w:b/>
              </w:rPr>
              <w:t xml:space="preserve">Photo </w:t>
            </w:r>
          </w:p>
        </w:tc>
      </w:tr>
      <w:tr w:rsidR="00FF1D2C" w:rsidTr="00E23E38">
        <w:tc>
          <w:tcPr>
            <w:tcW w:w="4518" w:type="dxa"/>
          </w:tcPr>
          <w:p w:rsidR="00FF1D2C" w:rsidRPr="008114EE" w:rsidRDefault="00FF1D2C" w:rsidP="0001010D">
            <w:r>
              <w:t>Elder and Dependent Adult Abuse Awareness Month is right a</w:t>
            </w:r>
            <w:r w:rsidR="0001010D">
              <w:t xml:space="preserve">round the corner! Stay in the </w:t>
            </w:r>
            <w:proofErr w:type="spellStart"/>
            <w:r w:rsidR="0001010D">
              <w:t>kNO</w:t>
            </w:r>
            <w:r>
              <w:t>w</w:t>
            </w:r>
            <w:proofErr w:type="spellEnd"/>
            <w:r>
              <w:t xml:space="preserve"> by ‘liking’ us on Facebook and following us on Twitter for the latest</w:t>
            </w:r>
            <w:r w:rsidR="003E4E57">
              <w:t xml:space="preserve"> info and to learn about</w:t>
            </w:r>
            <w:r>
              <w:t xml:space="preserve"> events in your county.</w:t>
            </w:r>
          </w:p>
        </w:tc>
        <w:tc>
          <w:tcPr>
            <w:tcW w:w="3780" w:type="dxa"/>
          </w:tcPr>
          <w:p w:rsidR="00FF1D2C" w:rsidRDefault="00FF1D2C" w:rsidP="001061DC">
            <w:r w:rsidRPr="006215C4">
              <w:t xml:space="preserve">Elder </w:t>
            </w:r>
            <w:r>
              <w:t>&amp;</w:t>
            </w:r>
            <w:r w:rsidRPr="006215C4">
              <w:t xml:space="preserve"> Dependent Adult Abuse Awareness Month is right around the corner! </w:t>
            </w:r>
            <w:r>
              <w:t>For the latest in your county, follow us! #kNOwAbuseReportAbuse</w:t>
            </w:r>
          </w:p>
          <w:p w:rsidR="00FF1D2C" w:rsidRPr="008114EE" w:rsidRDefault="00FF1D2C" w:rsidP="001061DC"/>
        </w:tc>
        <w:tc>
          <w:tcPr>
            <w:tcW w:w="6318" w:type="dxa"/>
          </w:tcPr>
          <w:p w:rsidR="00FF1D2C" w:rsidRDefault="00FF1D2C" w:rsidP="001061DC">
            <w:pPr>
              <w:rPr>
                <w:noProof/>
              </w:rPr>
            </w:pPr>
            <w:r>
              <w:rPr>
                <w:noProof/>
              </w:rPr>
              <w:drawing>
                <wp:inline distT="0" distB="0" distL="0" distR="0" wp14:anchorId="4AA3A129" wp14:editId="026A8A46">
                  <wp:extent cx="2524125" cy="84137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841375"/>
                          </a:xfrm>
                          <a:prstGeom prst="rect">
                            <a:avLst/>
                          </a:prstGeom>
                          <a:noFill/>
                        </pic:spPr>
                      </pic:pic>
                    </a:graphicData>
                  </a:graphic>
                </wp:inline>
              </w:drawing>
            </w:r>
          </w:p>
        </w:tc>
      </w:tr>
      <w:tr w:rsidR="00FF1D2C" w:rsidTr="00E23E38">
        <w:tc>
          <w:tcPr>
            <w:tcW w:w="4518" w:type="dxa"/>
          </w:tcPr>
          <w:p w:rsidR="00FF1D2C" w:rsidRDefault="002F7512" w:rsidP="009D00C3">
            <w:r w:rsidRPr="002F7512">
              <w:t xml:space="preserve">This June, agencies and organizations from across the state will work together to raise awareness for elder and dependent adult abuse. Join us as we educate Californians about the various types of abuse and </w:t>
            </w:r>
            <w:r w:rsidR="009D00C3">
              <w:t>where to report suspected abuse</w:t>
            </w:r>
            <w:r>
              <w:t xml:space="preserve">. #kNOwAbuseReportAbuse </w:t>
            </w:r>
          </w:p>
        </w:tc>
        <w:tc>
          <w:tcPr>
            <w:tcW w:w="3780" w:type="dxa"/>
          </w:tcPr>
          <w:p w:rsidR="00FF1D2C" w:rsidRDefault="00E23E38" w:rsidP="00E23E38">
            <w:pPr>
              <w:contextualSpacing/>
            </w:pPr>
            <w:r>
              <w:t xml:space="preserve">Join organizations around the state this </w:t>
            </w:r>
            <w:r w:rsidR="002F7512">
              <w:t xml:space="preserve">June </w:t>
            </w:r>
            <w:r>
              <w:t>in our quest to</w:t>
            </w:r>
            <w:r w:rsidR="002F7512">
              <w:t xml:space="preserve"> </w:t>
            </w:r>
            <w:r w:rsidR="002F7512" w:rsidRPr="008114EE">
              <w:t>#kNOwAbuseReportAbuse</w:t>
            </w:r>
            <w:r>
              <w:t>.</w:t>
            </w:r>
            <w:r w:rsidR="002F7512">
              <w:t xml:space="preserve"> </w:t>
            </w:r>
          </w:p>
        </w:tc>
        <w:tc>
          <w:tcPr>
            <w:tcW w:w="6318" w:type="dxa"/>
          </w:tcPr>
          <w:p w:rsidR="00FF1D2C" w:rsidRDefault="002F7512" w:rsidP="00AA672B">
            <w:pPr>
              <w:rPr>
                <w:b/>
                <w:noProof/>
                <w:sz w:val="28"/>
              </w:rPr>
            </w:pPr>
            <w:r>
              <w:rPr>
                <w:noProof/>
              </w:rPr>
              <w:drawing>
                <wp:inline distT="0" distB="0" distL="0" distR="0" wp14:anchorId="4C4753E1" wp14:editId="6769BE46">
                  <wp:extent cx="2524125" cy="84137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841375"/>
                          </a:xfrm>
                          <a:prstGeom prst="rect">
                            <a:avLst/>
                          </a:prstGeom>
                          <a:noFill/>
                        </pic:spPr>
                      </pic:pic>
                    </a:graphicData>
                  </a:graphic>
                </wp:inline>
              </w:drawing>
            </w:r>
          </w:p>
        </w:tc>
      </w:tr>
      <w:tr w:rsidR="00FF1D2C" w:rsidTr="00E23E38">
        <w:tc>
          <w:tcPr>
            <w:tcW w:w="4518" w:type="dxa"/>
          </w:tcPr>
          <w:p w:rsidR="00E23E38" w:rsidRPr="00E23E38" w:rsidRDefault="00E23E38" w:rsidP="00E23E38">
            <w:pPr>
              <w:contextualSpacing/>
              <w:rPr>
                <w:b/>
              </w:rPr>
            </w:pPr>
            <w:r>
              <w:t>June is Elder and Dependent Adult Abuse Awareness Month.</w:t>
            </w:r>
            <w:r w:rsidR="00813E15">
              <w:t xml:space="preserve"> Report suspected abuse in </w:t>
            </w:r>
            <w:r w:rsidR="00813E15" w:rsidRPr="00813E15">
              <w:rPr>
                <w:highlight w:val="yellow"/>
              </w:rPr>
              <w:t>(name of county here)</w:t>
            </w:r>
            <w:r>
              <w:t xml:space="preserve"> </w:t>
            </w:r>
            <w:r w:rsidR="00EF7F5A">
              <w:t xml:space="preserve">by calling </w:t>
            </w:r>
            <w:r w:rsidR="00813E15" w:rsidRPr="00813E15">
              <w:rPr>
                <w:highlight w:val="yellow"/>
              </w:rPr>
              <w:t>INSERT HOTLINE</w:t>
            </w:r>
            <w:r w:rsidR="00813E15">
              <w:t xml:space="preserve">  </w:t>
            </w:r>
            <w:r w:rsidRPr="008114EE">
              <w:t>#kNOwAbuseReportAbuse</w:t>
            </w:r>
            <w:r>
              <w:t xml:space="preserve">  </w:t>
            </w:r>
          </w:p>
          <w:p w:rsidR="00FF1D2C" w:rsidRDefault="00FF1D2C" w:rsidP="00521710"/>
        </w:tc>
        <w:tc>
          <w:tcPr>
            <w:tcW w:w="3780" w:type="dxa"/>
          </w:tcPr>
          <w:p w:rsidR="00813E15" w:rsidRPr="00E23E38" w:rsidRDefault="00813E15" w:rsidP="00813E15">
            <w:pPr>
              <w:contextualSpacing/>
              <w:rPr>
                <w:b/>
              </w:rPr>
            </w:pPr>
            <w:r>
              <w:t xml:space="preserve">June is Elder and Dependent Adult Abuse Awareness Month. </w:t>
            </w:r>
            <w:r w:rsidR="00E94D3F">
              <w:t xml:space="preserve">Call </w:t>
            </w:r>
            <w:r w:rsidR="00E94D3F" w:rsidRPr="00E94D3F">
              <w:rPr>
                <w:highlight w:val="yellow"/>
              </w:rPr>
              <w:t>HOTLINE #</w:t>
            </w:r>
            <w:r w:rsidR="00E94D3F">
              <w:t xml:space="preserve"> to report abuse in </w:t>
            </w:r>
            <w:r w:rsidRPr="00E94D3F">
              <w:rPr>
                <w:highlight w:val="yellow"/>
              </w:rPr>
              <w:t>(COUNTY NAME</w:t>
            </w:r>
            <w:r w:rsidR="00E94D3F" w:rsidRPr="00E94D3F">
              <w:rPr>
                <w:highlight w:val="yellow"/>
              </w:rPr>
              <w:t>)</w:t>
            </w:r>
            <w:r w:rsidR="00E94D3F">
              <w:t xml:space="preserve"> </w:t>
            </w:r>
            <w:r w:rsidRPr="008114EE">
              <w:t>#kNOwAbuseReportAbuse</w:t>
            </w:r>
          </w:p>
          <w:p w:rsidR="00FF1D2C" w:rsidRDefault="00FF1D2C" w:rsidP="00AA672B"/>
        </w:tc>
        <w:tc>
          <w:tcPr>
            <w:tcW w:w="6318" w:type="dxa"/>
          </w:tcPr>
          <w:p w:rsidR="00FF1D2C" w:rsidRDefault="002F7512" w:rsidP="00AA672B">
            <w:pPr>
              <w:rPr>
                <w:b/>
                <w:noProof/>
                <w:sz w:val="28"/>
              </w:rPr>
            </w:pPr>
            <w:r>
              <w:rPr>
                <w:noProof/>
              </w:rPr>
              <w:drawing>
                <wp:inline distT="0" distB="0" distL="0" distR="0" wp14:anchorId="5EB5649C" wp14:editId="6FE1A510">
                  <wp:extent cx="2524125" cy="84137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841375"/>
                          </a:xfrm>
                          <a:prstGeom prst="rect">
                            <a:avLst/>
                          </a:prstGeom>
                          <a:noFill/>
                        </pic:spPr>
                      </pic:pic>
                    </a:graphicData>
                  </a:graphic>
                </wp:inline>
              </w:drawing>
            </w:r>
          </w:p>
        </w:tc>
      </w:tr>
      <w:tr w:rsidR="00FF1D2C" w:rsidTr="00E23E38">
        <w:tc>
          <w:tcPr>
            <w:tcW w:w="4518" w:type="dxa"/>
          </w:tcPr>
          <w:p w:rsidR="00884945" w:rsidRPr="001739C4" w:rsidRDefault="00884945" w:rsidP="00884945">
            <w:pPr>
              <w:contextualSpacing/>
            </w:pPr>
            <w:r w:rsidRPr="001739C4">
              <w:t xml:space="preserve">Join us </w:t>
            </w:r>
            <w:r>
              <w:t xml:space="preserve">this June to raise awareness for elder and dependent adult abuse. </w:t>
            </w:r>
            <w:r w:rsidRPr="008114EE">
              <w:t>#kNOwAbuseReportAbuse</w:t>
            </w:r>
          </w:p>
          <w:p w:rsidR="00FF1D2C" w:rsidRDefault="00FF1D2C" w:rsidP="00521710"/>
        </w:tc>
        <w:tc>
          <w:tcPr>
            <w:tcW w:w="3780" w:type="dxa"/>
          </w:tcPr>
          <w:p w:rsidR="00884945" w:rsidRPr="001739C4" w:rsidRDefault="00884945" w:rsidP="00884945">
            <w:pPr>
              <w:contextualSpacing/>
            </w:pPr>
            <w:r w:rsidRPr="001739C4">
              <w:t xml:space="preserve">Join us </w:t>
            </w:r>
            <w:r>
              <w:t xml:space="preserve">this June to raise awareness for elder and dependent adult abuse. </w:t>
            </w:r>
            <w:r w:rsidRPr="008114EE">
              <w:t>#kNOwAbuseReportAbuse</w:t>
            </w:r>
          </w:p>
          <w:p w:rsidR="00FF1D2C" w:rsidRDefault="00FF1D2C" w:rsidP="00AA672B"/>
        </w:tc>
        <w:tc>
          <w:tcPr>
            <w:tcW w:w="6318" w:type="dxa"/>
          </w:tcPr>
          <w:p w:rsidR="00FF1D2C" w:rsidRDefault="00884945" w:rsidP="00AA672B">
            <w:pPr>
              <w:rPr>
                <w:b/>
                <w:noProof/>
                <w:sz w:val="28"/>
              </w:rPr>
            </w:pPr>
            <w:r>
              <w:rPr>
                <w:noProof/>
              </w:rPr>
              <w:drawing>
                <wp:inline distT="0" distB="0" distL="0" distR="0" wp14:anchorId="3E864256" wp14:editId="3FABA9E5">
                  <wp:extent cx="2524125" cy="84137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841375"/>
                          </a:xfrm>
                          <a:prstGeom prst="rect">
                            <a:avLst/>
                          </a:prstGeom>
                          <a:noFill/>
                        </pic:spPr>
                      </pic:pic>
                    </a:graphicData>
                  </a:graphic>
                </wp:inline>
              </w:drawing>
            </w:r>
          </w:p>
        </w:tc>
      </w:tr>
      <w:tr w:rsidR="00884945" w:rsidTr="00E23E38">
        <w:tc>
          <w:tcPr>
            <w:tcW w:w="4518" w:type="dxa"/>
          </w:tcPr>
          <w:p w:rsidR="00884945" w:rsidRPr="00884945" w:rsidRDefault="00884945" w:rsidP="00884945">
            <w:pPr>
              <w:contextualSpacing/>
              <w:rPr>
                <w:b/>
              </w:rPr>
            </w:pPr>
            <w:r>
              <w:lastRenderedPageBreak/>
              <w:t xml:space="preserve">Suspect abuse? Report it. </w:t>
            </w:r>
            <w:r w:rsidRPr="00884945">
              <w:rPr>
                <w:highlight w:val="yellow"/>
              </w:rPr>
              <w:t>(INSERT HOTLINE #)</w:t>
            </w:r>
            <w:r>
              <w:t xml:space="preserve"> </w:t>
            </w:r>
            <w:r w:rsidRPr="008114EE">
              <w:t>#kNOwAbuseReportAbuse</w:t>
            </w:r>
          </w:p>
          <w:p w:rsidR="00884945" w:rsidRPr="001739C4" w:rsidRDefault="00884945" w:rsidP="00884945">
            <w:pPr>
              <w:contextualSpacing/>
            </w:pPr>
          </w:p>
        </w:tc>
        <w:tc>
          <w:tcPr>
            <w:tcW w:w="3780" w:type="dxa"/>
          </w:tcPr>
          <w:p w:rsidR="00884945" w:rsidRPr="00884945" w:rsidRDefault="00884945" w:rsidP="00884945">
            <w:pPr>
              <w:contextualSpacing/>
              <w:rPr>
                <w:b/>
              </w:rPr>
            </w:pPr>
            <w:r>
              <w:t xml:space="preserve">Suspect abuse? Report it. </w:t>
            </w:r>
            <w:r w:rsidRPr="00884945">
              <w:rPr>
                <w:highlight w:val="yellow"/>
              </w:rPr>
              <w:t>(INSERT HOTLINE #)</w:t>
            </w:r>
            <w:r>
              <w:t xml:space="preserve"> </w:t>
            </w:r>
            <w:r w:rsidRPr="008114EE">
              <w:t>#kNOwAbuseReportAbuse</w:t>
            </w:r>
          </w:p>
          <w:p w:rsidR="00884945" w:rsidRPr="001739C4" w:rsidRDefault="00884945" w:rsidP="00884945">
            <w:pPr>
              <w:contextualSpacing/>
            </w:pPr>
          </w:p>
        </w:tc>
        <w:tc>
          <w:tcPr>
            <w:tcW w:w="6318" w:type="dxa"/>
          </w:tcPr>
          <w:p w:rsidR="00884945" w:rsidRDefault="00884945" w:rsidP="00AA672B">
            <w:pPr>
              <w:rPr>
                <w:noProof/>
              </w:rPr>
            </w:pPr>
            <w:r>
              <w:rPr>
                <w:noProof/>
              </w:rPr>
              <w:drawing>
                <wp:inline distT="0" distB="0" distL="0" distR="0" wp14:anchorId="37A18910" wp14:editId="4B14009B">
                  <wp:extent cx="2524125" cy="8413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841375"/>
                          </a:xfrm>
                          <a:prstGeom prst="rect">
                            <a:avLst/>
                          </a:prstGeom>
                          <a:noFill/>
                        </pic:spPr>
                      </pic:pic>
                    </a:graphicData>
                  </a:graphic>
                </wp:inline>
              </w:drawing>
            </w:r>
          </w:p>
        </w:tc>
      </w:tr>
      <w:tr w:rsidR="00FF1D2C" w:rsidTr="00E23E38">
        <w:tc>
          <w:tcPr>
            <w:tcW w:w="4518" w:type="dxa"/>
          </w:tcPr>
          <w:p w:rsidR="00FF1D2C" w:rsidRDefault="00FF1D2C" w:rsidP="00521710">
            <w:r>
              <w:t xml:space="preserve">Need to report elder or dependent adult abuse in another county? Find the complete list of county contact information here. </w:t>
            </w:r>
            <w:r w:rsidRPr="00312964">
              <w:t>#kNOwAbuseReportAbuse</w:t>
            </w:r>
            <w:r>
              <w:t xml:space="preserve">  </w:t>
            </w:r>
          </w:p>
          <w:p w:rsidR="00FF1D2C" w:rsidRPr="00530583" w:rsidRDefault="007B1018" w:rsidP="00521710">
            <w:hyperlink r:id="rId25" w:history="1">
              <w:r w:rsidR="00FF1D2C" w:rsidRPr="00832A3A">
                <w:rPr>
                  <w:rStyle w:val="Hyperlink"/>
                </w:rPr>
                <w:t>http://bit.ly/1idrXgv</w:t>
              </w:r>
            </w:hyperlink>
          </w:p>
        </w:tc>
        <w:tc>
          <w:tcPr>
            <w:tcW w:w="3780" w:type="dxa"/>
          </w:tcPr>
          <w:p w:rsidR="000611F4" w:rsidRDefault="000611F4" w:rsidP="000611F4">
            <w:r>
              <w:t>Need to report elder or de</w:t>
            </w:r>
            <w:r w:rsidR="00AA7E6E">
              <w:t>pendent adult abuse in another c</w:t>
            </w:r>
            <w:r>
              <w:t xml:space="preserve">ounty? </w:t>
            </w:r>
            <w:r w:rsidR="005417B5">
              <w:t>C</w:t>
            </w:r>
            <w:r>
              <w:t xml:space="preserve">omplete list of </w:t>
            </w:r>
            <w:r w:rsidR="005417B5">
              <w:t xml:space="preserve">county contact info </w:t>
            </w:r>
            <w:r>
              <w:t xml:space="preserve">here. </w:t>
            </w:r>
            <w:r w:rsidRPr="00312964">
              <w:t>#kNOwAbuseReportAbuse</w:t>
            </w:r>
            <w:r>
              <w:t xml:space="preserve">  </w:t>
            </w:r>
          </w:p>
          <w:p w:rsidR="00FF1D2C" w:rsidRDefault="007B1018" w:rsidP="00AA672B">
            <w:hyperlink r:id="rId26" w:history="1">
              <w:r w:rsidR="00FF1D2C" w:rsidRPr="00832A3A">
                <w:rPr>
                  <w:rStyle w:val="Hyperlink"/>
                </w:rPr>
                <w:t>http://bit.ly/1idrXgv</w:t>
              </w:r>
            </w:hyperlink>
            <w:r w:rsidR="00FF1D2C">
              <w:t xml:space="preserve"> </w:t>
            </w:r>
          </w:p>
          <w:p w:rsidR="00FF1D2C" w:rsidRPr="00530583" w:rsidRDefault="00FF1D2C" w:rsidP="00AA672B"/>
        </w:tc>
        <w:tc>
          <w:tcPr>
            <w:tcW w:w="6318" w:type="dxa"/>
          </w:tcPr>
          <w:p w:rsidR="00FF1D2C" w:rsidRPr="00530583" w:rsidRDefault="00FF1D2C" w:rsidP="00AA672B">
            <w:r>
              <w:rPr>
                <w:b/>
                <w:noProof/>
                <w:sz w:val="28"/>
              </w:rPr>
              <w:drawing>
                <wp:anchor distT="0" distB="0" distL="114300" distR="114300" simplePos="0" relativeHeight="251665408" behindDoc="1" locked="0" layoutInCell="1" allowOverlap="1" wp14:anchorId="59681352" wp14:editId="08BA28E7">
                  <wp:simplePos x="0" y="0"/>
                  <wp:positionH relativeFrom="column">
                    <wp:posOffset>-1905</wp:posOffset>
                  </wp:positionH>
                  <wp:positionV relativeFrom="paragraph">
                    <wp:posOffset>91440</wp:posOffset>
                  </wp:positionV>
                  <wp:extent cx="2520315" cy="843280"/>
                  <wp:effectExtent l="0" t="0" r="0" b="0"/>
                  <wp:wrapTight wrapText="bothSides">
                    <wp:wrapPolygon edited="0">
                      <wp:start x="0" y="0"/>
                      <wp:lineTo x="0" y="20982"/>
                      <wp:lineTo x="21388" y="20982"/>
                      <wp:lineTo x="21388" y="0"/>
                      <wp:lineTo x="0" y="0"/>
                    </wp:wrapPolygon>
                  </wp:wrapTight>
                  <wp:docPr id="31" name="Picture 31" descr="Elder Abuse Month 201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er Abuse Month 2016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315" cy="843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6B52" w:rsidTr="00E23E38">
        <w:tc>
          <w:tcPr>
            <w:tcW w:w="4518" w:type="dxa"/>
          </w:tcPr>
          <w:p w:rsidR="00246B52" w:rsidRDefault="00246B52" w:rsidP="001061DC">
            <w:r>
              <w:t xml:space="preserve">Worried about a loved one in a long-term care or residential care facility? There’s a 24-hour crisis line you can call to report suspected abuse:  </w:t>
            </w:r>
            <w:r w:rsidRPr="00F7609D">
              <w:t>1-800-231-4024</w:t>
            </w:r>
            <w:r>
              <w:t xml:space="preserve"> #kNOwAbuseReportAbuse </w:t>
            </w:r>
          </w:p>
        </w:tc>
        <w:tc>
          <w:tcPr>
            <w:tcW w:w="3780" w:type="dxa"/>
          </w:tcPr>
          <w:p w:rsidR="00246B52" w:rsidRDefault="00246B52" w:rsidP="001061DC">
            <w:r>
              <w:t xml:space="preserve">The </w:t>
            </w:r>
            <w:proofErr w:type="spellStart"/>
            <w:r>
              <w:t>CRISISline</w:t>
            </w:r>
            <w:proofErr w:type="spellEnd"/>
            <w:r>
              <w:t xml:space="preserve"> is available 24/7 to report suspected abuse of those living in a long term care facilities. </w:t>
            </w:r>
            <w:r w:rsidRPr="00464462">
              <w:t>1-800-231-4024</w:t>
            </w:r>
            <w:r>
              <w:t xml:space="preserve"> #kNOwAbuseReportAbuse</w:t>
            </w:r>
          </w:p>
        </w:tc>
        <w:tc>
          <w:tcPr>
            <w:tcW w:w="6318" w:type="dxa"/>
          </w:tcPr>
          <w:p w:rsidR="00246B52" w:rsidRDefault="00246B52" w:rsidP="001061DC">
            <w:pPr>
              <w:rPr>
                <w:noProof/>
              </w:rPr>
            </w:pPr>
            <w:r>
              <w:rPr>
                <w:noProof/>
              </w:rPr>
              <w:drawing>
                <wp:inline distT="0" distB="0" distL="0" distR="0" wp14:anchorId="68BFDFE9" wp14:editId="23FDDE1D">
                  <wp:extent cx="2524125" cy="8413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841375"/>
                          </a:xfrm>
                          <a:prstGeom prst="rect">
                            <a:avLst/>
                          </a:prstGeom>
                          <a:noFill/>
                        </pic:spPr>
                      </pic:pic>
                    </a:graphicData>
                  </a:graphic>
                </wp:inline>
              </w:drawing>
            </w:r>
          </w:p>
        </w:tc>
      </w:tr>
      <w:tr w:rsidR="00D56DCB" w:rsidTr="00D56DCB">
        <w:tc>
          <w:tcPr>
            <w:tcW w:w="14616" w:type="dxa"/>
            <w:gridSpan w:val="3"/>
            <w:shd w:val="clear" w:color="auto" w:fill="BFBFBF" w:themeFill="background1" w:themeFillShade="BF"/>
          </w:tcPr>
          <w:p w:rsidR="00D56DCB" w:rsidRPr="00D56DCB" w:rsidRDefault="00D56DCB" w:rsidP="006A18CE">
            <w:pPr>
              <w:rPr>
                <w:b/>
                <w:noProof/>
              </w:rPr>
            </w:pPr>
            <w:bookmarkStart w:id="4" w:name="events"/>
            <w:bookmarkEnd w:id="4"/>
            <w:r w:rsidRPr="00D56DCB">
              <w:rPr>
                <w:b/>
              </w:rPr>
              <w:t>POSTS FOR EVENTS SUBMITTED BY AAA</w:t>
            </w:r>
            <w:r w:rsidR="006A18CE">
              <w:rPr>
                <w:b/>
              </w:rPr>
              <w:t>s and</w:t>
            </w:r>
            <w:r w:rsidRPr="00D56DCB">
              <w:rPr>
                <w:b/>
              </w:rPr>
              <w:t xml:space="preserve"> PARTNER ORGANIZATIONS </w:t>
            </w:r>
          </w:p>
        </w:tc>
      </w:tr>
      <w:tr w:rsidR="00D56DCB" w:rsidTr="008E07E8">
        <w:tc>
          <w:tcPr>
            <w:tcW w:w="4518" w:type="dxa"/>
            <w:shd w:val="clear" w:color="auto" w:fill="432B73"/>
          </w:tcPr>
          <w:p w:rsidR="00D56DCB" w:rsidRPr="008E07E8" w:rsidRDefault="008E07E8" w:rsidP="001F3925">
            <w:pPr>
              <w:rPr>
                <w:b/>
              </w:rPr>
            </w:pPr>
            <w:r w:rsidRPr="008E07E8">
              <w:rPr>
                <w:b/>
              </w:rPr>
              <w:t>Facebook</w:t>
            </w:r>
          </w:p>
        </w:tc>
        <w:tc>
          <w:tcPr>
            <w:tcW w:w="3780" w:type="dxa"/>
            <w:shd w:val="clear" w:color="auto" w:fill="432B73"/>
          </w:tcPr>
          <w:p w:rsidR="00D56DCB" w:rsidRPr="008E07E8" w:rsidRDefault="008E07E8" w:rsidP="004C439E">
            <w:pPr>
              <w:rPr>
                <w:b/>
              </w:rPr>
            </w:pPr>
            <w:r w:rsidRPr="008E07E8">
              <w:rPr>
                <w:b/>
              </w:rPr>
              <w:t xml:space="preserve">Twitter </w:t>
            </w:r>
          </w:p>
        </w:tc>
        <w:tc>
          <w:tcPr>
            <w:tcW w:w="6318" w:type="dxa"/>
            <w:shd w:val="clear" w:color="auto" w:fill="432B73"/>
          </w:tcPr>
          <w:p w:rsidR="00D56DCB" w:rsidRPr="008E07E8" w:rsidRDefault="008E07E8" w:rsidP="00AA672B">
            <w:pPr>
              <w:rPr>
                <w:b/>
                <w:noProof/>
              </w:rPr>
            </w:pPr>
            <w:r w:rsidRPr="008E07E8">
              <w:rPr>
                <w:b/>
                <w:noProof/>
              </w:rPr>
              <w:t>Photo</w:t>
            </w:r>
          </w:p>
        </w:tc>
      </w:tr>
      <w:tr w:rsidR="00796E9B" w:rsidTr="00E23E38">
        <w:tc>
          <w:tcPr>
            <w:tcW w:w="4518" w:type="dxa"/>
          </w:tcPr>
          <w:p w:rsidR="00796E9B" w:rsidRDefault="00796E9B" w:rsidP="001061DC">
            <w:r>
              <w:t xml:space="preserve">Save the Date! For those of you in SD region, join us for our Age Well San Diego 2016 summit with keynote speaker Dick Van Dyke!  </w:t>
            </w:r>
          </w:p>
        </w:tc>
        <w:tc>
          <w:tcPr>
            <w:tcW w:w="3780" w:type="dxa"/>
          </w:tcPr>
          <w:p w:rsidR="00796E9B" w:rsidRDefault="00796E9B" w:rsidP="001061DC">
            <w:r>
              <w:t xml:space="preserve">We hope to see you there: </w:t>
            </w:r>
          </w:p>
        </w:tc>
        <w:tc>
          <w:tcPr>
            <w:tcW w:w="6318" w:type="dxa"/>
          </w:tcPr>
          <w:p w:rsidR="00796E9B" w:rsidRDefault="00796E9B" w:rsidP="001061DC">
            <w:pPr>
              <w:rPr>
                <w:noProof/>
              </w:rPr>
            </w:pPr>
            <w:r>
              <w:rPr>
                <w:noProof/>
              </w:rPr>
              <w:drawing>
                <wp:inline distT="0" distB="0" distL="0" distR="0" wp14:anchorId="5D3ECAA9" wp14:editId="4CF1A437">
                  <wp:extent cx="2246313" cy="290103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46030" cy="2900670"/>
                          </a:xfrm>
                          <a:prstGeom prst="rect">
                            <a:avLst/>
                          </a:prstGeom>
                        </pic:spPr>
                      </pic:pic>
                    </a:graphicData>
                  </a:graphic>
                </wp:inline>
              </w:drawing>
            </w:r>
          </w:p>
        </w:tc>
      </w:tr>
      <w:tr w:rsidR="00521A79" w:rsidTr="00E23E38">
        <w:tc>
          <w:tcPr>
            <w:tcW w:w="4518" w:type="dxa"/>
          </w:tcPr>
          <w:p w:rsidR="00521A79" w:rsidRDefault="00521A79" w:rsidP="001061DC">
            <w:r w:rsidRPr="00D540F0">
              <w:lastRenderedPageBreak/>
              <w:t xml:space="preserve">The California Elder Justice Coalition, San Francisco's Department of Aging and Adult Services, and the </w:t>
            </w:r>
            <w:r>
              <w:t>@</w:t>
            </w:r>
            <w:proofErr w:type="spellStart"/>
            <w:r>
              <w:t>InstituteOn</w:t>
            </w:r>
            <w:r w:rsidRPr="00D540F0">
              <w:t>Aging</w:t>
            </w:r>
            <w:proofErr w:type="spellEnd"/>
            <w:r w:rsidRPr="00D540F0">
              <w:t xml:space="preserve"> will be co-hosting an event on June 8th in observance of Elder Abuse</w:t>
            </w:r>
            <w:r>
              <w:t xml:space="preserve"> and Dependent Adult Abuse</w:t>
            </w:r>
            <w:r w:rsidRPr="00D540F0">
              <w:t xml:space="preserve"> Awareness Month and World Elder Abuse Awareness Day.  We hope you can join us!</w:t>
            </w:r>
            <w:r>
              <w:t xml:space="preserve"> </w:t>
            </w:r>
            <w:hyperlink r:id="rId29" w:history="1">
              <w:r w:rsidRPr="00832A3A">
                <w:rPr>
                  <w:rStyle w:val="Hyperlink"/>
                </w:rPr>
                <w:t>http://www.elderjusticecal.org/</w:t>
              </w:r>
            </w:hyperlink>
            <w:r>
              <w:t xml:space="preserve"> </w:t>
            </w:r>
          </w:p>
        </w:tc>
        <w:tc>
          <w:tcPr>
            <w:tcW w:w="3780" w:type="dxa"/>
          </w:tcPr>
          <w:p w:rsidR="00521A79" w:rsidRDefault="00521A79" w:rsidP="001061DC">
            <w:r>
              <w:t xml:space="preserve">Join us! </w:t>
            </w:r>
          </w:p>
        </w:tc>
        <w:tc>
          <w:tcPr>
            <w:tcW w:w="6318" w:type="dxa"/>
          </w:tcPr>
          <w:p w:rsidR="00521A79" w:rsidRDefault="00521A79" w:rsidP="001061DC">
            <w:pPr>
              <w:rPr>
                <w:noProof/>
              </w:rPr>
            </w:pPr>
            <w:r>
              <w:rPr>
                <w:noProof/>
              </w:rPr>
              <w:drawing>
                <wp:inline distT="0" distB="0" distL="0" distR="0" wp14:anchorId="6D359E41" wp14:editId="3D05205F">
                  <wp:extent cx="2087592" cy="2662488"/>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86703" cy="2661355"/>
                          </a:xfrm>
                          <a:prstGeom prst="rect">
                            <a:avLst/>
                          </a:prstGeom>
                        </pic:spPr>
                      </pic:pic>
                    </a:graphicData>
                  </a:graphic>
                </wp:inline>
              </w:drawing>
            </w:r>
          </w:p>
        </w:tc>
      </w:tr>
      <w:tr w:rsidR="00D5118C" w:rsidTr="00E23E38">
        <w:tc>
          <w:tcPr>
            <w:tcW w:w="4518" w:type="dxa"/>
          </w:tcPr>
          <w:p w:rsidR="00D5118C" w:rsidRPr="00D540F0" w:rsidRDefault="0046133F" w:rsidP="001061DC">
            <w:r>
              <w:t xml:space="preserve">Join us on June 10 </w:t>
            </w:r>
            <w:r w:rsidR="00022F47">
              <w:t xml:space="preserve">for the Central Coast Elder Justice Summit titled, ‘Out of the Shadows: Bringing Issues of Elder and Dependent Adult Abuse to Light.’ For more information and ticket prices, please visit: </w:t>
            </w:r>
            <w:hyperlink r:id="rId31" w:history="1">
              <w:r w:rsidR="00022F47">
                <w:rPr>
                  <w:rStyle w:val="Hyperlink"/>
                </w:rPr>
                <w:t>http://bit.ly/1rrq9K9</w:t>
              </w:r>
            </w:hyperlink>
          </w:p>
        </w:tc>
        <w:tc>
          <w:tcPr>
            <w:tcW w:w="3780" w:type="dxa"/>
          </w:tcPr>
          <w:p w:rsidR="00D5118C" w:rsidRDefault="0046133F" w:rsidP="001061DC">
            <w:r>
              <w:t>Join us</w:t>
            </w:r>
            <w:r w:rsidR="00022F47">
              <w:t xml:space="preserve"> June 10 for the Central Coast Elder Justice Summit! For more information and tickets: </w:t>
            </w:r>
            <w:hyperlink r:id="rId32" w:history="1">
              <w:r w:rsidR="00022F47">
                <w:rPr>
                  <w:rStyle w:val="Hyperlink"/>
                </w:rPr>
                <w:t>http://bit.ly/1rrq9K9</w:t>
              </w:r>
            </w:hyperlink>
            <w:r w:rsidR="00022F47">
              <w:t xml:space="preserve"> #kNOwAbuseReportAbuse</w:t>
            </w:r>
          </w:p>
        </w:tc>
        <w:tc>
          <w:tcPr>
            <w:tcW w:w="6318" w:type="dxa"/>
          </w:tcPr>
          <w:p w:rsidR="00D5118C" w:rsidRDefault="00677D93" w:rsidP="001061DC">
            <w:pPr>
              <w:rPr>
                <w:noProof/>
              </w:rPr>
            </w:pPr>
            <w:r>
              <w:object w:dxaOrig="17475" w:dyaOrig="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pt;height:63.4pt" o:ole="">
                  <v:imagedata r:id="rId33" o:title=""/>
                </v:shape>
                <o:OLEObject Type="Embed" ProgID="PBrush" ShapeID="_x0000_i1025" DrawAspect="Content" ObjectID="_1524311965" r:id="rId34"/>
              </w:object>
            </w:r>
          </w:p>
        </w:tc>
      </w:tr>
      <w:tr w:rsidR="00D5118C" w:rsidTr="00E23E38">
        <w:tc>
          <w:tcPr>
            <w:tcW w:w="4518" w:type="dxa"/>
          </w:tcPr>
          <w:p w:rsidR="00D5118C" w:rsidRPr="00D540F0" w:rsidRDefault="002359AC" w:rsidP="00A743A0">
            <w:r>
              <w:t>We hope you can join us on</w:t>
            </w:r>
            <w:r w:rsidR="007C6A5F">
              <w:t xml:space="preserve"> June 24 </w:t>
            </w:r>
            <w:r w:rsidR="00022F47">
              <w:t>for Newman</w:t>
            </w:r>
            <w:r w:rsidR="00AC6CD0">
              <w:t>’s</w:t>
            </w:r>
            <w:r w:rsidR="00022F47">
              <w:t xml:space="preserve"> 15</w:t>
            </w:r>
            <w:r w:rsidR="00022F47">
              <w:rPr>
                <w:vertAlign w:val="superscript"/>
              </w:rPr>
              <w:t>th</w:t>
            </w:r>
            <w:r w:rsidR="00022F47">
              <w:t xml:space="preserve"> Annual Senior Information Day! This year </w:t>
            </w:r>
            <w:r w:rsidR="00AC6CD0">
              <w:t>we are celebrating our heritage</w:t>
            </w:r>
            <w:r w:rsidR="00022F47">
              <w:t>, so come dressed like the nationality you wan</w:t>
            </w:r>
            <w:r w:rsidR="00C10C0F">
              <w:t xml:space="preserve">t to represent. For questions </w:t>
            </w:r>
            <w:r w:rsidR="00A743A0">
              <w:t xml:space="preserve">about the event or booth participation </w:t>
            </w:r>
            <w:r w:rsidR="00022F47">
              <w:t xml:space="preserve">contact Debi Cardona at </w:t>
            </w:r>
            <w:hyperlink r:id="rId35" w:history="1">
              <w:r w:rsidR="00022F47">
                <w:rPr>
                  <w:rStyle w:val="Hyperlink"/>
                </w:rPr>
                <w:t>debicardona@gmail.com</w:t>
              </w:r>
            </w:hyperlink>
            <w:r w:rsidR="00AC3A6E">
              <w:t xml:space="preserve"> or 209-534-9939. </w:t>
            </w:r>
          </w:p>
        </w:tc>
        <w:tc>
          <w:tcPr>
            <w:tcW w:w="3780" w:type="dxa"/>
          </w:tcPr>
          <w:p w:rsidR="00D5118C" w:rsidRDefault="00022F47" w:rsidP="00A743A0">
            <w:r>
              <w:t>Join us for Newman</w:t>
            </w:r>
            <w:r w:rsidR="00A743A0">
              <w:t>’s</w:t>
            </w:r>
            <w:r>
              <w:t xml:space="preserve"> 15</w:t>
            </w:r>
            <w:r>
              <w:rPr>
                <w:vertAlign w:val="superscript"/>
              </w:rPr>
              <w:t>th</w:t>
            </w:r>
            <w:r>
              <w:t xml:space="preserve"> Annual </w:t>
            </w:r>
            <w:proofErr w:type="spellStart"/>
            <w:r>
              <w:t>Sr</w:t>
            </w:r>
            <w:proofErr w:type="spellEnd"/>
            <w:r>
              <w:t xml:space="preserve"> Info Day! </w:t>
            </w:r>
            <w:r w:rsidR="007C6A5F">
              <w:t xml:space="preserve">Questions? Email Debi </w:t>
            </w:r>
            <w:hyperlink r:id="rId36" w:history="1">
              <w:r>
                <w:rPr>
                  <w:rStyle w:val="Hyperlink"/>
                </w:rPr>
                <w:t>debicardona@gmail.com</w:t>
              </w:r>
            </w:hyperlink>
            <w:r>
              <w:t xml:space="preserve">. #kNOwAbuseReportAbuse </w:t>
            </w:r>
          </w:p>
        </w:tc>
        <w:tc>
          <w:tcPr>
            <w:tcW w:w="6318" w:type="dxa"/>
          </w:tcPr>
          <w:p w:rsidR="00D5118C" w:rsidRDefault="00022F47" w:rsidP="001061DC">
            <w:pPr>
              <w:rPr>
                <w:noProof/>
              </w:rPr>
            </w:pPr>
            <w:r>
              <w:rPr>
                <w:noProof/>
              </w:rPr>
              <w:drawing>
                <wp:inline distT="0" distB="0" distL="0" distR="0" wp14:anchorId="08B7A0A0" wp14:editId="0799D1E0">
                  <wp:extent cx="2976245" cy="3088005"/>
                  <wp:effectExtent l="0" t="0" r="0" b="0"/>
                  <wp:docPr id="60" name="Picture 60" descr="cid:image001.jpg@01D1A478.EC1F4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1A478.EC1F4C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976245" cy="3088005"/>
                          </a:xfrm>
                          <a:prstGeom prst="rect">
                            <a:avLst/>
                          </a:prstGeom>
                          <a:noFill/>
                          <a:ln>
                            <a:noFill/>
                          </a:ln>
                        </pic:spPr>
                      </pic:pic>
                    </a:graphicData>
                  </a:graphic>
                </wp:inline>
              </w:drawing>
            </w:r>
          </w:p>
        </w:tc>
      </w:tr>
      <w:tr w:rsidR="00D5118C" w:rsidTr="00E23E38">
        <w:tc>
          <w:tcPr>
            <w:tcW w:w="4518" w:type="dxa"/>
          </w:tcPr>
          <w:p w:rsidR="00D5118C" w:rsidRPr="00D540F0" w:rsidRDefault="00FA1D30" w:rsidP="004E6057">
            <w:r>
              <w:lastRenderedPageBreak/>
              <w:t xml:space="preserve">Join us on June 15 </w:t>
            </w:r>
            <w:r w:rsidR="00AC3A6E">
              <w:t>for the 19</w:t>
            </w:r>
            <w:r w:rsidR="00AC3A6E">
              <w:rPr>
                <w:vertAlign w:val="superscript"/>
              </w:rPr>
              <w:t>th</w:t>
            </w:r>
            <w:r w:rsidR="00AC3A6E">
              <w:t xml:space="preserve"> Annual Kern County El</w:t>
            </w:r>
            <w:r w:rsidR="00075652">
              <w:t xml:space="preserve">der Abuse Prevention Conference presented by the Kern County Aging &amp; Adult Services – APS, Kern County Commission on Aging, </w:t>
            </w:r>
            <w:r w:rsidR="003C7241">
              <w:t xml:space="preserve">Domestic Violence Advisory Council and Kern County Mental Health Department. </w:t>
            </w:r>
          </w:p>
        </w:tc>
        <w:tc>
          <w:tcPr>
            <w:tcW w:w="3780" w:type="dxa"/>
          </w:tcPr>
          <w:p w:rsidR="00D5118C" w:rsidRDefault="00FA1D30" w:rsidP="001061DC">
            <w:r>
              <w:t>Join us on June 15</w:t>
            </w:r>
            <w:r w:rsidR="00AC3A6E">
              <w:t xml:space="preserve"> for the 19</w:t>
            </w:r>
            <w:r w:rsidR="00AC3A6E">
              <w:rPr>
                <w:vertAlign w:val="superscript"/>
              </w:rPr>
              <w:t>th</w:t>
            </w:r>
            <w:r w:rsidR="00AC3A6E">
              <w:t xml:space="preserve"> Annual </w:t>
            </w:r>
            <w:r w:rsidR="00747C95">
              <w:t>#</w:t>
            </w:r>
            <w:proofErr w:type="spellStart"/>
            <w:r w:rsidR="00747C95">
              <w:t>Kern</w:t>
            </w:r>
            <w:r w:rsidR="00AC3A6E">
              <w:t>County</w:t>
            </w:r>
            <w:proofErr w:type="spellEnd"/>
            <w:r w:rsidR="00AC3A6E">
              <w:t xml:space="preserve"> Elder Abuse Prevention Conference! #kNOwAbuseReportAbuse</w:t>
            </w:r>
          </w:p>
        </w:tc>
        <w:tc>
          <w:tcPr>
            <w:tcW w:w="6318" w:type="dxa"/>
          </w:tcPr>
          <w:p w:rsidR="00D5118C" w:rsidRDefault="00317229" w:rsidP="001061DC">
            <w:pPr>
              <w:rPr>
                <w:noProof/>
              </w:rPr>
            </w:pPr>
            <w:r>
              <w:object w:dxaOrig="7350" w:dyaOrig="11970">
                <v:shape id="_x0000_i1026" type="#_x0000_t75" style="width:202.05pt;height:328.85pt" o:ole="">
                  <v:imagedata r:id="rId39" o:title=""/>
                </v:shape>
                <o:OLEObject Type="Embed" ProgID="PBrush" ShapeID="_x0000_i1026" DrawAspect="Content" ObjectID="_1524311966" r:id="rId40"/>
              </w:object>
            </w:r>
          </w:p>
        </w:tc>
      </w:tr>
      <w:tr w:rsidR="00D5118C" w:rsidTr="00E23E38">
        <w:tc>
          <w:tcPr>
            <w:tcW w:w="4518" w:type="dxa"/>
          </w:tcPr>
          <w:p w:rsidR="00D5118C" w:rsidRPr="00D540F0" w:rsidRDefault="004E6057" w:rsidP="006C28CF">
            <w:r>
              <w:lastRenderedPageBreak/>
              <w:t xml:space="preserve">Free event for seniors and families! </w:t>
            </w:r>
            <w:r w:rsidR="00CB2B7E">
              <w:t xml:space="preserve">Join us on June 14 </w:t>
            </w:r>
            <w:r>
              <w:t>at the Petaluma Community Center for this educational panel on financial fraud and medical safety. #kNOwAbuseReportAbuse</w:t>
            </w:r>
          </w:p>
        </w:tc>
        <w:tc>
          <w:tcPr>
            <w:tcW w:w="3780" w:type="dxa"/>
          </w:tcPr>
          <w:p w:rsidR="00D5118C" w:rsidRDefault="00CB2B7E" w:rsidP="006C28CF">
            <w:r>
              <w:t xml:space="preserve">Join us on </w:t>
            </w:r>
            <w:r w:rsidR="006C28CF">
              <w:t>6/14</w:t>
            </w:r>
            <w:r>
              <w:t xml:space="preserve"> for a free event, educating seniors &amp; families on elder abuse awareness &amp; prevention! #kNOwAbuseReportAbuse</w:t>
            </w:r>
          </w:p>
        </w:tc>
        <w:tc>
          <w:tcPr>
            <w:tcW w:w="6318" w:type="dxa"/>
          </w:tcPr>
          <w:p w:rsidR="00D5118C" w:rsidRDefault="00CB2B7E" w:rsidP="001061DC">
            <w:pPr>
              <w:rPr>
                <w:noProof/>
              </w:rPr>
            </w:pPr>
            <w:r>
              <w:rPr>
                <w:noProof/>
              </w:rPr>
              <w:drawing>
                <wp:inline distT="0" distB="0" distL="0" distR="0" wp14:anchorId="3315373F" wp14:editId="4FF5408E">
                  <wp:extent cx="3073270" cy="3976500"/>
                  <wp:effectExtent l="0" t="0" r="0" b="5080"/>
                  <wp:docPr id="62" name="Picture 62" descr="cid:image003.jpg@01D1A478.EC1F4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1A478.EC1F4C8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073414" cy="3976687"/>
                          </a:xfrm>
                          <a:prstGeom prst="rect">
                            <a:avLst/>
                          </a:prstGeom>
                          <a:noFill/>
                          <a:ln>
                            <a:noFill/>
                          </a:ln>
                        </pic:spPr>
                      </pic:pic>
                    </a:graphicData>
                  </a:graphic>
                </wp:inline>
              </w:drawing>
            </w:r>
          </w:p>
        </w:tc>
      </w:tr>
      <w:tr w:rsidR="0083298E" w:rsidTr="0083298E">
        <w:tc>
          <w:tcPr>
            <w:tcW w:w="14616" w:type="dxa"/>
            <w:gridSpan w:val="3"/>
            <w:shd w:val="clear" w:color="auto" w:fill="BFBFBF" w:themeFill="background1" w:themeFillShade="BF"/>
          </w:tcPr>
          <w:p w:rsidR="0083298E" w:rsidRPr="00D56DCB" w:rsidRDefault="001F431A" w:rsidP="000E7543">
            <w:pPr>
              <w:rPr>
                <w:b/>
                <w:noProof/>
              </w:rPr>
            </w:pPr>
            <w:bookmarkStart w:id="5" w:name="General"/>
            <w:bookmarkEnd w:id="5"/>
            <w:r>
              <w:rPr>
                <w:b/>
              </w:rPr>
              <w:t xml:space="preserve">GENERAL CAMPAIGN POSTS </w:t>
            </w:r>
            <w:r w:rsidR="000E7543">
              <w:rPr>
                <w:b/>
              </w:rPr>
              <w:t>and</w:t>
            </w:r>
            <w:r>
              <w:rPr>
                <w:b/>
              </w:rPr>
              <w:t xml:space="preserve"> RESOURCES </w:t>
            </w:r>
            <w:r w:rsidR="0083298E" w:rsidRPr="00D56DCB">
              <w:rPr>
                <w:b/>
              </w:rPr>
              <w:t xml:space="preserve"> </w:t>
            </w:r>
          </w:p>
        </w:tc>
      </w:tr>
      <w:tr w:rsidR="0083298E" w:rsidTr="0083298E">
        <w:tc>
          <w:tcPr>
            <w:tcW w:w="4518" w:type="dxa"/>
            <w:shd w:val="clear" w:color="auto" w:fill="432B73"/>
          </w:tcPr>
          <w:p w:rsidR="0083298E" w:rsidRPr="0083298E" w:rsidRDefault="0083298E" w:rsidP="001061DC">
            <w:pPr>
              <w:rPr>
                <w:b/>
              </w:rPr>
            </w:pPr>
            <w:r w:rsidRPr="0083298E">
              <w:rPr>
                <w:b/>
              </w:rPr>
              <w:t>Facebook</w:t>
            </w:r>
          </w:p>
        </w:tc>
        <w:tc>
          <w:tcPr>
            <w:tcW w:w="3780" w:type="dxa"/>
            <w:shd w:val="clear" w:color="auto" w:fill="432B73"/>
          </w:tcPr>
          <w:p w:rsidR="0083298E" w:rsidRPr="0083298E" w:rsidRDefault="0083298E" w:rsidP="001061DC">
            <w:pPr>
              <w:rPr>
                <w:b/>
              </w:rPr>
            </w:pPr>
            <w:r>
              <w:rPr>
                <w:b/>
              </w:rPr>
              <w:t>Twitter</w:t>
            </w:r>
          </w:p>
        </w:tc>
        <w:tc>
          <w:tcPr>
            <w:tcW w:w="6318" w:type="dxa"/>
            <w:shd w:val="clear" w:color="auto" w:fill="432B73"/>
          </w:tcPr>
          <w:p w:rsidR="0083298E" w:rsidRPr="0083298E" w:rsidRDefault="0083298E" w:rsidP="001061DC">
            <w:pPr>
              <w:rPr>
                <w:b/>
              </w:rPr>
            </w:pPr>
            <w:r>
              <w:rPr>
                <w:b/>
              </w:rPr>
              <w:t>Photo</w:t>
            </w:r>
          </w:p>
        </w:tc>
      </w:tr>
      <w:tr w:rsidR="00246B52" w:rsidTr="00E23E38">
        <w:tc>
          <w:tcPr>
            <w:tcW w:w="4518" w:type="dxa"/>
          </w:tcPr>
          <w:p w:rsidR="00246B52" w:rsidRDefault="00246B52" w:rsidP="001F3925">
            <w:r>
              <w:t>Older adults are a major target for financial scams. The San Diego County Health and Human Services Agency, @</w:t>
            </w:r>
            <w:proofErr w:type="spellStart"/>
            <w:r>
              <w:t>LiveWellSan</w:t>
            </w:r>
            <w:proofErr w:type="spellEnd"/>
            <w:r>
              <w:t xml:space="preserve"> </w:t>
            </w:r>
            <w:proofErr w:type="spellStart"/>
            <w:r>
              <w:t>DiegoNorth</w:t>
            </w:r>
            <w:r w:rsidRPr="001F3925">
              <w:t>County</w:t>
            </w:r>
            <w:proofErr w:type="spellEnd"/>
            <w:r>
              <w:t xml:space="preserve"> and @</w:t>
            </w:r>
            <w:proofErr w:type="spellStart"/>
            <w:r>
              <w:t>SanDiego</w:t>
            </w:r>
            <w:proofErr w:type="spellEnd"/>
            <w:r>
              <w:t xml:space="preserve"> </w:t>
            </w:r>
            <w:proofErr w:type="spellStart"/>
            <w:r>
              <w:t>DistrictAttorney’s</w:t>
            </w:r>
            <w:proofErr w:type="spellEnd"/>
            <w:r>
              <w:t xml:space="preserve"> Office teamed up to provide this Stop Scams Toolkit. </w:t>
            </w:r>
            <w:hyperlink r:id="rId43" w:history="1">
              <w:r w:rsidRPr="00032734">
                <w:rPr>
                  <w:rStyle w:val="Hyperlink"/>
                </w:rPr>
                <w:t>http://bit.ly/1RKvhSa</w:t>
              </w:r>
            </w:hyperlink>
          </w:p>
        </w:tc>
        <w:tc>
          <w:tcPr>
            <w:tcW w:w="3780" w:type="dxa"/>
          </w:tcPr>
          <w:p w:rsidR="00246B52" w:rsidRDefault="00246B52" w:rsidP="004C439E">
            <w:r>
              <w:t xml:space="preserve">Older adults are a target for financial scams – this toolkit can help #elders avoid becoming a victim. </w:t>
            </w:r>
            <w:hyperlink r:id="rId44" w:history="1">
              <w:r w:rsidRPr="00032734">
                <w:rPr>
                  <w:rStyle w:val="Hyperlink"/>
                </w:rPr>
                <w:t>http://bit.ly/1RKvhSa</w:t>
              </w:r>
            </w:hyperlink>
          </w:p>
          <w:p w:rsidR="00246B52" w:rsidRDefault="00246B52" w:rsidP="00AA672B"/>
        </w:tc>
        <w:tc>
          <w:tcPr>
            <w:tcW w:w="6318" w:type="dxa"/>
          </w:tcPr>
          <w:p w:rsidR="00246B52" w:rsidRDefault="00246B52" w:rsidP="00AA672B">
            <w:pPr>
              <w:rPr>
                <w:b/>
              </w:rPr>
            </w:pPr>
            <w:r>
              <w:rPr>
                <w:noProof/>
              </w:rPr>
              <w:drawing>
                <wp:inline distT="0" distB="0" distL="0" distR="0" wp14:anchorId="2C7B049F" wp14:editId="066D0355">
                  <wp:extent cx="1820849" cy="180636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20933" cy="1806443"/>
                          </a:xfrm>
                          <a:prstGeom prst="rect">
                            <a:avLst/>
                          </a:prstGeom>
                        </pic:spPr>
                      </pic:pic>
                    </a:graphicData>
                  </a:graphic>
                </wp:inline>
              </w:drawing>
            </w:r>
          </w:p>
        </w:tc>
      </w:tr>
      <w:tr w:rsidR="00246B52" w:rsidTr="00E23E38">
        <w:tc>
          <w:tcPr>
            <w:tcW w:w="4518" w:type="dxa"/>
          </w:tcPr>
          <w:p w:rsidR="00246B52" w:rsidRDefault="00246B52" w:rsidP="004C439E">
            <w:r>
              <w:lastRenderedPageBreak/>
              <w:t xml:space="preserve">Aging and dependent adults are susceptible to self-neglect. The San Diego County HHSA provides insight on what you can do. #kNOwAbuseReportAbuse </w:t>
            </w:r>
            <w:hyperlink r:id="rId46" w:history="1">
              <w:r w:rsidRPr="00032734">
                <w:rPr>
                  <w:rStyle w:val="Hyperlink"/>
                </w:rPr>
                <w:t>http://bit.ly/235htXv</w:t>
              </w:r>
            </w:hyperlink>
          </w:p>
          <w:p w:rsidR="00246B52" w:rsidRDefault="00246B52" w:rsidP="004C439E"/>
        </w:tc>
        <w:tc>
          <w:tcPr>
            <w:tcW w:w="3780" w:type="dxa"/>
          </w:tcPr>
          <w:p w:rsidR="00246B52" w:rsidRDefault="00246B52" w:rsidP="004C439E">
            <w:r>
              <w:t xml:space="preserve">Aging &amp; dependent adults are susceptible to self-neglect. Here are tips on what you can do to #kNOwAbuseReportAbuse </w:t>
            </w:r>
            <w:hyperlink r:id="rId47" w:history="1">
              <w:r w:rsidRPr="00032734">
                <w:rPr>
                  <w:rStyle w:val="Hyperlink"/>
                </w:rPr>
                <w:t>http://bit.ly/235htXv</w:t>
              </w:r>
            </w:hyperlink>
          </w:p>
          <w:p w:rsidR="00246B52" w:rsidRDefault="00246B52" w:rsidP="004C439E"/>
        </w:tc>
        <w:tc>
          <w:tcPr>
            <w:tcW w:w="6318" w:type="dxa"/>
          </w:tcPr>
          <w:p w:rsidR="00246B52" w:rsidRDefault="00620F10" w:rsidP="00AA672B">
            <w:pPr>
              <w:rPr>
                <w:noProof/>
              </w:rPr>
            </w:pPr>
            <w:r>
              <w:rPr>
                <w:b/>
                <w:noProof/>
                <w:sz w:val="28"/>
              </w:rPr>
              <w:drawing>
                <wp:anchor distT="0" distB="0" distL="114300" distR="114300" simplePos="0" relativeHeight="251668480" behindDoc="1" locked="0" layoutInCell="1" allowOverlap="1" wp14:anchorId="14BE17FE" wp14:editId="5BAB3A3F">
                  <wp:simplePos x="0" y="0"/>
                  <wp:positionH relativeFrom="column">
                    <wp:posOffset>55245</wp:posOffset>
                  </wp:positionH>
                  <wp:positionV relativeFrom="paragraph">
                    <wp:posOffset>13335</wp:posOffset>
                  </wp:positionV>
                  <wp:extent cx="2520315" cy="843280"/>
                  <wp:effectExtent l="0" t="0" r="0" b="0"/>
                  <wp:wrapTight wrapText="bothSides">
                    <wp:wrapPolygon edited="0">
                      <wp:start x="0" y="0"/>
                      <wp:lineTo x="0" y="20982"/>
                      <wp:lineTo x="21388" y="20982"/>
                      <wp:lineTo x="21388" y="0"/>
                      <wp:lineTo x="0" y="0"/>
                    </wp:wrapPolygon>
                  </wp:wrapTight>
                  <wp:docPr id="32" name="Picture 32" descr="Elder Abuse Month 201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er Abuse Month 2016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315"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B52" w:rsidRDefault="00246B52" w:rsidP="00AA672B">
            <w:pPr>
              <w:rPr>
                <w:noProof/>
              </w:rPr>
            </w:pPr>
          </w:p>
          <w:p w:rsidR="00246B52" w:rsidRDefault="00246B52" w:rsidP="00AA672B">
            <w:pPr>
              <w:rPr>
                <w:noProof/>
              </w:rPr>
            </w:pPr>
          </w:p>
          <w:p w:rsidR="00246B52" w:rsidRDefault="00246B52" w:rsidP="00AA672B">
            <w:pPr>
              <w:rPr>
                <w:noProof/>
              </w:rPr>
            </w:pPr>
          </w:p>
          <w:p w:rsidR="00246B52" w:rsidRDefault="00246B52" w:rsidP="00AA672B">
            <w:pPr>
              <w:rPr>
                <w:noProof/>
              </w:rPr>
            </w:pPr>
          </w:p>
          <w:p w:rsidR="00246B52" w:rsidRDefault="00246B52" w:rsidP="00AA672B">
            <w:pPr>
              <w:rPr>
                <w:noProof/>
              </w:rPr>
            </w:pPr>
          </w:p>
          <w:p w:rsidR="00246B52" w:rsidRDefault="00246B52" w:rsidP="00AA672B">
            <w:pPr>
              <w:rPr>
                <w:noProof/>
              </w:rPr>
            </w:pPr>
            <w:r>
              <w:rPr>
                <w:noProof/>
              </w:rPr>
              <w:t>--OR--</w:t>
            </w:r>
          </w:p>
          <w:p w:rsidR="00246B52" w:rsidRDefault="00246B52" w:rsidP="00AA672B">
            <w:pPr>
              <w:rPr>
                <w:noProof/>
              </w:rPr>
            </w:pPr>
          </w:p>
          <w:p w:rsidR="00246B52" w:rsidRDefault="00246B52" w:rsidP="00AA672B">
            <w:pPr>
              <w:rPr>
                <w:noProof/>
              </w:rPr>
            </w:pPr>
            <w:r>
              <w:rPr>
                <w:noProof/>
              </w:rPr>
              <w:drawing>
                <wp:inline distT="0" distB="0" distL="0" distR="0" wp14:anchorId="52E66DF5" wp14:editId="6D153F7F">
                  <wp:extent cx="2313294" cy="840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13294" cy="840794"/>
                          </a:xfrm>
                          <a:prstGeom prst="rect">
                            <a:avLst/>
                          </a:prstGeom>
                        </pic:spPr>
                      </pic:pic>
                    </a:graphicData>
                  </a:graphic>
                </wp:inline>
              </w:drawing>
            </w:r>
          </w:p>
        </w:tc>
      </w:tr>
      <w:tr w:rsidR="00246B52" w:rsidTr="00E23E38">
        <w:trPr>
          <w:trHeight w:val="791"/>
        </w:trPr>
        <w:tc>
          <w:tcPr>
            <w:tcW w:w="4518" w:type="dxa"/>
          </w:tcPr>
          <w:p w:rsidR="00246B52" w:rsidRPr="008F18A3" w:rsidRDefault="00246B52" w:rsidP="007D0A73">
            <w:r>
              <w:t>June 15 is World Elder Abuse Awareness Day</w:t>
            </w:r>
            <w:r w:rsidR="001C499D">
              <w:t>.</w:t>
            </w:r>
            <w:r>
              <w:t xml:space="preserve"> Wear purple to promote awareness and show your support. </w:t>
            </w:r>
            <w:r w:rsidRPr="00312964">
              <w:t>#kNOwAbuseReportAbuse</w:t>
            </w:r>
          </w:p>
        </w:tc>
        <w:tc>
          <w:tcPr>
            <w:tcW w:w="3780" w:type="dxa"/>
          </w:tcPr>
          <w:p w:rsidR="00246B52" w:rsidRPr="008F18A3" w:rsidRDefault="00246B52" w:rsidP="007D0A73">
            <w:r>
              <w:t>#</w:t>
            </w:r>
            <w:proofErr w:type="spellStart"/>
            <w:r>
              <w:t>WorldElderAbuseAwarenessDay</w:t>
            </w:r>
            <w:proofErr w:type="spellEnd"/>
            <w:r>
              <w:t xml:space="preserve"> is June 15th. Wear purple to promote awareness and show your support. </w:t>
            </w:r>
            <w:r w:rsidRPr="00312964">
              <w:t>#kNOwAbuseReportAbuse</w:t>
            </w:r>
            <w:r>
              <w:t xml:space="preserve"> </w:t>
            </w:r>
          </w:p>
        </w:tc>
        <w:tc>
          <w:tcPr>
            <w:tcW w:w="6318" w:type="dxa"/>
          </w:tcPr>
          <w:p w:rsidR="00246B52" w:rsidRDefault="00246B52" w:rsidP="00AA672B">
            <w:pPr>
              <w:rPr>
                <w:noProof/>
              </w:rPr>
            </w:pPr>
            <w:r>
              <w:rPr>
                <w:noProof/>
              </w:rPr>
              <w:drawing>
                <wp:inline distT="0" distB="0" distL="0" distR="0" wp14:anchorId="6C3C2A23" wp14:editId="5B296259">
                  <wp:extent cx="1256306" cy="1710318"/>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56198" cy="1710170"/>
                          </a:xfrm>
                          <a:prstGeom prst="rect">
                            <a:avLst/>
                          </a:prstGeom>
                        </pic:spPr>
                      </pic:pic>
                    </a:graphicData>
                  </a:graphic>
                </wp:inline>
              </w:drawing>
            </w:r>
          </w:p>
        </w:tc>
      </w:tr>
      <w:tr w:rsidR="00246B52" w:rsidTr="00E23E38">
        <w:trPr>
          <w:trHeight w:val="791"/>
        </w:trPr>
        <w:tc>
          <w:tcPr>
            <w:tcW w:w="4518" w:type="dxa"/>
          </w:tcPr>
          <w:p w:rsidR="00246B52" w:rsidRDefault="00246B52" w:rsidP="007D0A73">
            <w:r>
              <w:t xml:space="preserve">If you suspect abuse, report it! You don’t need to prove that abuse is occurring; it’s up to the professionals to investigate. </w:t>
            </w:r>
            <w:hyperlink r:id="rId50" w:history="1">
              <w:r w:rsidRPr="00832A3A">
                <w:rPr>
                  <w:rStyle w:val="Hyperlink"/>
                </w:rPr>
                <w:t>http://bit.ly/1idrXgv</w:t>
              </w:r>
            </w:hyperlink>
            <w:r>
              <w:t xml:space="preserve"> </w:t>
            </w:r>
          </w:p>
        </w:tc>
        <w:tc>
          <w:tcPr>
            <w:tcW w:w="3780" w:type="dxa"/>
          </w:tcPr>
          <w:p w:rsidR="00246B52" w:rsidRDefault="00246B52" w:rsidP="006F6F60">
            <w:r>
              <w:t>Suspect abuse? Report it! You don’t need to prove that abuse is occurring; it’s up to the professionals to investigate. #kNOwAbuseReportAbuse</w:t>
            </w:r>
          </w:p>
        </w:tc>
        <w:tc>
          <w:tcPr>
            <w:tcW w:w="6318" w:type="dxa"/>
          </w:tcPr>
          <w:p w:rsidR="00246B52" w:rsidRDefault="00246B52" w:rsidP="00AA672B">
            <w:pPr>
              <w:rPr>
                <w:noProof/>
              </w:rPr>
            </w:pPr>
            <w:r>
              <w:rPr>
                <w:noProof/>
              </w:rPr>
              <w:drawing>
                <wp:inline distT="0" distB="0" distL="0" distR="0" wp14:anchorId="18168705" wp14:editId="33468C74">
                  <wp:extent cx="2524125" cy="84137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841375"/>
                          </a:xfrm>
                          <a:prstGeom prst="rect">
                            <a:avLst/>
                          </a:prstGeom>
                          <a:noFill/>
                        </pic:spPr>
                      </pic:pic>
                    </a:graphicData>
                  </a:graphic>
                </wp:inline>
              </w:drawing>
            </w:r>
          </w:p>
        </w:tc>
      </w:tr>
      <w:tr w:rsidR="00246B52" w:rsidTr="00E23E38">
        <w:trPr>
          <w:trHeight w:val="791"/>
        </w:trPr>
        <w:tc>
          <w:tcPr>
            <w:tcW w:w="4518" w:type="dxa"/>
          </w:tcPr>
          <w:p w:rsidR="00246B52" w:rsidRDefault="00246B52" w:rsidP="00102228">
            <w:r>
              <w:t xml:space="preserve">What can you do to help elder and dependent adults? Keep in touch regularly with older family members, neighbors, and friends. </w:t>
            </w:r>
          </w:p>
        </w:tc>
        <w:tc>
          <w:tcPr>
            <w:tcW w:w="3780" w:type="dxa"/>
          </w:tcPr>
          <w:p w:rsidR="00246B52" w:rsidRDefault="00246B52" w:rsidP="00102228">
            <w:r>
              <w:t>What can you do to help #elder and #dependent adults? Keep in touch regularly with older family members, neighbors, and friends.</w:t>
            </w:r>
          </w:p>
        </w:tc>
        <w:tc>
          <w:tcPr>
            <w:tcW w:w="6318" w:type="dxa"/>
          </w:tcPr>
          <w:p w:rsidR="00246B52" w:rsidRDefault="00246B52" w:rsidP="00AA672B">
            <w:pPr>
              <w:rPr>
                <w:noProof/>
              </w:rPr>
            </w:pPr>
            <w:r>
              <w:rPr>
                <w:noProof/>
              </w:rPr>
              <w:drawing>
                <wp:inline distT="0" distB="0" distL="0" distR="0" wp14:anchorId="6FD759C1" wp14:editId="339B2AC3">
                  <wp:extent cx="1789044" cy="105603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789044" cy="1056033"/>
                          </a:xfrm>
                          <a:prstGeom prst="rect">
                            <a:avLst/>
                          </a:prstGeom>
                        </pic:spPr>
                      </pic:pic>
                    </a:graphicData>
                  </a:graphic>
                </wp:inline>
              </w:drawing>
            </w:r>
            <w:r>
              <w:rPr>
                <w:noProof/>
              </w:rPr>
              <w:t xml:space="preserve"> </w:t>
            </w:r>
          </w:p>
        </w:tc>
      </w:tr>
      <w:tr w:rsidR="00246B52" w:rsidTr="00E23E38">
        <w:trPr>
          <w:trHeight w:val="791"/>
        </w:trPr>
        <w:tc>
          <w:tcPr>
            <w:tcW w:w="4518" w:type="dxa"/>
          </w:tcPr>
          <w:p w:rsidR="00246B52" w:rsidRDefault="00246B52" w:rsidP="005F1620">
            <w:r>
              <w:lastRenderedPageBreak/>
              <w:t xml:space="preserve">Who is at risk for elder abuse? Elder abuse affects seniors across all socio-economic groups, cultures, and races. </w:t>
            </w:r>
            <w:hyperlink r:id="rId52" w:history="1">
              <w:r w:rsidRPr="00832A3A">
                <w:rPr>
                  <w:rStyle w:val="Hyperlink"/>
                </w:rPr>
                <w:t>http://bit.ly/1idrXgv</w:t>
              </w:r>
            </w:hyperlink>
            <w:r>
              <w:t xml:space="preserve"> </w:t>
            </w:r>
          </w:p>
        </w:tc>
        <w:tc>
          <w:tcPr>
            <w:tcW w:w="3780" w:type="dxa"/>
          </w:tcPr>
          <w:p w:rsidR="00246B52" w:rsidRDefault="00246B52" w:rsidP="00EC12D0">
            <w:r>
              <w:t>Who’s at risk for #</w:t>
            </w:r>
            <w:proofErr w:type="spellStart"/>
            <w:r>
              <w:t>ElderAbuse</w:t>
            </w:r>
            <w:proofErr w:type="spellEnd"/>
            <w:r>
              <w:t>? Elder abuse affects seniors across all socio-economic groups, cultures, &amp; races. #kNOwAbuseReportAbuse</w:t>
            </w:r>
          </w:p>
        </w:tc>
        <w:tc>
          <w:tcPr>
            <w:tcW w:w="6318" w:type="dxa"/>
          </w:tcPr>
          <w:p w:rsidR="00246B52" w:rsidRDefault="00246B52" w:rsidP="00AA672B">
            <w:pPr>
              <w:rPr>
                <w:noProof/>
              </w:rPr>
            </w:pPr>
            <w:r>
              <w:rPr>
                <w:noProof/>
              </w:rPr>
              <w:drawing>
                <wp:inline distT="0" distB="0" distL="0" distR="0" wp14:anchorId="0B21ECE5" wp14:editId="2F89D07A">
                  <wp:extent cx="3993614" cy="1288111"/>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95283" cy="1288649"/>
                          </a:xfrm>
                          <a:prstGeom prst="rect">
                            <a:avLst/>
                          </a:prstGeom>
                        </pic:spPr>
                      </pic:pic>
                    </a:graphicData>
                  </a:graphic>
                </wp:inline>
              </w:drawing>
            </w:r>
          </w:p>
        </w:tc>
      </w:tr>
      <w:tr w:rsidR="00246B52" w:rsidTr="00E23E38">
        <w:trPr>
          <w:trHeight w:val="791"/>
        </w:trPr>
        <w:tc>
          <w:tcPr>
            <w:tcW w:w="4518" w:type="dxa"/>
          </w:tcPr>
          <w:p w:rsidR="00246B52" w:rsidRDefault="00246B52" w:rsidP="00821157">
            <w:r>
              <w:t xml:space="preserve">As the number of Americans 65 and older increases, it is essential to be on the lookout for signs of abuse. #kNOwAbuseReportAbuse </w:t>
            </w:r>
            <w:hyperlink r:id="rId54" w:history="1">
              <w:r w:rsidRPr="00832A3A">
                <w:rPr>
                  <w:rStyle w:val="Hyperlink"/>
                </w:rPr>
                <w:t>http://bit.ly/1idrXgv</w:t>
              </w:r>
            </w:hyperlink>
          </w:p>
        </w:tc>
        <w:tc>
          <w:tcPr>
            <w:tcW w:w="3780" w:type="dxa"/>
          </w:tcPr>
          <w:p w:rsidR="00246B52" w:rsidRDefault="00246B52" w:rsidP="00102228">
            <w:r>
              <w:t>As the older population in America continues to grow, it is essential to be aware of the signs and report #</w:t>
            </w:r>
            <w:proofErr w:type="spellStart"/>
            <w:r>
              <w:t>ElderAbuse</w:t>
            </w:r>
            <w:proofErr w:type="spellEnd"/>
            <w:r>
              <w:t>.</w:t>
            </w:r>
          </w:p>
        </w:tc>
        <w:tc>
          <w:tcPr>
            <w:tcW w:w="6318" w:type="dxa"/>
          </w:tcPr>
          <w:p w:rsidR="00246B52" w:rsidRDefault="00246B52" w:rsidP="00AA672B">
            <w:pPr>
              <w:rPr>
                <w:noProof/>
              </w:rPr>
            </w:pPr>
            <w:r>
              <w:rPr>
                <w:noProof/>
              </w:rPr>
              <w:drawing>
                <wp:inline distT="0" distB="0" distL="0" distR="0" wp14:anchorId="14E40CBA" wp14:editId="0BC8E948">
                  <wp:extent cx="3159684" cy="2130950"/>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64626" cy="2134283"/>
                          </a:xfrm>
                          <a:prstGeom prst="rect">
                            <a:avLst/>
                          </a:prstGeom>
                        </pic:spPr>
                      </pic:pic>
                    </a:graphicData>
                  </a:graphic>
                </wp:inline>
              </w:drawing>
            </w:r>
          </w:p>
        </w:tc>
      </w:tr>
      <w:tr w:rsidR="00246B52" w:rsidTr="00E23E38">
        <w:trPr>
          <w:trHeight w:val="791"/>
        </w:trPr>
        <w:tc>
          <w:tcPr>
            <w:tcW w:w="4518" w:type="dxa"/>
          </w:tcPr>
          <w:p w:rsidR="00246B52" w:rsidRDefault="00246B52" w:rsidP="007B7021">
            <w:r>
              <w:t xml:space="preserve">Spot the red flag. Know the signs of elder and dependent adult abuse and report mistreatment today. #kNOwAbuseReportAbuse </w:t>
            </w:r>
            <w:hyperlink r:id="rId56" w:history="1">
              <w:r w:rsidRPr="008E7D83">
                <w:rPr>
                  <w:rStyle w:val="Hyperlink"/>
                </w:rPr>
                <w:t>http://bit.ly/1UyozCb</w:t>
              </w:r>
            </w:hyperlink>
          </w:p>
          <w:p w:rsidR="00246B52" w:rsidRDefault="00246B52" w:rsidP="007B7021"/>
        </w:tc>
        <w:tc>
          <w:tcPr>
            <w:tcW w:w="3780" w:type="dxa"/>
          </w:tcPr>
          <w:p w:rsidR="00246B52" w:rsidRDefault="00246B52" w:rsidP="00920BBF">
            <w:r>
              <w:t xml:space="preserve">Spot the red flag &amp; report mistreatment of elder &amp; dependent adults. #kNOwAbuseReportAbuse </w:t>
            </w:r>
            <w:hyperlink r:id="rId57" w:history="1">
              <w:r w:rsidRPr="008E7D83">
                <w:rPr>
                  <w:rStyle w:val="Hyperlink"/>
                </w:rPr>
                <w:t>http://bit.ly/1UyozCb</w:t>
              </w:r>
            </w:hyperlink>
          </w:p>
          <w:p w:rsidR="00246B52" w:rsidRDefault="00246B52" w:rsidP="00920BBF"/>
        </w:tc>
        <w:tc>
          <w:tcPr>
            <w:tcW w:w="6318" w:type="dxa"/>
          </w:tcPr>
          <w:p w:rsidR="00246B52" w:rsidRDefault="00246B52" w:rsidP="00AA672B">
            <w:pPr>
              <w:rPr>
                <w:noProof/>
              </w:rPr>
            </w:pPr>
            <w:r>
              <w:rPr>
                <w:noProof/>
              </w:rPr>
              <w:drawing>
                <wp:inline distT="0" distB="0" distL="0" distR="0" wp14:anchorId="31797A50" wp14:editId="1C561C8A">
                  <wp:extent cx="2210463" cy="165690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09446" cy="1656141"/>
                          </a:xfrm>
                          <a:prstGeom prst="rect">
                            <a:avLst/>
                          </a:prstGeom>
                        </pic:spPr>
                      </pic:pic>
                    </a:graphicData>
                  </a:graphic>
                </wp:inline>
              </w:drawing>
            </w:r>
          </w:p>
        </w:tc>
      </w:tr>
      <w:tr w:rsidR="00246B52" w:rsidTr="00E23E38">
        <w:trPr>
          <w:trHeight w:val="2150"/>
        </w:trPr>
        <w:tc>
          <w:tcPr>
            <w:tcW w:w="4518" w:type="dxa"/>
          </w:tcPr>
          <w:p w:rsidR="00246B52" w:rsidRDefault="00246B52" w:rsidP="001D50E6">
            <w:r>
              <w:t xml:space="preserve">Concerned about a loved one in a long-term or residential care facility? Learn more about how the California </w:t>
            </w:r>
            <w:r w:rsidRPr="001D50E6">
              <w:t>Long-Term Care Ombudsman Program</w:t>
            </w:r>
            <w:r>
              <w:t xml:space="preserve"> can help resolve issues and ensure elders get the care they need. </w:t>
            </w:r>
            <w:hyperlink r:id="rId59" w:history="1">
              <w:r w:rsidRPr="008E7D83">
                <w:rPr>
                  <w:rStyle w:val="Hyperlink"/>
                </w:rPr>
                <w:t>http://bit.ly/1M7zDnj</w:t>
              </w:r>
            </w:hyperlink>
          </w:p>
          <w:p w:rsidR="00246B52" w:rsidRDefault="00246B52" w:rsidP="001D50E6"/>
        </w:tc>
        <w:tc>
          <w:tcPr>
            <w:tcW w:w="3780" w:type="dxa"/>
          </w:tcPr>
          <w:p w:rsidR="00246B52" w:rsidRDefault="00246B52" w:rsidP="001D50E6">
            <w:r>
              <w:t xml:space="preserve">CA has a resource that helps resolve issues in long-term care facilities to ensure #elders get the care they need </w:t>
            </w:r>
            <w:hyperlink r:id="rId60" w:history="1">
              <w:r w:rsidRPr="008E7D83">
                <w:rPr>
                  <w:rStyle w:val="Hyperlink"/>
                </w:rPr>
                <w:t>http://bit.ly/1M7zDnj</w:t>
              </w:r>
            </w:hyperlink>
          </w:p>
          <w:p w:rsidR="00246B52" w:rsidRDefault="00246B52" w:rsidP="00920BBF"/>
        </w:tc>
        <w:tc>
          <w:tcPr>
            <w:tcW w:w="6318" w:type="dxa"/>
          </w:tcPr>
          <w:p w:rsidR="00246B52" w:rsidRDefault="00246B52" w:rsidP="00AA672B">
            <w:pPr>
              <w:rPr>
                <w:noProof/>
              </w:rPr>
            </w:pPr>
            <w:r>
              <w:rPr>
                <w:noProof/>
              </w:rPr>
              <w:drawing>
                <wp:inline distT="0" distB="0" distL="0" distR="0" wp14:anchorId="55065D0B" wp14:editId="702C4922">
                  <wp:extent cx="2003729" cy="13386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001411" cy="1337053"/>
                          </a:xfrm>
                          <a:prstGeom prst="rect">
                            <a:avLst/>
                          </a:prstGeom>
                        </pic:spPr>
                      </pic:pic>
                    </a:graphicData>
                  </a:graphic>
                </wp:inline>
              </w:drawing>
            </w:r>
          </w:p>
        </w:tc>
      </w:tr>
      <w:tr w:rsidR="00246B52" w:rsidTr="00E23E38">
        <w:trPr>
          <w:trHeight w:val="791"/>
        </w:trPr>
        <w:tc>
          <w:tcPr>
            <w:tcW w:w="4518" w:type="dxa"/>
          </w:tcPr>
          <w:p w:rsidR="00246B52" w:rsidRDefault="00246B52" w:rsidP="00933E86">
            <w:r>
              <w:lastRenderedPageBreak/>
              <w:t>Did you know? #kNOwAbuseReportAbuse</w:t>
            </w:r>
          </w:p>
        </w:tc>
        <w:tc>
          <w:tcPr>
            <w:tcW w:w="3780" w:type="dxa"/>
          </w:tcPr>
          <w:p w:rsidR="00246B52" w:rsidRDefault="00246B52" w:rsidP="001D50E6">
            <w:r>
              <w:t>DYK? #kNOwAbuseReportAbuse</w:t>
            </w:r>
          </w:p>
        </w:tc>
        <w:tc>
          <w:tcPr>
            <w:tcW w:w="6318" w:type="dxa"/>
          </w:tcPr>
          <w:p w:rsidR="00246B52" w:rsidRDefault="00246B52" w:rsidP="00AA672B">
            <w:pPr>
              <w:rPr>
                <w:noProof/>
              </w:rPr>
            </w:pPr>
            <w:r>
              <w:rPr>
                <w:noProof/>
              </w:rPr>
              <w:drawing>
                <wp:inline distT="0" distB="0" distL="0" distR="0" wp14:anchorId="29C4A10C" wp14:editId="776304B3">
                  <wp:extent cx="1956021" cy="2699309"/>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56761" cy="2700330"/>
                          </a:xfrm>
                          <a:prstGeom prst="rect">
                            <a:avLst/>
                          </a:prstGeom>
                        </pic:spPr>
                      </pic:pic>
                    </a:graphicData>
                  </a:graphic>
                </wp:inline>
              </w:drawing>
            </w:r>
          </w:p>
        </w:tc>
      </w:tr>
      <w:tr w:rsidR="00246B52" w:rsidTr="00E23E38">
        <w:trPr>
          <w:trHeight w:val="791"/>
        </w:trPr>
        <w:tc>
          <w:tcPr>
            <w:tcW w:w="4518" w:type="dxa"/>
          </w:tcPr>
          <w:p w:rsidR="00246B52" w:rsidRDefault="00246B52" w:rsidP="001D50E6">
            <w:r>
              <w:t xml:space="preserve">June is Elder and Dependent Adult Abuse Awareness Month. </w:t>
            </w:r>
            <w:r w:rsidRPr="008114EE">
              <w:t>#kNOwAbuseReportAbuse</w:t>
            </w:r>
          </w:p>
        </w:tc>
        <w:tc>
          <w:tcPr>
            <w:tcW w:w="3780" w:type="dxa"/>
          </w:tcPr>
          <w:p w:rsidR="00246B52" w:rsidRDefault="00246B52" w:rsidP="001D50E6">
            <w:r>
              <w:t>June is Elder and Dependent Adult Abuse Awareness Month. #kNOwAbuseReportAbuse</w:t>
            </w:r>
          </w:p>
        </w:tc>
        <w:tc>
          <w:tcPr>
            <w:tcW w:w="6318" w:type="dxa"/>
          </w:tcPr>
          <w:p w:rsidR="00246B52" w:rsidRDefault="00246B52" w:rsidP="00AA672B">
            <w:pPr>
              <w:rPr>
                <w:noProof/>
              </w:rPr>
            </w:pPr>
            <w:r>
              <w:rPr>
                <w:noProof/>
              </w:rPr>
              <w:drawing>
                <wp:inline distT="0" distB="0" distL="0" distR="0" wp14:anchorId="7A5EF07F" wp14:editId="273D40BC">
                  <wp:extent cx="3467998" cy="1159548"/>
                  <wp:effectExtent l="0" t="0" r="0" b="2540"/>
                  <wp:docPr id="11" name="Picture 11" descr="R:\ACE\Client Folders\CA Area Agencies on Aging\Toolkit Docs\Elder Abuse Month 2016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E\Client Folders\CA Area Agencies on Aging\Toolkit Docs\Elder Abuse Month 2016 Log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77893" cy="1162856"/>
                          </a:xfrm>
                          <a:prstGeom prst="rect">
                            <a:avLst/>
                          </a:prstGeom>
                          <a:noFill/>
                          <a:ln>
                            <a:noFill/>
                          </a:ln>
                        </pic:spPr>
                      </pic:pic>
                    </a:graphicData>
                  </a:graphic>
                </wp:inline>
              </w:drawing>
            </w:r>
          </w:p>
        </w:tc>
      </w:tr>
      <w:tr w:rsidR="00246B52" w:rsidTr="00E23E38">
        <w:trPr>
          <w:trHeight w:val="791"/>
        </w:trPr>
        <w:tc>
          <w:tcPr>
            <w:tcW w:w="4518" w:type="dxa"/>
          </w:tcPr>
          <w:p w:rsidR="00246B52" w:rsidRPr="008114EE" w:rsidRDefault="00246B52" w:rsidP="007F7755">
            <w:r>
              <w:t xml:space="preserve">What area are you in? If you are looking for local resources for aging adults, look no further. Click the link to be directed to individual Agency websites. </w:t>
            </w:r>
            <w:hyperlink r:id="rId64" w:history="1">
              <w:r w:rsidRPr="00CC7F75">
                <w:rPr>
                  <w:rStyle w:val="Hyperlink"/>
                </w:rPr>
                <w:t>http://bit.ly/22dq3RI</w:t>
              </w:r>
            </w:hyperlink>
            <w:r>
              <w:t xml:space="preserve"> </w:t>
            </w:r>
          </w:p>
        </w:tc>
        <w:tc>
          <w:tcPr>
            <w:tcW w:w="3780" w:type="dxa"/>
          </w:tcPr>
          <w:p w:rsidR="00246B52" w:rsidRPr="008114EE" w:rsidRDefault="00246B52" w:rsidP="007F7755">
            <w:r w:rsidRPr="003F0FAF">
              <w:t xml:space="preserve">Looking for </w:t>
            </w:r>
            <w:r>
              <w:t>a</w:t>
            </w:r>
            <w:r w:rsidRPr="003F0FAF">
              <w:t xml:space="preserve"> </w:t>
            </w:r>
            <w:r>
              <w:t>#</w:t>
            </w:r>
            <w:proofErr w:type="spellStart"/>
            <w:r>
              <w:t>AreaAgencyonAging</w:t>
            </w:r>
            <w:r w:rsidRPr="003F0FAF">
              <w:t>’s</w:t>
            </w:r>
            <w:proofErr w:type="spellEnd"/>
            <w:r w:rsidRPr="003F0FAF">
              <w:t xml:space="preserve"> website? Click the link </w:t>
            </w:r>
            <w:r>
              <w:t xml:space="preserve">to find the AAA near you: </w:t>
            </w:r>
            <w:hyperlink r:id="rId65" w:history="1">
              <w:r w:rsidRPr="003F0FAF">
                <w:rPr>
                  <w:rStyle w:val="Hyperlink"/>
                </w:rPr>
                <w:t>http://bit.ly/22dq3RI</w:t>
              </w:r>
            </w:hyperlink>
          </w:p>
        </w:tc>
        <w:tc>
          <w:tcPr>
            <w:tcW w:w="6318" w:type="dxa"/>
          </w:tcPr>
          <w:p w:rsidR="00246B52" w:rsidRDefault="00246B52" w:rsidP="00AA672B">
            <w:pPr>
              <w:rPr>
                <w:noProof/>
              </w:rPr>
            </w:pPr>
            <w:r>
              <w:rPr>
                <w:noProof/>
              </w:rPr>
              <w:drawing>
                <wp:inline distT="0" distB="0" distL="0" distR="0" wp14:anchorId="1875F239" wp14:editId="7FDA2D59">
                  <wp:extent cx="1379988" cy="138352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79065" cy="1382602"/>
                          </a:xfrm>
                          <a:prstGeom prst="rect">
                            <a:avLst/>
                          </a:prstGeom>
                        </pic:spPr>
                      </pic:pic>
                    </a:graphicData>
                  </a:graphic>
                </wp:inline>
              </w:drawing>
            </w:r>
          </w:p>
        </w:tc>
      </w:tr>
      <w:tr w:rsidR="00246B52" w:rsidTr="00E23E38">
        <w:trPr>
          <w:trHeight w:val="791"/>
        </w:trPr>
        <w:tc>
          <w:tcPr>
            <w:tcW w:w="4518" w:type="dxa"/>
          </w:tcPr>
          <w:p w:rsidR="00246B52" w:rsidRPr="008114EE" w:rsidRDefault="00246B52" w:rsidP="001D50E6">
            <w:r>
              <w:lastRenderedPageBreak/>
              <w:t xml:space="preserve">Dementia and elder abuse. These slides will go over some new terms, new concepts and new insights. #kNOwAbuseReportAbuse </w:t>
            </w:r>
            <w:hyperlink r:id="rId67" w:history="1">
              <w:r w:rsidRPr="00CC7F75">
                <w:rPr>
                  <w:rStyle w:val="Hyperlink"/>
                </w:rPr>
                <w:t>http://bit.ly/1Va6aMe</w:t>
              </w:r>
            </w:hyperlink>
            <w:r>
              <w:t xml:space="preserve"> </w:t>
            </w:r>
          </w:p>
        </w:tc>
        <w:tc>
          <w:tcPr>
            <w:tcW w:w="3780" w:type="dxa"/>
          </w:tcPr>
          <w:p w:rsidR="00246B52" w:rsidRPr="008114EE" w:rsidRDefault="00246B52" w:rsidP="00606119">
            <w:r>
              <w:t>#</w:t>
            </w:r>
            <w:r w:rsidRPr="003215A3">
              <w:t xml:space="preserve">Dementia and </w:t>
            </w:r>
            <w:r>
              <w:t>#</w:t>
            </w:r>
            <w:proofErr w:type="spellStart"/>
            <w:r>
              <w:t>elder</w:t>
            </w:r>
            <w:r w:rsidRPr="003215A3">
              <w:t>abuse</w:t>
            </w:r>
            <w:proofErr w:type="spellEnd"/>
            <w:r w:rsidRPr="003215A3">
              <w:t xml:space="preserve">. These slides will go over some new terms, new concepts and new insights. </w:t>
            </w:r>
            <w:hyperlink r:id="rId68" w:history="1">
              <w:r w:rsidRPr="003215A3">
                <w:rPr>
                  <w:rStyle w:val="Hyperlink"/>
                </w:rPr>
                <w:t>http://bit.ly/1Va6aMe</w:t>
              </w:r>
            </w:hyperlink>
            <w:r>
              <w:t xml:space="preserve"> #kNOwAbuseReportAbuse</w:t>
            </w:r>
          </w:p>
        </w:tc>
        <w:tc>
          <w:tcPr>
            <w:tcW w:w="6318" w:type="dxa"/>
          </w:tcPr>
          <w:p w:rsidR="00246B52" w:rsidRDefault="00246B52" w:rsidP="00AA672B">
            <w:pPr>
              <w:rPr>
                <w:noProof/>
              </w:rPr>
            </w:pPr>
            <w:r>
              <w:rPr>
                <w:noProof/>
              </w:rPr>
              <w:drawing>
                <wp:inline distT="0" distB="0" distL="0" distR="0" wp14:anchorId="23EA6F4E" wp14:editId="73BCD6CE">
                  <wp:extent cx="2574048" cy="16220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77855" cy="1624465"/>
                          </a:xfrm>
                          <a:prstGeom prst="rect">
                            <a:avLst/>
                          </a:prstGeom>
                        </pic:spPr>
                      </pic:pic>
                    </a:graphicData>
                  </a:graphic>
                </wp:inline>
              </w:drawing>
            </w:r>
          </w:p>
        </w:tc>
      </w:tr>
      <w:tr w:rsidR="00246B52" w:rsidTr="00E23E38">
        <w:trPr>
          <w:trHeight w:val="791"/>
        </w:trPr>
        <w:tc>
          <w:tcPr>
            <w:tcW w:w="4518" w:type="dxa"/>
          </w:tcPr>
          <w:p w:rsidR="00246B52" w:rsidRPr="008114EE" w:rsidRDefault="00246B52" w:rsidP="001D50E6">
            <w:r>
              <w:t xml:space="preserve">Do you know what the ‘Grandparent Scam’ is? It’s a scam that targets the elderly in an attempt to steal large sums of money through a wire transfer. </w:t>
            </w:r>
          </w:p>
        </w:tc>
        <w:tc>
          <w:tcPr>
            <w:tcW w:w="3780" w:type="dxa"/>
          </w:tcPr>
          <w:p w:rsidR="00246B52" w:rsidRPr="008114EE" w:rsidRDefault="00246B52" w:rsidP="004747F4">
            <w:r>
              <w:t>#DYK</w:t>
            </w:r>
            <w:r w:rsidRPr="004747F4">
              <w:t xml:space="preserve"> what the ‘Grandparent Scam’ is? It’s a scam that targets the elderly in an attempt to steal large sums of </w:t>
            </w:r>
            <w:r>
              <w:t>$</w:t>
            </w:r>
            <w:r w:rsidRPr="004747F4">
              <w:t xml:space="preserve"> through a wire transfer.</w:t>
            </w:r>
          </w:p>
        </w:tc>
        <w:tc>
          <w:tcPr>
            <w:tcW w:w="6318" w:type="dxa"/>
          </w:tcPr>
          <w:p w:rsidR="00246B52" w:rsidRDefault="00246B52" w:rsidP="00AA672B">
            <w:pPr>
              <w:rPr>
                <w:noProof/>
              </w:rPr>
            </w:pPr>
          </w:p>
        </w:tc>
      </w:tr>
      <w:tr w:rsidR="00246B52" w:rsidTr="00E23E38">
        <w:trPr>
          <w:trHeight w:val="791"/>
        </w:trPr>
        <w:tc>
          <w:tcPr>
            <w:tcW w:w="4518" w:type="dxa"/>
          </w:tcPr>
          <w:p w:rsidR="00246B52" w:rsidRPr="008114EE" w:rsidRDefault="00246B52" w:rsidP="001D50E6">
            <w:r>
              <w:t>The ‘Grandparent Scam.’ What you need to know. #kNOwAbuseReportAbuse</w:t>
            </w:r>
          </w:p>
        </w:tc>
        <w:tc>
          <w:tcPr>
            <w:tcW w:w="3780" w:type="dxa"/>
          </w:tcPr>
          <w:p w:rsidR="00246B52" w:rsidRPr="008114EE" w:rsidRDefault="00246B52" w:rsidP="00606119">
            <w:r>
              <w:t xml:space="preserve">The ‘Grandparent Scam.’ What you need to know. </w:t>
            </w:r>
          </w:p>
        </w:tc>
        <w:tc>
          <w:tcPr>
            <w:tcW w:w="6318" w:type="dxa"/>
          </w:tcPr>
          <w:p w:rsidR="00246B52" w:rsidRDefault="00246B52" w:rsidP="00AA672B">
            <w:pPr>
              <w:rPr>
                <w:noProof/>
              </w:rPr>
            </w:pPr>
            <w:r>
              <w:rPr>
                <w:noProof/>
              </w:rPr>
              <w:drawing>
                <wp:inline distT="0" distB="0" distL="0" distR="0" wp14:anchorId="029A7F51" wp14:editId="7C12F4E1">
                  <wp:extent cx="1940118" cy="2301817"/>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39807" cy="2301448"/>
                          </a:xfrm>
                          <a:prstGeom prst="rect">
                            <a:avLst/>
                          </a:prstGeom>
                        </pic:spPr>
                      </pic:pic>
                    </a:graphicData>
                  </a:graphic>
                </wp:inline>
              </w:drawing>
            </w:r>
          </w:p>
        </w:tc>
      </w:tr>
      <w:tr w:rsidR="00246B52" w:rsidTr="00E23E38">
        <w:trPr>
          <w:trHeight w:val="791"/>
        </w:trPr>
        <w:tc>
          <w:tcPr>
            <w:tcW w:w="4518" w:type="dxa"/>
          </w:tcPr>
          <w:p w:rsidR="00246B52" w:rsidRPr="008114EE" w:rsidRDefault="00246B52" w:rsidP="001D50E6">
            <w:r>
              <w:t xml:space="preserve">How social media can help stamp out ageism. </w:t>
            </w:r>
            <w:hyperlink r:id="rId71" w:history="1">
              <w:r w:rsidRPr="00485C4F">
                <w:rPr>
                  <w:rStyle w:val="Hyperlink"/>
                </w:rPr>
                <w:t>http://huff.to/1Tpd7Z1</w:t>
              </w:r>
            </w:hyperlink>
            <w:r>
              <w:t xml:space="preserve"> #kNOwAbuseReportAbuse</w:t>
            </w:r>
          </w:p>
        </w:tc>
        <w:tc>
          <w:tcPr>
            <w:tcW w:w="3780" w:type="dxa"/>
          </w:tcPr>
          <w:p w:rsidR="00246B52" w:rsidRPr="008114EE" w:rsidRDefault="00246B52" w:rsidP="00606119">
            <w:r>
              <w:t xml:space="preserve">How social media can help stamp out ageism. </w:t>
            </w:r>
            <w:hyperlink r:id="rId72" w:history="1">
              <w:r w:rsidRPr="00485C4F">
                <w:rPr>
                  <w:rStyle w:val="Hyperlink"/>
                </w:rPr>
                <w:t>http://huff.to/1Tpd7Z1</w:t>
              </w:r>
            </w:hyperlink>
            <w:r>
              <w:t xml:space="preserve"> #kNOwAbuseReportAbuse</w:t>
            </w:r>
          </w:p>
        </w:tc>
        <w:tc>
          <w:tcPr>
            <w:tcW w:w="6318" w:type="dxa"/>
          </w:tcPr>
          <w:p w:rsidR="00246B52" w:rsidRDefault="00246B52" w:rsidP="00AA672B">
            <w:pPr>
              <w:rPr>
                <w:noProof/>
              </w:rPr>
            </w:pPr>
            <w:r>
              <w:rPr>
                <w:noProof/>
              </w:rPr>
              <w:drawing>
                <wp:inline distT="0" distB="0" distL="0" distR="0" wp14:anchorId="1C7C0945" wp14:editId="5D7C6BF0">
                  <wp:extent cx="2333914" cy="176519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34593" cy="1765703"/>
                          </a:xfrm>
                          <a:prstGeom prst="rect">
                            <a:avLst/>
                          </a:prstGeom>
                        </pic:spPr>
                      </pic:pic>
                    </a:graphicData>
                  </a:graphic>
                </wp:inline>
              </w:drawing>
            </w:r>
          </w:p>
        </w:tc>
      </w:tr>
      <w:tr w:rsidR="00246B52" w:rsidTr="00E23E38">
        <w:trPr>
          <w:trHeight w:val="791"/>
        </w:trPr>
        <w:tc>
          <w:tcPr>
            <w:tcW w:w="4518" w:type="dxa"/>
          </w:tcPr>
          <w:p w:rsidR="00246B52" w:rsidRPr="008114EE" w:rsidRDefault="00246B52" w:rsidP="00F743C4">
            <w:r>
              <w:lastRenderedPageBreak/>
              <w:t xml:space="preserve">This type of elder abuse is unfortunately on the rise. Help us build awareness. #kNOwAbuseReportAbuse </w:t>
            </w:r>
            <w:hyperlink r:id="rId74" w:history="1">
              <w:r w:rsidRPr="00485C4F">
                <w:rPr>
                  <w:rStyle w:val="Hyperlink"/>
                </w:rPr>
                <w:t>http://huff.to/1JgLk9N</w:t>
              </w:r>
            </w:hyperlink>
            <w:r>
              <w:t xml:space="preserve"> </w:t>
            </w:r>
          </w:p>
        </w:tc>
        <w:tc>
          <w:tcPr>
            <w:tcW w:w="3780" w:type="dxa"/>
          </w:tcPr>
          <w:p w:rsidR="00246B52" w:rsidRPr="008114EE" w:rsidRDefault="00246B52" w:rsidP="00606119">
            <w:r>
              <w:t xml:space="preserve">This type of elder abuse is unfortunately on the rise. Help us build awareness. #kNOwAbuseReportAbuse </w:t>
            </w:r>
            <w:hyperlink r:id="rId75" w:history="1">
              <w:r w:rsidRPr="00485C4F">
                <w:rPr>
                  <w:rStyle w:val="Hyperlink"/>
                </w:rPr>
                <w:t>http://huff.to/1JgLk9N</w:t>
              </w:r>
            </w:hyperlink>
          </w:p>
        </w:tc>
        <w:tc>
          <w:tcPr>
            <w:tcW w:w="6318" w:type="dxa"/>
          </w:tcPr>
          <w:p w:rsidR="00246B52" w:rsidRDefault="00246B52" w:rsidP="00AA672B">
            <w:pPr>
              <w:rPr>
                <w:noProof/>
              </w:rPr>
            </w:pPr>
            <w:r>
              <w:rPr>
                <w:noProof/>
              </w:rPr>
              <w:drawing>
                <wp:inline distT="0" distB="0" distL="0" distR="0" wp14:anchorId="3EBABA3B" wp14:editId="1C87375D">
                  <wp:extent cx="2292531" cy="1796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296591" cy="1800177"/>
                          </a:xfrm>
                          <a:prstGeom prst="rect">
                            <a:avLst/>
                          </a:prstGeom>
                        </pic:spPr>
                      </pic:pic>
                    </a:graphicData>
                  </a:graphic>
                </wp:inline>
              </w:drawing>
            </w:r>
          </w:p>
        </w:tc>
      </w:tr>
      <w:tr w:rsidR="00246B52" w:rsidTr="00E23E38">
        <w:trPr>
          <w:trHeight w:val="791"/>
        </w:trPr>
        <w:tc>
          <w:tcPr>
            <w:tcW w:w="4518" w:type="dxa"/>
          </w:tcPr>
          <w:p w:rsidR="00246B52" w:rsidRPr="008114EE" w:rsidRDefault="00246B52" w:rsidP="001D50E6">
            <w:r>
              <w:t xml:space="preserve">What prompts elder abuse? A new study looked into criminal case files to uncover common triggers. </w:t>
            </w:r>
            <w:hyperlink r:id="rId77" w:history="1">
              <w:r w:rsidRPr="00485C4F">
                <w:rPr>
                  <w:rStyle w:val="Hyperlink"/>
                </w:rPr>
                <w:t>http://bit.ly/1YMmO7k</w:t>
              </w:r>
            </w:hyperlink>
            <w:r>
              <w:t xml:space="preserve"> </w:t>
            </w:r>
            <w:r w:rsidRPr="00125FFD">
              <w:t xml:space="preserve"> </w:t>
            </w:r>
            <w:r>
              <w:t>#kNOwAbuseReportAbuse</w:t>
            </w:r>
          </w:p>
        </w:tc>
        <w:tc>
          <w:tcPr>
            <w:tcW w:w="3780" w:type="dxa"/>
          </w:tcPr>
          <w:p w:rsidR="00246B52" w:rsidRPr="008114EE" w:rsidRDefault="00246B52" w:rsidP="00606119">
            <w:r>
              <w:t xml:space="preserve">What prompts elder abuse? A new study looked into criminal case files to uncover common triggers. </w:t>
            </w:r>
            <w:hyperlink r:id="rId78" w:history="1">
              <w:r w:rsidRPr="00485C4F">
                <w:rPr>
                  <w:rStyle w:val="Hyperlink"/>
                </w:rPr>
                <w:t>http://bit.ly/1YMmO7k</w:t>
              </w:r>
            </w:hyperlink>
            <w:r>
              <w:t xml:space="preserve"> </w:t>
            </w:r>
            <w:r w:rsidRPr="00125FFD">
              <w:t xml:space="preserve"> </w:t>
            </w:r>
            <w:r>
              <w:t>#kNOwAbuseReportAbuse</w:t>
            </w:r>
          </w:p>
        </w:tc>
        <w:tc>
          <w:tcPr>
            <w:tcW w:w="6318" w:type="dxa"/>
          </w:tcPr>
          <w:p w:rsidR="00246B52" w:rsidRDefault="00246B52" w:rsidP="00AA672B">
            <w:pPr>
              <w:rPr>
                <w:noProof/>
              </w:rPr>
            </w:pPr>
            <w:r>
              <w:rPr>
                <w:noProof/>
              </w:rPr>
              <w:drawing>
                <wp:inline distT="0" distB="0" distL="0" distR="0" wp14:anchorId="240D16B0" wp14:editId="252C2186">
                  <wp:extent cx="2311638" cy="197987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12834" cy="1980899"/>
                          </a:xfrm>
                          <a:prstGeom prst="rect">
                            <a:avLst/>
                          </a:prstGeom>
                        </pic:spPr>
                      </pic:pic>
                    </a:graphicData>
                  </a:graphic>
                </wp:inline>
              </w:drawing>
            </w:r>
          </w:p>
        </w:tc>
      </w:tr>
      <w:tr w:rsidR="00246B52" w:rsidTr="00E23E38">
        <w:trPr>
          <w:trHeight w:val="791"/>
        </w:trPr>
        <w:tc>
          <w:tcPr>
            <w:tcW w:w="4518" w:type="dxa"/>
          </w:tcPr>
          <w:p w:rsidR="00246B52" w:rsidRPr="008114EE" w:rsidRDefault="00246B52" w:rsidP="001D50E6">
            <w:r w:rsidRPr="00125FFD">
              <w:t>An increasing number of banks and credit unions are implementing fraud-prevention initiatives to prepare for the onslaught of aging Americans expected to develop Alzheimer’s disease.</w:t>
            </w:r>
            <w:r>
              <w:t xml:space="preserve"> #kNOwAbuseReportAbuse </w:t>
            </w:r>
            <w:hyperlink r:id="rId80" w:history="1">
              <w:r w:rsidRPr="00485C4F">
                <w:rPr>
                  <w:rStyle w:val="Hyperlink"/>
                </w:rPr>
                <w:t>http://onforb.es/23Mxwx1</w:t>
              </w:r>
            </w:hyperlink>
            <w:r>
              <w:t xml:space="preserve">  </w:t>
            </w:r>
          </w:p>
        </w:tc>
        <w:tc>
          <w:tcPr>
            <w:tcW w:w="3780" w:type="dxa"/>
          </w:tcPr>
          <w:p w:rsidR="00246B52" w:rsidRPr="008114EE" w:rsidRDefault="00246B52" w:rsidP="00763061">
            <w:r>
              <w:t xml:space="preserve">What banks are doing to halt elder </w:t>
            </w:r>
            <w:proofErr w:type="gramStart"/>
            <w:r>
              <w:t>abuse.</w:t>
            </w:r>
            <w:proofErr w:type="gramEnd"/>
            <w:r>
              <w:t xml:space="preserve"> #kNOwAbuseReportAbuse  </w:t>
            </w:r>
            <w:hyperlink r:id="rId81" w:history="1">
              <w:r w:rsidRPr="00485C4F">
                <w:rPr>
                  <w:rStyle w:val="Hyperlink"/>
                </w:rPr>
                <w:t>http://onforb.es/23Mxwx1</w:t>
              </w:r>
            </w:hyperlink>
            <w:r>
              <w:t xml:space="preserve"> </w:t>
            </w:r>
          </w:p>
        </w:tc>
        <w:tc>
          <w:tcPr>
            <w:tcW w:w="6318" w:type="dxa"/>
          </w:tcPr>
          <w:p w:rsidR="00246B52" w:rsidRDefault="00246B52" w:rsidP="00AA672B">
            <w:pPr>
              <w:rPr>
                <w:noProof/>
              </w:rPr>
            </w:pPr>
            <w:r>
              <w:rPr>
                <w:noProof/>
              </w:rPr>
              <w:drawing>
                <wp:inline distT="0" distB="0" distL="0" distR="0" wp14:anchorId="31E01D06" wp14:editId="7DC63CCD">
                  <wp:extent cx="2218708" cy="16665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18263" cy="1666253"/>
                          </a:xfrm>
                          <a:prstGeom prst="rect">
                            <a:avLst/>
                          </a:prstGeom>
                        </pic:spPr>
                      </pic:pic>
                    </a:graphicData>
                  </a:graphic>
                </wp:inline>
              </w:drawing>
            </w:r>
          </w:p>
        </w:tc>
      </w:tr>
      <w:tr w:rsidR="00246B52" w:rsidTr="00E23E38">
        <w:trPr>
          <w:trHeight w:val="791"/>
        </w:trPr>
        <w:tc>
          <w:tcPr>
            <w:tcW w:w="4518" w:type="dxa"/>
          </w:tcPr>
          <w:p w:rsidR="00246B52" w:rsidRPr="008114EE" w:rsidRDefault="00246B52" w:rsidP="001D50E6">
            <w:r>
              <w:lastRenderedPageBreak/>
              <w:t xml:space="preserve">Did you know: 10,000 people will be turning 65 every day for the next decade? </w:t>
            </w:r>
            <w:hyperlink r:id="rId83" w:history="1">
              <w:r w:rsidRPr="00832A3A">
                <w:rPr>
                  <w:rStyle w:val="Hyperlink"/>
                </w:rPr>
                <w:t>http://bit.ly/1idrXgv</w:t>
              </w:r>
            </w:hyperlink>
            <w:r>
              <w:t xml:space="preserve"> </w:t>
            </w:r>
            <w:r w:rsidRPr="00763061">
              <w:t xml:space="preserve"> </w:t>
            </w:r>
            <w:r>
              <w:t xml:space="preserve"> #kNOwAbuseReportAbuse</w:t>
            </w:r>
          </w:p>
        </w:tc>
        <w:tc>
          <w:tcPr>
            <w:tcW w:w="3780" w:type="dxa"/>
          </w:tcPr>
          <w:p w:rsidR="00246B52" w:rsidRPr="008114EE" w:rsidRDefault="00246B52" w:rsidP="00606119">
            <w:r>
              <w:t xml:space="preserve">DYK: 10,000 people will be turning 65 every day for the next decade? </w:t>
            </w:r>
            <w:hyperlink r:id="rId84" w:history="1">
              <w:r w:rsidRPr="00832A3A">
                <w:rPr>
                  <w:rStyle w:val="Hyperlink"/>
                </w:rPr>
                <w:t>http://bit.ly/1idrXgv</w:t>
              </w:r>
            </w:hyperlink>
            <w:r>
              <w:t xml:space="preserve">  #kNOwAbuseReportAbuse</w:t>
            </w:r>
          </w:p>
        </w:tc>
        <w:tc>
          <w:tcPr>
            <w:tcW w:w="6318" w:type="dxa"/>
          </w:tcPr>
          <w:p w:rsidR="00246B52" w:rsidRDefault="00246B52" w:rsidP="00AA672B">
            <w:pPr>
              <w:rPr>
                <w:noProof/>
              </w:rPr>
            </w:pPr>
            <w:r>
              <w:rPr>
                <w:noProof/>
              </w:rPr>
              <w:drawing>
                <wp:inline distT="0" distB="0" distL="0" distR="0" wp14:anchorId="3C22F116" wp14:editId="2387B7EE">
                  <wp:extent cx="1846614" cy="1455088"/>
                  <wp:effectExtent l="0" t="0" r="1270" b="0"/>
                  <wp:docPr id="24" name="Picture 24" descr="http://ecx.images-amazon.com/images/I/71%2Bm%2Byr9QZL._SL12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71%2Bm%2Byr9QZL._SL1280_.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51324" cy="1458799"/>
                          </a:xfrm>
                          <a:prstGeom prst="rect">
                            <a:avLst/>
                          </a:prstGeom>
                          <a:noFill/>
                          <a:ln>
                            <a:noFill/>
                          </a:ln>
                        </pic:spPr>
                      </pic:pic>
                    </a:graphicData>
                  </a:graphic>
                </wp:inline>
              </w:drawing>
            </w:r>
          </w:p>
        </w:tc>
      </w:tr>
      <w:tr w:rsidR="00246B52" w:rsidTr="00E23E38">
        <w:trPr>
          <w:trHeight w:val="791"/>
        </w:trPr>
        <w:tc>
          <w:tcPr>
            <w:tcW w:w="4518" w:type="dxa"/>
          </w:tcPr>
          <w:p w:rsidR="00246B52" w:rsidRPr="008114EE" w:rsidRDefault="00246B52" w:rsidP="001D50E6">
            <w:r>
              <w:t xml:space="preserve">Financial abuse of the elderly. Sometimes unnoticed, always predatory. #kNOwAbuseReportAbuse </w:t>
            </w:r>
            <w:hyperlink r:id="rId86" w:history="1">
              <w:r w:rsidRPr="00485C4F">
                <w:rPr>
                  <w:rStyle w:val="Hyperlink"/>
                </w:rPr>
                <w:t>http://nyti.ms/1NEdJ66</w:t>
              </w:r>
            </w:hyperlink>
            <w:r>
              <w:t xml:space="preserve"> </w:t>
            </w:r>
          </w:p>
        </w:tc>
        <w:tc>
          <w:tcPr>
            <w:tcW w:w="3780" w:type="dxa"/>
          </w:tcPr>
          <w:p w:rsidR="00246B52" w:rsidRPr="008114EE" w:rsidRDefault="00246B52" w:rsidP="00606119">
            <w:r>
              <w:t xml:space="preserve">Financial abuse of the elderly. Sometimes unnoticed, always predatory. #kNOwAbuseReportAbuse </w:t>
            </w:r>
            <w:hyperlink r:id="rId87" w:history="1">
              <w:r w:rsidRPr="00485C4F">
                <w:rPr>
                  <w:rStyle w:val="Hyperlink"/>
                </w:rPr>
                <w:t>http://nyti.ms/1NEdJ66</w:t>
              </w:r>
            </w:hyperlink>
          </w:p>
        </w:tc>
        <w:tc>
          <w:tcPr>
            <w:tcW w:w="6318" w:type="dxa"/>
          </w:tcPr>
          <w:p w:rsidR="00246B52" w:rsidRDefault="00246B52" w:rsidP="00AA672B">
            <w:pPr>
              <w:rPr>
                <w:noProof/>
              </w:rPr>
            </w:pPr>
            <w:r>
              <w:rPr>
                <w:noProof/>
              </w:rPr>
              <w:drawing>
                <wp:inline distT="0" distB="0" distL="0" distR="0" wp14:anchorId="4640B5D5" wp14:editId="3B8C998D">
                  <wp:extent cx="2154803" cy="16609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54297" cy="1660604"/>
                          </a:xfrm>
                          <a:prstGeom prst="rect">
                            <a:avLst/>
                          </a:prstGeom>
                        </pic:spPr>
                      </pic:pic>
                    </a:graphicData>
                  </a:graphic>
                </wp:inline>
              </w:drawing>
            </w:r>
          </w:p>
        </w:tc>
      </w:tr>
      <w:tr w:rsidR="00246B52" w:rsidTr="00E23E38">
        <w:trPr>
          <w:trHeight w:val="791"/>
        </w:trPr>
        <w:tc>
          <w:tcPr>
            <w:tcW w:w="4518" w:type="dxa"/>
          </w:tcPr>
          <w:p w:rsidR="00246B52" w:rsidRPr="008114EE" w:rsidRDefault="00246B52" w:rsidP="000E0FE6">
            <w:r>
              <w:t>With over 50 million Americans aged 62 and older, older adults are prime targets for financial exploitation both by persons they know and trust and by strangers. Check out this “Money Smart” guide by the @</w:t>
            </w:r>
            <w:proofErr w:type="spellStart"/>
            <w:r>
              <w:t>ConsumerFinancialProtectionBureau</w:t>
            </w:r>
            <w:proofErr w:type="spellEnd"/>
            <w:r>
              <w:t xml:space="preserve"> and the Federal Deposit Insurance Corporation. #kNOwAbuseReportAbuse  </w:t>
            </w:r>
            <w:hyperlink r:id="rId89" w:history="1">
              <w:r w:rsidRPr="00485C4F">
                <w:rPr>
                  <w:rStyle w:val="Hyperlink"/>
                </w:rPr>
                <w:t>http://1.usa.gov/1jrCfr7</w:t>
              </w:r>
            </w:hyperlink>
            <w:r>
              <w:t xml:space="preserve"> </w:t>
            </w:r>
          </w:p>
        </w:tc>
        <w:tc>
          <w:tcPr>
            <w:tcW w:w="3780" w:type="dxa"/>
          </w:tcPr>
          <w:p w:rsidR="00246B52" w:rsidRPr="008114EE" w:rsidRDefault="00246B52" w:rsidP="00AD6044">
            <w:r w:rsidRPr="00AD6044">
              <w:t>Check out this “Money Smart</w:t>
            </w:r>
            <w:r>
              <w:t xml:space="preserve"> for Older Adults” guide. </w:t>
            </w:r>
            <w:hyperlink r:id="rId90" w:history="1">
              <w:r w:rsidRPr="00AD6044">
                <w:rPr>
                  <w:rStyle w:val="Hyperlink"/>
                </w:rPr>
                <w:t>http://1.usa.gov/1jrCfr7</w:t>
              </w:r>
            </w:hyperlink>
            <w:r>
              <w:rPr>
                <w:rStyle w:val="Hyperlink"/>
              </w:rPr>
              <w:t xml:space="preserve"> </w:t>
            </w:r>
            <w:r>
              <w:t>#kNOwAbuseReportAbuse</w:t>
            </w:r>
          </w:p>
        </w:tc>
        <w:tc>
          <w:tcPr>
            <w:tcW w:w="6318" w:type="dxa"/>
          </w:tcPr>
          <w:p w:rsidR="00246B52" w:rsidRDefault="00246B52" w:rsidP="00AA672B">
            <w:pPr>
              <w:rPr>
                <w:noProof/>
              </w:rPr>
            </w:pPr>
          </w:p>
        </w:tc>
      </w:tr>
      <w:tr w:rsidR="00246B52" w:rsidTr="00E23E38">
        <w:trPr>
          <w:trHeight w:val="791"/>
        </w:trPr>
        <w:tc>
          <w:tcPr>
            <w:tcW w:w="4518" w:type="dxa"/>
          </w:tcPr>
          <w:p w:rsidR="00246B52" w:rsidRDefault="00246B52" w:rsidP="00AD6044">
            <w:r w:rsidRPr="00AD6044">
              <w:t>Negative stereotypes about getting older can become a self-fulfilling prophecy. How to improve your mind-set—and well-being.</w:t>
            </w:r>
            <w:r>
              <w:t xml:space="preserve"> #kNOwAbuseReportAbuse </w:t>
            </w:r>
            <w:hyperlink r:id="rId91" w:history="1">
              <w:r w:rsidRPr="00485C4F">
                <w:rPr>
                  <w:rStyle w:val="Hyperlink"/>
                </w:rPr>
                <w:t>http://on.wsj.com/1GO5q4l</w:t>
              </w:r>
            </w:hyperlink>
            <w:r>
              <w:t xml:space="preserve"> </w:t>
            </w:r>
          </w:p>
        </w:tc>
        <w:tc>
          <w:tcPr>
            <w:tcW w:w="3780" w:type="dxa"/>
          </w:tcPr>
          <w:p w:rsidR="00246B52" w:rsidRDefault="00246B52" w:rsidP="00AD6044">
            <w:r w:rsidRPr="00AD6044">
              <w:t>Neg</w:t>
            </w:r>
            <w:r>
              <w:t>.</w:t>
            </w:r>
            <w:r w:rsidRPr="00AD6044">
              <w:t xml:space="preserve"> stereotypes about getting older can be a self-fulfilling prophecy. How to improve ur mind-set</w:t>
            </w:r>
            <w:r>
              <w:t xml:space="preserve"> &amp;</w:t>
            </w:r>
            <w:r w:rsidRPr="00AD6044">
              <w:t xml:space="preserve"> well-being.</w:t>
            </w:r>
            <w:r>
              <w:t xml:space="preserve"> </w:t>
            </w:r>
            <w:hyperlink r:id="rId92" w:history="1">
              <w:r w:rsidRPr="00485C4F">
                <w:rPr>
                  <w:rStyle w:val="Hyperlink"/>
                </w:rPr>
                <w:t>http://on.wsj.com/1GO5q4l</w:t>
              </w:r>
            </w:hyperlink>
          </w:p>
        </w:tc>
        <w:tc>
          <w:tcPr>
            <w:tcW w:w="6318" w:type="dxa"/>
          </w:tcPr>
          <w:p w:rsidR="00246B52" w:rsidRDefault="00246B52" w:rsidP="00AA672B">
            <w:pPr>
              <w:rPr>
                <w:noProof/>
              </w:rPr>
            </w:pPr>
            <w:r>
              <w:rPr>
                <w:noProof/>
              </w:rPr>
              <w:drawing>
                <wp:inline distT="0" distB="0" distL="0" distR="0" wp14:anchorId="3B5930AD" wp14:editId="67AD3363">
                  <wp:extent cx="2200912" cy="1719578"/>
                  <wp:effectExtent l="0" t="0" r="0" b="0"/>
                  <wp:docPr id="26" name="Picture 26" descr="If we see aging in terms of opportunity and growth, our bodies respond in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we see aging in terms of opportunity and growth, our bodies respond in kin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01520" cy="1720053"/>
                          </a:xfrm>
                          <a:prstGeom prst="rect">
                            <a:avLst/>
                          </a:prstGeom>
                          <a:noFill/>
                          <a:ln>
                            <a:noFill/>
                          </a:ln>
                        </pic:spPr>
                      </pic:pic>
                    </a:graphicData>
                  </a:graphic>
                </wp:inline>
              </w:drawing>
            </w:r>
          </w:p>
        </w:tc>
      </w:tr>
      <w:tr w:rsidR="00246B52" w:rsidTr="00E23E38">
        <w:trPr>
          <w:trHeight w:val="791"/>
        </w:trPr>
        <w:tc>
          <w:tcPr>
            <w:tcW w:w="4518" w:type="dxa"/>
          </w:tcPr>
          <w:p w:rsidR="00246B52" w:rsidRDefault="00246B52" w:rsidP="00AD6044">
            <w:r>
              <w:lastRenderedPageBreak/>
              <w:t xml:space="preserve">How to detect elder abuse. Many people don't realize how common the problem is. #kNOwAbuseReportAbuse </w:t>
            </w:r>
            <w:hyperlink r:id="rId94" w:history="1">
              <w:r w:rsidRPr="00485C4F">
                <w:rPr>
                  <w:rStyle w:val="Hyperlink"/>
                </w:rPr>
                <w:t>http://bit.ly/1WIHQkp</w:t>
              </w:r>
            </w:hyperlink>
            <w:r>
              <w:t xml:space="preserve"> </w:t>
            </w:r>
          </w:p>
        </w:tc>
        <w:tc>
          <w:tcPr>
            <w:tcW w:w="3780" w:type="dxa"/>
          </w:tcPr>
          <w:p w:rsidR="00246B52" w:rsidRDefault="00246B52" w:rsidP="00606119">
            <w:r>
              <w:t xml:space="preserve">How to detect Elder Abuse. Many people don't realize how common the problem is. #kNOwAbuseReportAbuse </w:t>
            </w:r>
            <w:hyperlink r:id="rId95" w:history="1">
              <w:r w:rsidRPr="00485C4F">
                <w:rPr>
                  <w:rStyle w:val="Hyperlink"/>
                </w:rPr>
                <w:t>http://bit.ly/1WIHQkp</w:t>
              </w:r>
            </w:hyperlink>
          </w:p>
        </w:tc>
        <w:tc>
          <w:tcPr>
            <w:tcW w:w="6318" w:type="dxa"/>
          </w:tcPr>
          <w:p w:rsidR="00246B52" w:rsidRDefault="00246B52" w:rsidP="00AA672B">
            <w:pPr>
              <w:rPr>
                <w:noProof/>
              </w:rPr>
            </w:pPr>
            <w:r>
              <w:rPr>
                <w:noProof/>
              </w:rPr>
              <w:drawing>
                <wp:inline distT="0" distB="0" distL="0" distR="0" wp14:anchorId="6533BFF3" wp14:editId="0D57A8D8">
                  <wp:extent cx="2608028" cy="18491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606510" cy="1848034"/>
                          </a:xfrm>
                          <a:prstGeom prst="rect">
                            <a:avLst/>
                          </a:prstGeom>
                        </pic:spPr>
                      </pic:pic>
                    </a:graphicData>
                  </a:graphic>
                </wp:inline>
              </w:drawing>
            </w:r>
          </w:p>
        </w:tc>
      </w:tr>
      <w:tr w:rsidR="00246B52" w:rsidTr="00E23E38">
        <w:trPr>
          <w:trHeight w:val="791"/>
        </w:trPr>
        <w:tc>
          <w:tcPr>
            <w:tcW w:w="4518" w:type="dxa"/>
          </w:tcPr>
          <w:p w:rsidR="00246B52" w:rsidRDefault="00246B52" w:rsidP="00AD6044">
            <w:r>
              <w:t>#kNOwAbuseReportAbuse</w:t>
            </w:r>
          </w:p>
        </w:tc>
        <w:tc>
          <w:tcPr>
            <w:tcW w:w="3780" w:type="dxa"/>
          </w:tcPr>
          <w:p w:rsidR="00246B52" w:rsidRDefault="00246B52" w:rsidP="00606119">
            <w:r>
              <w:t>#kNOwAbuseReportAbuse</w:t>
            </w:r>
          </w:p>
        </w:tc>
        <w:tc>
          <w:tcPr>
            <w:tcW w:w="6318" w:type="dxa"/>
          </w:tcPr>
          <w:p w:rsidR="00246B52" w:rsidRDefault="00246B52" w:rsidP="00AA672B">
            <w:pPr>
              <w:rPr>
                <w:noProof/>
              </w:rPr>
            </w:pPr>
            <w:r>
              <w:rPr>
                <w:noProof/>
              </w:rPr>
              <w:drawing>
                <wp:inline distT="0" distB="0" distL="0" distR="0" wp14:anchorId="47502BC4" wp14:editId="69ABCBC0">
                  <wp:extent cx="2623930" cy="1862542"/>
                  <wp:effectExtent l="0" t="0" r="508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622176" cy="1861297"/>
                          </a:xfrm>
                          <a:prstGeom prst="rect">
                            <a:avLst/>
                          </a:prstGeom>
                        </pic:spPr>
                      </pic:pic>
                    </a:graphicData>
                  </a:graphic>
                </wp:inline>
              </w:drawing>
            </w:r>
          </w:p>
        </w:tc>
      </w:tr>
    </w:tbl>
    <w:p w:rsidR="00B82ABF" w:rsidRDefault="00B82ABF" w:rsidP="00F5352C">
      <w:pPr>
        <w:rPr>
          <w:b/>
        </w:rPr>
      </w:pPr>
      <w:bookmarkStart w:id="6" w:name="Imagebank"/>
    </w:p>
    <w:p w:rsidR="00B82ABF" w:rsidRDefault="00B82ABF" w:rsidP="00F5352C">
      <w:pPr>
        <w:rPr>
          <w:b/>
        </w:rPr>
      </w:pPr>
    </w:p>
    <w:p w:rsidR="00B82ABF" w:rsidRDefault="00B82ABF" w:rsidP="00F5352C">
      <w:pPr>
        <w:rPr>
          <w:b/>
        </w:rPr>
      </w:pPr>
    </w:p>
    <w:p w:rsidR="00B82ABF" w:rsidRDefault="00B82ABF" w:rsidP="00F5352C">
      <w:pPr>
        <w:rPr>
          <w:b/>
        </w:rPr>
      </w:pPr>
    </w:p>
    <w:p w:rsidR="00B82ABF" w:rsidRDefault="00B82ABF" w:rsidP="00F5352C">
      <w:pPr>
        <w:rPr>
          <w:b/>
        </w:rPr>
      </w:pPr>
    </w:p>
    <w:p w:rsidR="00B82ABF" w:rsidRDefault="00B82ABF" w:rsidP="00F5352C">
      <w:pPr>
        <w:rPr>
          <w:b/>
        </w:rPr>
      </w:pPr>
    </w:p>
    <w:p w:rsidR="00B82ABF" w:rsidRDefault="00B82ABF" w:rsidP="00F5352C">
      <w:pPr>
        <w:rPr>
          <w:b/>
        </w:rPr>
      </w:pPr>
    </w:p>
    <w:p w:rsidR="00B82ABF" w:rsidRDefault="00B82ABF" w:rsidP="00F5352C">
      <w:pPr>
        <w:rPr>
          <w:b/>
        </w:rPr>
      </w:pPr>
    </w:p>
    <w:p w:rsidR="00B82ABF" w:rsidRDefault="00B82ABF" w:rsidP="00F5352C">
      <w:pPr>
        <w:rPr>
          <w:b/>
        </w:rPr>
      </w:pPr>
    </w:p>
    <w:p w:rsidR="00B82ABF" w:rsidRDefault="00B82ABF" w:rsidP="00F5352C">
      <w:pPr>
        <w:rPr>
          <w:b/>
        </w:rPr>
      </w:pPr>
    </w:p>
    <w:p w:rsidR="006A4922" w:rsidRDefault="006A4922" w:rsidP="00F5352C">
      <w:pPr>
        <w:rPr>
          <w:b/>
        </w:rPr>
      </w:pPr>
      <w:r w:rsidRPr="006A4922">
        <w:rPr>
          <w:b/>
        </w:rPr>
        <w:lastRenderedPageBreak/>
        <w:t>Image Bank</w:t>
      </w:r>
      <w:r w:rsidR="007F6733">
        <w:rPr>
          <w:b/>
        </w:rPr>
        <w:t>: campaign supporters/sponsors</w:t>
      </w:r>
    </w:p>
    <w:p w:rsidR="007F6733" w:rsidRDefault="007F6733" w:rsidP="00F5352C">
      <w:pPr>
        <w:rPr>
          <w:b/>
        </w:rPr>
      </w:pPr>
      <w:r>
        <w:rPr>
          <w:b/>
          <w:noProof/>
        </w:rPr>
        <w:drawing>
          <wp:inline distT="0" distB="0" distL="0" distR="0" wp14:anchorId="7F612B7B" wp14:editId="4DCE01E6">
            <wp:extent cx="9137015" cy="275018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37015" cy="2750185"/>
                    </a:xfrm>
                    <a:prstGeom prst="rect">
                      <a:avLst/>
                    </a:prstGeom>
                    <a:noFill/>
                    <a:ln>
                      <a:noFill/>
                    </a:ln>
                  </pic:spPr>
                </pic:pic>
              </a:graphicData>
            </a:graphic>
          </wp:inline>
        </w:drawing>
      </w:r>
    </w:p>
    <w:bookmarkEnd w:id="6"/>
    <w:p w:rsidR="00935714" w:rsidRDefault="00935714" w:rsidP="00F5352C">
      <w:pPr>
        <w:rPr>
          <w:b/>
        </w:rPr>
      </w:pPr>
    </w:p>
    <w:p w:rsidR="00CC3524" w:rsidRDefault="00CC3524" w:rsidP="00F5352C">
      <w:pPr>
        <w:rPr>
          <w:b/>
        </w:rPr>
      </w:pPr>
      <w:r>
        <w:rPr>
          <w:b/>
          <w:noProof/>
        </w:rPr>
        <w:drawing>
          <wp:inline distT="0" distB="0" distL="0" distR="0" wp14:anchorId="0A8B04E2" wp14:editId="12471038">
            <wp:extent cx="1449044" cy="22109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49020" cy="2210901"/>
                    </a:xfrm>
                    <a:prstGeom prst="rect">
                      <a:avLst/>
                    </a:prstGeom>
                    <a:noFill/>
                    <a:ln>
                      <a:noFill/>
                    </a:ln>
                  </pic:spPr>
                </pic:pic>
              </a:graphicData>
            </a:graphic>
          </wp:inline>
        </w:drawing>
      </w:r>
      <w:r w:rsidR="00422A4F">
        <w:rPr>
          <w:b/>
        </w:rPr>
        <w:t xml:space="preserve">          </w:t>
      </w:r>
      <w:r w:rsidR="001A3F5F">
        <w:rPr>
          <w:b/>
          <w:noProof/>
        </w:rPr>
        <w:drawing>
          <wp:inline distT="0" distB="0" distL="0" distR="0">
            <wp:extent cx="1509578" cy="22485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09603" cy="2248563"/>
                    </a:xfrm>
                    <a:prstGeom prst="rect">
                      <a:avLst/>
                    </a:prstGeom>
                    <a:noFill/>
                    <a:ln>
                      <a:noFill/>
                    </a:ln>
                  </pic:spPr>
                </pic:pic>
              </a:graphicData>
            </a:graphic>
          </wp:inline>
        </w:drawing>
      </w:r>
      <w:r w:rsidR="00422A4F">
        <w:rPr>
          <w:b/>
        </w:rPr>
        <w:t xml:space="preserve">         </w:t>
      </w:r>
      <w:r w:rsidR="00422A4F">
        <w:rPr>
          <w:b/>
          <w:noProof/>
        </w:rPr>
        <w:drawing>
          <wp:inline distT="0" distB="0" distL="0" distR="0">
            <wp:extent cx="1468896" cy="216838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70093" cy="2170154"/>
                    </a:xfrm>
                    <a:prstGeom prst="rect">
                      <a:avLst/>
                    </a:prstGeom>
                    <a:noFill/>
                    <a:ln>
                      <a:noFill/>
                    </a:ln>
                  </pic:spPr>
                </pic:pic>
              </a:graphicData>
            </a:graphic>
          </wp:inline>
        </w:drawing>
      </w:r>
      <w:r w:rsidR="001935F4">
        <w:rPr>
          <w:b/>
        </w:rPr>
        <w:t xml:space="preserve">           </w:t>
      </w:r>
      <w:r w:rsidR="001935F4">
        <w:rPr>
          <w:b/>
          <w:noProof/>
        </w:rPr>
        <w:drawing>
          <wp:inline distT="0" distB="0" distL="0" distR="0">
            <wp:extent cx="1481370" cy="2224584"/>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85779" cy="2231206"/>
                    </a:xfrm>
                    <a:prstGeom prst="rect">
                      <a:avLst/>
                    </a:prstGeom>
                    <a:noFill/>
                    <a:ln>
                      <a:noFill/>
                    </a:ln>
                  </pic:spPr>
                </pic:pic>
              </a:graphicData>
            </a:graphic>
          </wp:inline>
        </w:drawing>
      </w:r>
      <w:r w:rsidR="00182B4C">
        <w:rPr>
          <w:b/>
        </w:rPr>
        <w:t xml:space="preserve">           </w:t>
      </w:r>
      <w:r w:rsidR="00182B4C">
        <w:rPr>
          <w:b/>
          <w:noProof/>
        </w:rPr>
        <w:drawing>
          <wp:inline distT="0" distB="0" distL="0" distR="0">
            <wp:extent cx="1429520" cy="218364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33543" cy="2189787"/>
                    </a:xfrm>
                    <a:prstGeom prst="rect">
                      <a:avLst/>
                    </a:prstGeom>
                    <a:noFill/>
                    <a:ln>
                      <a:noFill/>
                    </a:ln>
                  </pic:spPr>
                </pic:pic>
              </a:graphicData>
            </a:graphic>
          </wp:inline>
        </w:drawing>
      </w:r>
    </w:p>
    <w:p w:rsidR="00CC3524" w:rsidRDefault="00CC3524" w:rsidP="00F5352C">
      <w:pPr>
        <w:rPr>
          <w:b/>
        </w:rPr>
      </w:pPr>
    </w:p>
    <w:p w:rsidR="00CC3524" w:rsidRDefault="00CC3524" w:rsidP="00F5352C">
      <w:pPr>
        <w:rPr>
          <w:b/>
        </w:rPr>
      </w:pPr>
    </w:p>
    <w:p w:rsidR="00B82ABF" w:rsidRDefault="00B82ABF" w:rsidP="00F5352C">
      <w:pPr>
        <w:rPr>
          <w:b/>
        </w:rPr>
      </w:pPr>
    </w:p>
    <w:tbl>
      <w:tblPr>
        <w:tblStyle w:val="LightList-Accent4"/>
        <w:tblW w:w="0" w:type="auto"/>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940"/>
        <w:gridCol w:w="1800"/>
        <w:gridCol w:w="1389"/>
        <w:gridCol w:w="2963"/>
      </w:tblGrid>
      <w:tr w:rsidR="00935714" w:rsidRPr="00BE3E08" w:rsidTr="001061D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44" w:type="dxa"/>
            <w:gridSpan w:val="5"/>
            <w:noWrap/>
          </w:tcPr>
          <w:p w:rsidR="00935714" w:rsidRPr="00D97C62" w:rsidRDefault="00935714" w:rsidP="001061DC">
            <w:pPr>
              <w:jc w:val="center"/>
              <w:rPr>
                <w:bCs w:val="0"/>
                <w:sz w:val="28"/>
                <w:szCs w:val="28"/>
              </w:rPr>
            </w:pPr>
            <w:bookmarkStart w:id="7" w:name="legislators"/>
            <w:bookmarkEnd w:id="7"/>
            <w:r w:rsidRPr="00D97C62">
              <w:rPr>
                <w:bCs w:val="0"/>
                <w:sz w:val="28"/>
                <w:szCs w:val="28"/>
              </w:rPr>
              <w:lastRenderedPageBreak/>
              <w:t xml:space="preserve">CA Legislators </w:t>
            </w:r>
            <w:r>
              <w:rPr>
                <w:bCs w:val="0"/>
                <w:sz w:val="28"/>
                <w:szCs w:val="28"/>
              </w:rPr>
              <w:t xml:space="preserve">– Twitter </w:t>
            </w:r>
            <w:r w:rsidRPr="00D97C62">
              <w:rPr>
                <w:bCs w:val="0"/>
                <w:sz w:val="28"/>
                <w:szCs w:val="28"/>
              </w:rPr>
              <w:t>Handles</w:t>
            </w:r>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shd w:val="clear" w:color="auto" w:fill="D9D9D9" w:themeFill="background1" w:themeFillShade="D9"/>
            <w:noWrap/>
            <w:hideMark/>
          </w:tcPr>
          <w:p w:rsidR="00935714" w:rsidRPr="00BE3E08" w:rsidRDefault="00935714" w:rsidP="001061DC">
            <w:pPr>
              <w:jc w:val="center"/>
            </w:pPr>
            <w:r w:rsidRPr="00BE3E08">
              <w:t>Name</w:t>
            </w:r>
          </w:p>
        </w:tc>
        <w:tc>
          <w:tcPr>
            <w:tcW w:w="940" w:type="dxa"/>
            <w:shd w:val="clear" w:color="auto" w:fill="D9D9D9" w:themeFill="background1" w:themeFillShade="D9"/>
            <w:noWrap/>
            <w:hideMark/>
          </w:tcPr>
          <w:p w:rsidR="00935714" w:rsidRPr="00BE3E08" w:rsidRDefault="00935714" w:rsidP="001061DC">
            <w:pPr>
              <w:jc w:val="center"/>
              <w:cnfStyle w:val="000000100000" w:firstRow="0" w:lastRow="0" w:firstColumn="0" w:lastColumn="0" w:oddVBand="0" w:evenVBand="0" w:oddHBand="1" w:evenHBand="0" w:firstRowFirstColumn="0" w:firstRowLastColumn="0" w:lastRowFirstColumn="0" w:lastRowLastColumn="0"/>
              <w:rPr>
                <w:b/>
                <w:bCs/>
              </w:rPr>
            </w:pPr>
            <w:r w:rsidRPr="00BE3E08">
              <w:rPr>
                <w:b/>
                <w:bCs/>
              </w:rPr>
              <w:t xml:space="preserve">Party </w:t>
            </w:r>
          </w:p>
        </w:tc>
        <w:tc>
          <w:tcPr>
            <w:tcW w:w="1800" w:type="dxa"/>
            <w:shd w:val="clear" w:color="auto" w:fill="D9D9D9" w:themeFill="background1" w:themeFillShade="D9"/>
            <w:noWrap/>
            <w:hideMark/>
          </w:tcPr>
          <w:p w:rsidR="00935714" w:rsidRPr="00BE3E08" w:rsidRDefault="00935714" w:rsidP="001061DC">
            <w:pPr>
              <w:jc w:val="center"/>
              <w:cnfStyle w:val="000000100000" w:firstRow="0" w:lastRow="0" w:firstColumn="0" w:lastColumn="0" w:oddVBand="0" w:evenVBand="0" w:oddHBand="1" w:evenHBand="0" w:firstRowFirstColumn="0" w:firstRowLastColumn="0" w:lastRowFirstColumn="0" w:lastRowLastColumn="0"/>
              <w:rPr>
                <w:b/>
                <w:bCs/>
              </w:rPr>
            </w:pPr>
            <w:r w:rsidRPr="00BE3E08">
              <w:rPr>
                <w:b/>
                <w:bCs/>
              </w:rPr>
              <w:t>Branch</w:t>
            </w:r>
          </w:p>
        </w:tc>
        <w:tc>
          <w:tcPr>
            <w:tcW w:w="1389" w:type="dxa"/>
            <w:shd w:val="clear" w:color="auto" w:fill="D9D9D9" w:themeFill="background1" w:themeFillShade="D9"/>
            <w:noWrap/>
            <w:hideMark/>
          </w:tcPr>
          <w:p w:rsidR="00935714" w:rsidRPr="00BE3E08" w:rsidRDefault="00935714" w:rsidP="001061DC">
            <w:pPr>
              <w:jc w:val="center"/>
              <w:cnfStyle w:val="000000100000" w:firstRow="0" w:lastRow="0" w:firstColumn="0" w:lastColumn="0" w:oddVBand="0" w:evenVBand="0" w:oddHBand="1" w:evenHBand="0" w:firstRowFirstColumn="0" w:firstRowLastColumn="0" w:lastRowFirstColumn="0" w:lastRowLastColumn="0"/>
              <w:rPr>
                <w:b/>
                <w:bCs/>
              </w:rPr>
            </w:pPr>
            <w:r w:rsidRPr="00BE3E08">
              <w:rPr>
                <w:b/>
                <w:bCs/>
              </w:rPr>
              <w:t>District</w:t>
            </w:r>
          </w:p>
        </w:tc>
        <w:tc>
          <w:tcPr>
            <w:tcW w:w="2963" w:type="dxa"/>
            <w:shd w:val="clear" w:color="auto" w:fill="D9D9D9" w:themeFill="background1" w:themeFillShade="D9"/>
            <w:noWrap/>
            <w:hideMark/>
          </w:tcPr>
          <w:p w:rsidR="00935714" w:rsidRPr="00BE3E08" w:rsidRDefault="00935714" w:rsidP="001061DC">
            <w:pPr>
              <w:jc w:val="center"/>
              <w:cnfStyle w:val="000000100000" w:firstRow="0" w:lastRow="0" w:firstColumn="0" w:lastColumn="0" w:oddVBand="0" w:evenVBand="0" w:oddHBand="1" w:evenHBand="0" w:firstRowFirstColumn="0" w:firstRowLastColumn="0" w:lastRowFirstColumn="0" w:lastRowLastColumn="0"/>
              <w:rPr>
                <w:b/>
                <w:bCs/>
              </w:rPr>
            </w:pPr>
            <w:r w:rsidRPr="00BE3E08">
              <w:rPr>
                <w:b/>
                <w:bCs/>
              </w:rPr>
              <w:t>Twitter Handle</w:t>
            </w:r>
          </w:p>
        </w:tc>
      </w:tr>
      <w:tr w:rsidR="00935714" w:rsidRPr="00BE3E08" w:rsidTr="001061DC">
        <w:trPr>
          <w:trHeight w:val="359"/>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proofErr w:type="spellStart"/>
            <w:r w:rsidRPr="00BE3E08">
              <w:t>Katcho</w:t>
            </w:r>
            <w:proofErr w:type="spellEnd"/>
            <w:r w:rsidRPr="00BE3E08">
              <w:t xml:space="preserve"> </w:t>
            </w:r>
            <w:proofErr w:type="spellStart"/>
            <w:r w:rsidRPr="00BE3E08">
              <w:t>Achadjian</w:t>
            </w:r>
            <w:proofErr w:type="spellEnd"/>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35</w:t>
            </w:r>
          </w:p>
        </w:tc>
        <w:tc>
          <w:tcPr>
            <w:tcW w:w="2963"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rPr>
                <w:u w:val="single"/>
              </w:rPr>
            </w:pPr>
            <w:r w:rsidRPr="00D50C4A">
              <w:t xml:space="preserve">.@KatchoAchadjian   </w:t>
            </w:r>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Luis Alejo</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30</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04" w:history="1">
              <w:r w:rsidR="00935714" w:rsidRPr="00BE3E08">
                <w:t>.@AsmLuisAlejo</w:t>
              </w:r>
            </w:hyperlink>
            <w:r w:rsidR="00935714">
              <w:t xml:space="preserve">    </w:t>
            </w:r>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Ben Allen</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26</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05" w:history="1">
              <w:r w:rsidR="00935714" w:rsidRPr="00BE3E08">
                <w:t>.@BenforSenate</w:t>
              </w:r>
            </w:hyperlink>
            <w:r w:rsidR="00935714">
              <w:t xml:space="preserve">  </w:t>
            </w:r>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Travis Allen</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72</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06" w:history="1">
              <w:r w:rsidR="00935714" w:rsidRPr="00BE3E08">
                <w:t>.@JoinTravisAllen</w:t>
              </w:r>
            </w:hyperlink>
            <w:r w:rsidR="00935714">
              <w:t xml:space="preserve"> </w:t>
            </w:r>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Joel Anderson</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38</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07" w:history="1">
              <w:r w:rsidR="00935714" w:rsidRPr="00BE3E08">
                <w:t>.@JoelAndersonCA</w:t>
              </w:r>
            </w:hyperlink>
            <w:r w:rsidR="00935714">
              <w:t xml:space="preserve"> </w:t>
            </w:r>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Toni G. Atkins</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78</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08" w:history="1">
              <w:r w:rsidR="00935714" w:rsidRPr="00BE3E08">
                <w:t>.@toniatkins</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Catharine Baker</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16</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09" w:history="1">
              <w:r w:rsidR="00935714" w:rsidRPr="00BE3E08">
                <w:t>.@Baker4Assembly</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Patricia Bates</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36</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10" w:history="1">
              <w:r w:rsidR="00935714" w:rsidRPr="00BE3E08">
                <w:t>.@SenatorPatBates</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Jim Beall</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15</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11" w:history="1">
              <w:r w:rsidR="00935714" w:rsidRPr="00BE3E08">
                <w:t>.@Jimbealljr</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 xml:space="preserve">Tom </w:t>
            </w:r>
            <w:proofErr w:type="spellStart"/>
            <w:r w:rsidRPr="00BE3E08">
              <w:t>Berryhill</w:t>
            </w:r>
            <w:proofErr w:type="spellEnd"/>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08</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12" w:history="1">
              <w:r w:rsidR="00935714" w:rsidRPr="00BE3E08">
                <w:t>.@TomBerryhill</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Frank Bigelow</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05</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13" w:history="1">
              <w:r w:rsidR="00935714" w:rsidRPr="00BE3E08">
                <w:t>.@FrankBigelowCA</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Marty Block</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39</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14" w:history="1">
              <w:r w:rsidR="00935714" w:rsidRPr="00BE3E08">
                <w:t>.@MartyBlock39</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Richard H. Bloom</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50</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15" w:history="1">
              <w:r w:rsidR="00935714" w:rsidRPr="00BE3E08">
                <w:t>.@RichardBloom</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Susan Bonilla</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14</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16" w:history="1">
              <w:r w:rsidR="00935714" w:rsidRPr="00BE3E08">
                <w:t>.@ASMSusanBonilla</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 xml:space="preserve">Rob </w:t>
            </w:r>
            <w:proofErr w:type="spellStart"/>
            <w:r w:rsidRPr="00BE3E08">
              <w:t>Bonta</w:t>
            </w:r>
            <w:proofErr w:type="spellEnd"/>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18</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17" w:history="1">
              <w:r w:rsidR="00935714" w:rsidRPr="00BE3E08">
                <w:t>.@RobBonta</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 xml:space="preserve">William </w:t>
            </w:r>
            <w:proofErr w:type="spellStart"/>
            <w:r w:rsidRPr="00BE3E08">
              <w:t>Brough</w:t>
            </w:r>
            <w:proofErr w:type="spellEnd"/>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73</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18" w:history="1">
              <w:r w:rsidR="00935714" w:rsidRPr="00BE3E08">
                <w:t>.@bill_brough</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Cheryl Brown</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47</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19" w:history="1">
              <w:r w:rsidR="00935714" w:rsidRPr="00BE3E08">
                <w:t>.@AsmCherylBrown</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Autumn Burke</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62</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20" w:history="1">
              <w:r w:rsidR="00935714" w:rsidRPr="00BE3E08">
                <w:t>.@autumnrburke</w:t>
              </w:r>
            </w:hyperlink>
          </w:p>
        </w:tc>
      </w:tr>
      <w:tr w:rsidR="00935714" w:rsidRPr="00BE3E08" w:rsidTr="001061DC">
        <w:trPr>
          <w:trHeight w:val="35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Ian C. Calderon</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57</w:t>
            </w:r>
          </w:p>
        </w:tc>
        <w:tc>
          <w:tcPr>
            <w:tcW w:w="2963" w:type="dxa"/>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rPr>
                <w:u w:val="single"/>
              </w:rPr>
            </w:pPr>
            <w:r w:rsidRPr="00683897">
              <w:t>.@IanAD57</w:t>
            </w:r>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Nora Campos</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27</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21" w:history="1">
              <w:r w:rsidR="00935714" w:rsidRPr="00BE3E08">
                <w:t>.@NoraCamposCA</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 xml:space="preserve">Anthony J. </w:t>
            </w:r>
            <w:proofErr w:type="spellStart"/>
            <w:r w:rsidRPr="00BE3E08">
              <w:t>Cannella</w:t>
            </w:r>
            <w:proofErr w:type="spellEnd"/>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12</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22" w:history="1">
              <w:r w:rsidR="00935714" w:rsidRPr="00BE3E08">
                <w:t>.@AnthonyCannella</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Ling-Ling Chang</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55</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23" w:history="1">
              <w:r w:rsidR="00935714" w:rsidRPr="00BE3E08">
                <w:t>.@LTwoC</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Ed Chau</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49</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24" w:history="1">
              <w:r w:rsidR="00935714" w:rsidRPr="00BE3E08">
                <w:t>.@EdChau49</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Rocky Chávez</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76</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25" w:history="1">
              <w:r w:rsidR="00935714" w:rsidRPr="00BE3E08">
                <w:t>.@AsmRocky</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David Chiu</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17</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26" w:history="1">
              <w:r w:rsidR="00935714" w:rsidRPr="00BE3E08">
                <w:t>.@DavidChiu</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proofErr w:type="spellStart"/>
            <w:r w:rsidRPr="00BE3E08">
              <w:t>Kansen</w:t>
            </w:r>
            <w:proofErr w:type="spellEnd"/>
            <w:r w:rsidRPr="00BE3E08">
              <w:t xml:space="preserve"> Chu</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25</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27" w:history="1">
              <w:r w:rsidR="00935714" w:rsidRPr="00BE3E08">
                <w:t>.@kansenchu</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Ken Cooley</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08</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28" w:history="1">
              <w:r w:rsidR="00935714" w:rsidRPr="00BE3E08">
                <w:t>.@KenCooley</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Jim Cooper</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09</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29" w:history="1">
              <w:r w:rsidR="00935714" w:rsidRPr="00BE3E08">
                <w:t>.@JimCooper2014</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 xml:space="preserve">Matt </w:t>
            </w:r>
            <w:proofErr w:type="spellStart"/>
            <w:r w:rsidRPr="00BE3E08">
              <w:t>Dababneh</w:t>
            </w:r>
            <w:proofErr w:type="spellEnd"/>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45</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30" w:history="1">
              <w:r w:rsidR="00935714" w:rsidRPr="00BE3E08">
                <w:t>.@MattDababneh</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Brian Dahle</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01</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31" w:history="1">
              <w:r w:rsidR="00935714" w:rsidRPr="00BE3E08">
                <w:t>.@BrianDahleCA</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Tom F. Daly</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69</w:t>
            </w:r>
          </w:p>
        </w:tc>
        <w:tc>
          <w:tcPr>
            <w:tcW w:w="2963"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 </w:t>
            </w:r>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lastRenderedPageBreak/>
              <w:t>Kevin de Leon</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24</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32" w:history="1">
              <w:r w:rsidR="00935714" w:rsidRPr="00BE3E08">
                <w:t>.@SenatorDeLeon</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Bill Dodd</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04</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33" w:history="1">
              <w:r w:rsidR="00935714" w:rsidRPr="00BE3E08">
                <w:t>.@BillDoddCA</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 xml:space="preserve">Susan </w:t>
            </w:r>
            <w:proofErr w:type="spellStart"/>
            <w:r w:rsidRPr="00BE3E08">
              <w:t>Talamantes</w:t>
            </w:r>
            <w:proofErr w:type="spellEnd"/>
            <w:r w:rsidRPr="00BE3E08">
              <w:t xml:space="preserve"> </w:t>
            </w:r>
            <w:proofErr w:type="spellStart"/>
            <w:r w:rsidRPr="00BE3E08">
              <w:t>Eggman</w:t>
            </w:r>
            <w:proofErr w:type="spellEnd"/>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13</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34" w:history="1">
              <w:r w:rsidR="00935714" w:rsidRPr="00BE3E08">
                <w:t>.@SusanEggman</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Jim L. Frazier Jr.</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11</w:t>
            </w:r>
          </w:p>
        </w:tc>
        <w:tc>
          <w:tcPr>
            <w:tcW w:w="2963"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 </w:t>
            </w:r>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Jean Fuller</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16</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35" w:history="1">
              <w:r w:rsidR="00935714" w:rsidRPr="00BE3E08">
                <w:t>.@JeanFuller</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Beth Gaines</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06</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36" w:history="1">
              <w:r w:rsidR="00935714" w:rsidRPr="00BE3E08">
                <w:t>.@BethGaines_</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Ted Gaines</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01</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37" w:history="1">
              <w:r w:rsidR="00935714" w:rsidRPr="00BE3E08">
                <w:t>.@SenatorGaines</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 xml:space="preserve">Cathleen </w:t>
            </w:r>
            <w:proofErr w:type="spellStart"/>
            <w:r w:rsidRPr="00BE3E08">
              <w:t>Galgiani</w:t>
            </w:r>
            <w:proofErr w:type="spellEnd"/>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05</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38" w:history="1">
              <w:r w:rsidR="00935714" w:rsidRPr="00BE3E08">
                <w:t>.@SenatorGalgiani</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James Gallagher</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03</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39" w:history="1">
              <w:r w:rsidR="00935714" w:rsidRPr="00BE3E08">
                <w:t>.@J_GallagherAD3</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Cristina Garcia</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58</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40" w:history="1">
              <w:r w:rsidR="00935714" w:rsidRPr="00BE3E08">
                <w:t>.@AsmGarcia</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Eduardo Garcia</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56</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41" w:history="1">
              <w:r w:rsidR="00935714" w:rsidRPr="00BE3E08">
                <w:t>.@AsmEGarciaAD56</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 xml:space="preserve">Mike </w:t>
            </w:r>
            <w:proofErr w:type="spellStart"/>
            <w:r w:rsidRPr="00BE3E08">
              <w:t>Gatto</w:t>
            </w:r>
            <w:proofErr w:type="spellEnd"/>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43</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42" w:history="1">
              <w:r w:rsidR="00935714" w:rsidRPr="00BE3E08">
                <w:t>.@mikegatto</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Mike Gipson</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64</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43" w:history="1">
              <w:r w:rsidR="00935714" w:rsidRPr="00BE3E08">
                <w:t>.@mgipson2014</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Steven M. Glazer</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07</w:t>
            </w:r>
          </w:p>
        </w:tc>
        <w:tc>
          <w:tcPr>
            <w:tcW w:w="2963"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rPr>
                <w:u w:val="single"/>
              </w:rPr>
            </w:pPr>
            <w:r w:rsidRPr="00BE3E08">
              <w:rPr>
                <w:u w:val="single"/>
              </w:rPr>
              <w:t> </w:t>
            </w:r>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Jimmy Gomez</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51</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44" w:history="1">
              <w:r w:rsidR="00935714" w:rsidRPr="00BE3E08">
                <w:t>.@JimmyGomezCA</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Lorena Gonzalez</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80</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45" w:history="1">
              <w:r w:rsidR="00935714" w:rsidRPr="00BE3E08">
                <w:t>.@LorenaSGonzalez</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Richard S. Gordon</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24</w:t>
            </w:r>
          </w:p>
        </w:tc>
        <w:tc>
          <w:tcPr>
            <w:tcW w:w="2963"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 </w:t>
            </w:r>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Adam Gray</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21</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46" w:history="1">
              <w:r w:rsidR="00935714" w:rsidRPr="00BE3E08">
                <w:t>.@GrayForAssembly</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Shannon L. Grove</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34</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47" w:history="1">
              <w:r w:rsidR="00935714" w:rsidRPr="00BE3E08">
                <w:t>.@shannongrove</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David Hadley</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66</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48" w:history="1">
              <w:r w:rsidR="00935714" w:rsidRPr="00BE3E08">
                <w:t>.@DavidHadleyCA</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Isadore Hall III</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35</w:t>
            </w:r>
          </w:p>
        </w:tc>
        <w:tc>
          <w:tcPr>
            <w:tcW w:w="2963"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rPr>
                <w:u w:val="single"/>
              </w:rPr>
            </w:pPr>
            <w:r w:rsidRPr="00BE3E08">
              <w:rPr>
                <w:u w:val="single"/>
              </w:rPr>
              <w:t> </w:t>
            </w:r>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proofErr w:type="spellStart"/>
            <w:r w:rsidRPr="00BE3E08">
              <w:t>Loni</w:t>
            </w:r>
            <w:proofErr w:type="spellEnd"/>
            <w:r w:rsidRPr="00BE3E08">
              <w:t xml:space="preserve"> Hancock</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09</w:t>
            </w:r>
          </w:p>
        </w:tc>
        <w:tc>
          <w:tcPr>
            <w:tcW w:w="2963"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 </w:t>
            </w:r>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Matthew Harper</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74</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49" w:history="1">
              <w:r w:rsidR="00935714" w:rsidRPr="00BE3E08">
                <w:t>.@AsmHarper</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Ed Hernandez O.D.</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22</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50" w:history="1">
              <w:r w:rsidR="00935714" w:rsidRPr="00BE3E08">
                <w:t>.@dredhernandez</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Roger Hernández</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48</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51" w:history="1">
              <w:r w:rsidR="00935714" w:rsidRPr="00BE3E08">
                <w:t>.@Roger_Hernandez</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Bob Hertzberg</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18</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52" w:history="1">
              <w:r w:rsidR="00935714" w:rsidRPr="00BE3E08">
                <w:t>.@hertzieLA</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Jerry Hill</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13</w:t>
            </w:r>
          </w:p>
        </w:tc>
        <w:tc>
          <w:tcPr>
            <w:tcW w:w="2963"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 </w:t>
            </w:r>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Chris Holden</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41</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53" w:history="1">
              <w:r w:rsidR="00935714" w:rsidRPr="00BE3E08">
                <w:t>.@ChrisHoldenNews</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 xml:space="preserve">Ben </w:t>
            </w:r>
            <w:proofErr w:type="spellStart"/>
            <w:r w:rsidRPr="00BE3E08">
              <w:t>Hueso</w:t>
            </w:r>
            <w:proofErr w:type="spellEnd"/>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40</w:t>
            </w:r>
          </w:p>
        </w:tc>
        <w:tc>
          <w:tcPr>
            <w:tcW w:w="2963"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 </w:t>
            </w:r>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Bob Huff</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29</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54" w:history="1">
              <w:r w:rsidR="00935714" w:rsidRPr="00BE3E08">
                <w:t>.@bobhuff99</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Jacqui Irwin</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44</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55" w:history="1">
              <w:r w:rsidR="00935714" w:rsidRPr="00BE3E08">
                <w:t>.@jacquiirwin</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Hannah-Beth Jackson</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19</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56" w:history="1">
              <w:r w:rsidR="00935714" w:rsidRPr="00BE3E08">
                <w:t>.@SenHannahBeth</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Brian W. Jones</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71</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57" w:history="1">
              <w:r w:rsidR="00935714" w:rsidRPr="00BE3E08">
                <w:t>.@AsmBrianJones</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lastRenderedPageBreak/>
              <w:t xml:space="preserve">Reginald Byron Jones-Sawyer </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59</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58" w:history="1">
              <w:r w:rsidR="00935714" w:rsidRPr="00BE3E08">
                <w:t>.@JonesSawyer</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Young Kim</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65</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59" w:history="1">
              <w:r w:rsidR="00935714" w:rsidRPr="00BE3E08">
                <w:t>.@YKAssembly</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Tom Lackey</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36</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60" w:history="1">
              <w:r w:rsidR="00935714" w:rsidRPr="00BE3E08">
                <w:t>.@TomLackey36</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Ricardo Lara</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33</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61" w:history="1">
              <w:r w:rsidR="00935714" w:rsidRPr="00BE3E08">
                <w:t>.@SenRicardoLara</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Mark Leno</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11</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62" w:history="1">
              <w:r w:rsidR="00935714" w:rsidRPr="00BE3E08">
                <w:t>.@MarkLeno</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Marc B. Levine</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10</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63" w:history="1">
              <w:r w:rsidR="00935714" w:rsidRPr="00BE3E08">
                <w:t>.@MarcLevine</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Connie Leyva</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20</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64" w:history="1">
              <w:r w:rsidR="00935714" w:rsidRPr="00BE3E08">
                <w:t>.@ConnieMLeyva</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Eric F. Linder</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60</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65" w:history="1">
              <w:r w:rsidR="00935714" w:rsidRPr="00BE3E08">
                <w:t>.@EricLinder</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Carol Liu</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25</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66" w:history="1">
              <w:r w:rsidR="00935714" w:rsidRPr="00BE3E08">
                <w:t>.@SenatorCarolLiu</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Patty Lopez</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39</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67" w:history="1">
              <w:r w:rsidR="00935714" w:rsidRPr="00BE3E08">
                <w:t>.@PattyLopez_D_39</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Evan Low</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28</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68" w:history="1">
              <w:r w:rsidR="00935714" w:rsidRPr="00BE3E08">
                <w:t>.@Evan_Low</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 xml:space="preserve">Brian </w:t>
            </w:r>
            <w:proofErr w:type="spellStart"/>
            <w:r w:rsidRPr="00BE3E08">
              <w:t>Maienschein</w:t>
            </w:r>
            <w:proofErr w:type="spellEnd"/>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77</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69" w:history="1">
              <w:r w:rsidR="00935714" w:rsidRPr="00BE3E08">
                <w:t>.@BMaienschein</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Devon Mathis</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26</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70" w:history="1">
              <w:r w:rsidR="00935714" w:rsidRPr="00BE3E08">
                <w:t>.@AD26Mathis</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Chad Mayes</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42</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71" w:history="1">
              <w:r w:rsidR="00935714" w:rsidRPr="00BE3E08">
                <w:t>.@ChadMayesCA</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Kevin McCarty</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07</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72" w:history="1">
              <w:r w:rsidR="00935714" w:rsidRPr="00BE3E08">
                <w:t>.@KMcCartyAD7</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Mike McGuire</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02</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73" w:history="1">
              <w:r w:rsidR="00935714" w:rsidRPr="00BE3E08">
                <w:t>.@ilike_mike</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Jose Medina</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61</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74" w:history="1">
              <w:r w:rsidR="00935714" w:rsidRPr="00BE3E08">
                <w:t>.@AsmJoseMedina</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Melissa Melendez</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67</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75" w:history="1">
              <w:r w:rsidR="00935714" w:rsidRPr="00BE3E08">
                <w:t>.@asmMelendez</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Tony Mendoza</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32</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76" w:history="1">
              <w:r w:rsidR="00935714" w:rsidRPr="00BE3E08">
                <w:t>.@MrTonyMendoza</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Holly J. Mitchell</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30</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77" w:history="1">
              <w:r w:rsidR="00935714" w:rsidRPr="00BE3E08">
                <w:t>.@HollyJMitchell</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 xml:space="preserve">William W. </w:t>
            </w:r>
            <w:proofErr w:type="spellStart"/>
            <w:r w:rsidRPr="00BE3E08">
              <w:t>Monning</w:t>
            </w:r>
            <w:proofErr w:type="spellEnd"/>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17</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78" w:history="1">
              <w:r w:rsidR="00935714" w:rsidRPr="00BE3E08">
                <w:t>.@billmonning</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 xml:space="preserve">John </w:t>
            </w:r>
            <w:proofErr w:type="spellStart"/>
            <w:r w:rsidRPr="00BE3E08">
              <w:t>Moorlach</w:t>
            </w:r>
            <w:proofErr w:type="spellEnd"/>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37</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79" w:history="1">
              <w:r w:rsidR="00935714" w:rsidRPr="00BE3E08">
                <w:t>.@SenatorMoorlach</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Mike L. Morrell</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23</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80" w:history="1">
              <w:r w:rsidR="00935714" w:rsidRPr="00BE3E08">
                <w:t>.@MikeMorrellGOP</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Kevin Mullin</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22</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81" w:history="1">
              <w:r w:rsidR="00935714" w:rsidRPr="00BE3E08">
                <w:t>.@kevinmullin</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proofErr w:type="spellStart"/>
            <w:r w:rsidRPr="00BE3E08">
              <w:t>Adrin</w:t>
            </w:r>
            <w:proofErr w:type="spellEnd"/>
            <w:r w:rsidRPr="00BE3E08">
              <w:t xml:space="preserve"> </w:t>
            </w:r>
            <w:proofErr w:type="spellStart"/>
            <w:r w:rsidRPr="00BE3E08">
              <w:t>Nazarian</w:t>
            </w:r>
            <w:proofErr w:type="spellEnd"/>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46</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82" w:history="1">
              <w:r w:rsidR="00935714" w:rsidRPr="00BE3E08">
                <w:t>.@adrinnazarian</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Janet Nguyen</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34</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83" w:history="1">
              <w:r w:rsidR="00935714" w:rsidRPr="00BE3E08">
                <w:t>.@JanetNguyenCA</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Jim W. Nielsen</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04</w:t>
            </w:r>
          </w:p>
        </w:tc>
        <w:tc>
          <w:tcPr>
            <w:tcW w:w="2963"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 </w:t>
            </w:r>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 xml:space="preserve">Jay </w:t>
            </w:r>
            <w:proofErr w:type="spellStart"/>
            <w:r w:rsidRPr="00BE3E08">
              <w:t>Obernolte</w:t>
            </w:r>
            <w:proofErr w:type="spellEnd"/>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33</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84" w:history="1">
              <w:r w:rsidR="00935714" w:rsidRPr="00BE3E08">
                <w:t>.@JayObernolte</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Patrick O'Donnell</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70</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85" w:history="1">
              <w:r w:rsidR="00935714" w:rsidRPr="00BE3E08">
                <w:t>.@AsmPatODonnell</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Kristin M. Olsen</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12</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86" w:history="1">
              <w:r w:rsidR="00935714" w:rsidRPr="00BE3E08">
                <w:t>.@KristinOlsenCA</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Richard Pan M.D.</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06</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87" w:history="1">
              <w:r w:rsidR="00935714" w:rsidRPr="00BE3E08">
                <w:t>.@DrPanMD</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Jim Patterson</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23</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88" w:history="1">
              <w:r w:rsidR="00935714" w:rsidRPr="00BE3E08">
                <w:t>.@JimPatterson559</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 xml:space="preserve">Fran </w:t>
            </w:r>
            <w:proofErr w:type="spellStart"/>
            <w:r w:rsidRPr="00BE3E08">
              <w:t>Pavley</w:t>
            </w:r>
            <w:proofErr w:type="spellEnd"/>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27</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89" w:history="1">
              <w:r w:rsidR="00935714" w:rsidRPr="00BE3E08">
                <w:t>.@SenatorPavley</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lastRenderedPageBreak/>
              <w:t>Bill Quirk</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20</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90" w:history="1">
              <w:r w:rsidR="00935714" w:rsidRPr="00BE3E08">
                <w:t>.@AsmBillQuirk</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Anthony Rendon Ph.D.</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63</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91" w:history="1">
              <w:r w:rsidR="00935714" w:rsidRPr="00BE3E08">
                <w:t>.@Rendon63rd</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Sebastian Ridley-Thomas</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54</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92" w:history="1">
              <w:r w:rsidR="00935714" w:rsidRPr="00BE3E08">
                <w:t>.@sridleythomas </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Freddie Rodriguez</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52</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93" w:history="1">
              <w:r w:rsidR="00935714" w:rsidRPr="00BE3E08">
                <w:t>.@AsmRodriguez52</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Richard D. Roth</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31</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94" w:history="1">
              <w:r w:rsidR="00935714" w:rsidRPr="00BE3E08">
                <w:t>.@GeneralRoth</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Sharon Runner</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 </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95" w:history="1">
              <w:r w:rsidR="00935714" w:rsidRPr="00BE3E08">
                <w:t>.@SharonRunner</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Rudy Salas</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32</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96" w:history="1">
              <w:r w:rsidR="00935714" w:rsidRPr="00BE3E08">
                <w:t>.@rudysalasjr</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Miguel Santiago</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53</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97" w:history="1">
              <w:r w:rsidR="00935714" w:rsidRPr="00BE3E08">
                <w:t>.@SantiagoAD53</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 xml:space="preserve">Marc </w:t>
            </w:r>
            <w:proofErr w:type="spellStart"/>
            <w:r w:rsidRPr="00BE3E08">
              <w:t>Steinorth</w:t>
            </w:r>
            <w:proofErr w:type="spellEnd"/>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40</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198" w:history="1">
              <w:r w:rsidR="00935714" w:rsidRPr="00BE3E08">
                <w:t>.@MarcSteinorth</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Jeff Stone</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28</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199" w:history="1">
              <w:r w:rsidR="00935714" w:rsidRPr="00BE3E08">
                <w:t>.@SenJeffStone</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Mark Stone</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29</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200" w:history="1">
              <w:r w:rsidR="00935714" w:rsidRPr="00BE3E08">
                <w:t>.@AsmMarkStone</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Tony Thurmond</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15</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201" w:history="1">
              <w:r w:rsidR="00935714" w:rsidRPr="00BE3E08">
                <w:t>.@TonyThurmond</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Philip Y. Ting</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19</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202" w:history="1">
              <w:r w:rsidR="00935714" w:rsidRPr="00BE3E08">
                <w:t>.@PhilTing</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 xml:space="preserve">Andy </w:t>
            </w:r>
            <w:proofErr w:type="spellStart"/>
            <w:r w:rsidRPr="00BE3E08">
              <w:t>Vidak</w:t>
            </w:r>
            <w:proofErr w:type="spellEnd"/>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14</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203" w:history="1">
              <w:r w:rsidR="00935714" w:rsidRPr="00BE3E08">
                <w:t>.@SenAndyVidak</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Donald P. Wagner</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68</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204" w:history="1">
              <w:r w:rsidR="00935714" w:rsidRPr="00BE3E08">
                <w:t>.@Donald_Wagner</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Marie Waldron</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75</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205" w:history="1">
              <w:r w:rsidR="00935714" w:rsidRPr="00BE3E08">
                <w:t>.@ConservtveWoman</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Shirley N. Weber</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79</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206" w:history="1">
              <w:r w:rsidR="00935714" w:rsidRPr="00BE3E08">
                <w:t>.@DrShirleyWeber</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 xml:space="preserve">Bob </w:t>
            </w:r>
            <w:proofErr w:type="spellStart"/>
            <w:r w:rsidRPr="00BE3E08">
              <w:t>Wieckowski</w:t>
            </w:r>
            <w:proofErr w:type="spellEnd"/>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10</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207" w:history="1">
              <w:r w:rsidR="00935714" w:rsidRPr="00BE3E08">
                <w:t>.@BobWieckowskiCA</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Scott T. Wilk</w:t>
            </w:r>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R</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38</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208" w:history="1">
              <w:r w:rsidR="00935714" w:rsidRPr="00BE3E08">
                <w:t>.@ScottWilkCA</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Das G. Williams</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37</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209" w:history="1">
              <w:r w:rsidR="00935714" w:rsidRPr="00BE3E08">
                <w:t>.@DasWilliams</w:t>
              </w:r>
            </w:hyperlink>
          </w:p>
        </w:tc>
      </w:tr>
      <w:tr w:rsidR="00935714" w:rsidRPr="00BE3E08"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 xml:space="preserve">Lois </w:t>
            </w:r>
            <w:proofErr w:type="spellStart"/>
            <w:r w:rsidRPr="00BE3E08">
              <w:t>Wolk</w:t>
            </w:r>
            <w:proofErr w:type="spellEnd"/>
          </w:p>
        </w:tc>
        <w:tc>
          <w:tcPr>
            <w:tcW w:w="94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State Senate</w:t>
            </w:r>
          </w:p>
        </w:tc>
        <w:tc>
          <w:tcPr>
            <w:tcW w:w="1389" w:type="dxa"/>
            <w:noWrap/>
            <w:vAlign w:val="bottom"/>
            <w:hideMark/>
          </w:tcPr>
          <w:p w:rsidR="00935714" w:rsidRPr="00BE3E08" w:rsidRDefault="00935714" w:rsidP="001061DC">
            <w:pPr>
              <w:cnfStyle w:val="000000100000" w:firstRow="0" w:lastRow="0" w:firstColumn="0" w:lastColumn="0" w:oddVBand="0" w:evenVBand="0" w:oddHBand="1" w:evenHBand="0" w:firstRowFirstColumn="0" w:firstRowLastColumn="0" w:lastRowFirstColumn="0" w:lastRowLastColumn="0"/>
            </w:pPr>
            <w:r w:rsidRPr="00BE3E08">
              <w:t>District: 03</w:t>
            </w:r>
          </w:p>
        </w:tc>
        <w:tc>
          <w:tcPr>
            <w:tcW w:w="2963" w:type="dxa"/>
            <w:noWrap/>
            <w:vAlign w:val="bottom"/>
            <w:hideMark/>
          </w:tcPr>
          <w:p w:rsidR="00935714" w:rsidRPr="00BE3E08" w:rsidRDefault="007B1018" w:rsidP="001061DC">
            <w:pPr>
              <w:cnfStyle w:val="000000100000" w:firstRow="0" w:lastRow="0" w:firstColumn="0" w:lastColumn="0" w:oddVBand="0" w:evenVBand="0" w:oddHBand="1" w:evenHBand="0" w:firstRowFirstColumn="0" w:firstRowLastColumn="0" w:lastRowFirstColumn="0" w:lastRowLastColumn="0"/>
              <w:rPr>
                <w:u w:val="single"/>
              </w:rPr>
            </w:pPr>
            <w:hyperlink r:id="rId210" w:history="1">
              <w:r w:rsidR="00935714" w:rsidRPr="00BE3E08">
                <w:t>.@SenLoisWolk</w:t>
              </w:r>
            </w:hyperlink>
          </w:p>
        </w:tc>
      </w:tr>
      <w:tr w:rsidR="00935714" w:rsidRPr="00BE3E08"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52" w:type="dxa"/>
            <w:noWrap/>
            <w:vAlign w:val="bottom"/>
            <w:hideMark/>
          </w:tcPr>
          <w:p w:rsidR="00935714" w:rsidRPr="00BE3E08" w:rsidRDefault="00935714" w:rsidP="001061DC">
            <w:r w:rsidRPr="00BE3E08">
              <w:t>Jim Wood</w:t>
            </w:r>
          </w:p>
        </w:tc>
        <w:tc>
          <w:tcPr>
            <w:tcW w:w="94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w:t>
            </w:r>
          </w:p>
        </w:tc>
        <w:tc>
          <w:tcPr>
            <w:tcW w:w="1800"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State Assembly</w:t>
            </w:r>
          </w:p>
        </w:tc>
        <w:tc>
          <w:tcPr>
            <w:tcW w:w="1389" w:type="dxa"/>
            <w:noWrap/>
            <w:vAlign w:val="bottom"/>
            <w:hideMark/>
          </w:tcPr>
          <w:p w:rsidR="00935714" w:rsidRPr="00BE3E08" w:rsidRDefault="00935714" w:rsidP="001061DC">
            <w:pPr>
              <w:cnfStyle w:val="000000000000" w:firstRow="0" w:lastRow="0" w:firstColumn="0" w:lastColumn="0" w:oddVBand="0" w:evenVBand="0" w:oddHBand="0" w:evenHBand="0" w:firstRowFirstColumn="0" w:firstRowLastColumn="0" w:lastRowFirstColumn="0" w:lastRowLastColumn="0"/>
            </w:pPr>
            <w:r w:rsidRPr="00BE3E08">
              <w:t>District: 02</w:t>
            </w:r>
          </w:p>
        </w:tc>
        <w:tc>
          <w:tcPr>
            <w:tcW w:w="2963" w:type="dxa"/>
            <w:noWrap/>
            <w:vAlign w:val="bottom"/>
            <w:hideMark/>
          </w:tcPr>
          <w:p w:rsidR="00935714" w:rsidRPr="00BE3E08" w:rsidRDefault="007B1018" w:rsidP="001061DC">
            <w:pPr>
              <w:cnfStyle w:val="000000000000" w:firstRow="0" w:lastRow="0" w:firstColumn="0" w:lastColumn="0" w:oddVBand="0" w:evenVBand="0" w:oddHBand="0" w:evenHBand="0" w:firstRowFirstColumn="0" w:firstRowLastColumn="0" w:lastRowFirstColumn="0" w:lastRowLastColumn="0"/>
              <w:rPr>
                <w:u w:val="single"/>
              </w:rPr>
            </w:pPr>
            <w:hyperlink r:id="rId211" w:history="1">
              <w:r w:rsidR="00935714" w:rsidRPr="00BE3E08">
                <w:t>.@JimWoodAD2</w:t>
              </w:r>
            </w:hyperlink>
          </w:p>
        </w:tc>
      </w:tr>
    </w:tbl>
    <w:p w:rsidR="00935714" w:rsidRDefault="00935714" w:rsidP="00935714"/>
    <w:tbl>
      <w:tblPr>
        <w:tblStyle w:val="LightList-Accen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990"/>
        <w:gridCol w:w="1800"/>
        <w:gridCol w:w="1440"/>
        <w:gridCol w:w="2930"/>
      </w:tblGrid>
      <w:tr w:rsidR="00935714" w:rsidRPr="00D50C4A" w:rsidTr="001061D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80" w:type="dxa"/>
            <w:gridSpan w:val="5"/>
            <w:noWrap/>
          </w:tcPr>
          <w:p w:rsidR="00935714" w:rsidRPr="00D50C4A" w:rsidRDefault="00935714" w:rsidP="001061DC">
            <w:pPr>
              <w:jc w:val="center"/>
              <w:rPr>
                <w:bCs w:val="0"/>
              </w:rPr>
            </w:pPr>
            <w:r w:rsidRPr="00D97C62">
              <w:rPr>
                <w:bCs w:val="0"/>
                <w:sz w:val="28"/>
              </w:rPr>
              <w:t>CA Congressional Delegation -  Twitter Handles</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D9D9D9" w:themeFill="background1" w:themeFillShade="D9"/>
            <w:noWrap/>
            <w:hideMark/>
          </w:tcPr>
          <w:p w:rsidR="00935714" w:rsidRPr="00D50C4A" w:rsidRDefault="00935714" w:rsidP="001061DC">
            <w:pPr>
              <w:jc w:val="center"/>
            </w:pPr>
            <w:r w:rsidRPr="00D50C4A">
              <w:t>Name</w:t>
            </w:r>
          </w:p>
        </w:tc>
        <w:tc>
          <w:tcPr>
            <w:tcW w:w="990" w:type="dxa"/>
            <w:shd w:val="clear" w:color="auto" w:fill="D9D9D9" w:themeFill="background1" w:themeFillShade="D9"/>
            <w:noWrap/>
            <w:hideMark/>
          </w:tcPr>
          <w:p w:rsidR="00935714" w:rsidRPr="00D50C4A" w:rsidRDefault="00935714" w:rsidP="001061DC">
            <w:pPr>
              <w:jc w:val="center"/>
              <w:cnfStyle w:val="000000100000" w:firstRow="0" w:lastRow="0" w:firstColumn="0" w:lastColumn="0" w:oddVBand="0" w:evenVBand="0" w:oddHBand="1" w:evenHBand="0" w:firstRowFirstColumn="0" w:firstRowLastColumn="0" w:lastRowFirstColumn="0" w:lastRowLastColumn="0"/>
              <w:rPr>
                <w:b/>
                <w:bCs/>
              </w:rPr>
            </w:pPr>
            <w:r w:rsidRPr="00D50C4A">
              <w:rPr>
                <w:b/>
                <w:bCs/>
              </w:rPr>
              <w:t xml:space="preserve">Party </w:t>
            </w:r>
          </w:p>
        </w:tc>
        <w:tc>
          <w:tcPr>
            <w:tcW w:w="1800" w:type="dxa"/>
            <w:shd w:val="clear" w:color="auto" w:fill="D9D9D9" w:themeFill="background1" w:themeFillShade="D9"/>
            <w:noWrap/>
            <w:hideMark/>
          </w:tcPr>
          <w:p w:rsidR="00935714" w:rsidRPr="00D50C4A" w:rsidRDefault="00935714" w:rsidP="001061DC">
            <w:pPr>
              <w:jc w:val="center"/>
              <w:cnfStyle w:val="000000100000" w:firstRow="0" w:lastRow="0" w:firstColumn="0" w:lastColumn="0" w:oddVBand="0" w:evenVBand="0" w:oddHBand="1" w:evenHBand="0" w:firstRowFirstColumn="0" w:firstRowLastColumn="0" w:lastRowFirstColumn="0" w:lastRowLastColumn="0"/>
              <w:rPr>
                <w:b/>
                <w:bCs/>
              </w:rPr>
            </w:pPr>
            <w:r w:rsidRPr="00D50C4A">
              <w:rPr>
                <w:b/>
                <w:bCs/>
              </w:rPr>
              <w:t>Branch</w:t>
            </w:r>
          </w:p>
        </w:tc>
        <w:tc>
          <w:tcPr>
            <w:tcW w:w="1440" w:type="dxa"/>
            <w:shd w:val="clear" w:color="auto" w:fill="D9D9D9" w:themeFill="background1" w:themeFillShade="D9"/>
            <w:noWrap/>
            <w:hideMark/>
          </w:tcPr>
          <w:p w:rsidR="00935714" w:rsidRPr="00D50C4A" w:rsidRDefault="00935714" w:rsidP="001061DC">
            <w:pPr>
              <w:jc w:val="center"/>
              <w:cnfStyle w:val="000000100000" w:firstRow="0" w:lastRow="0" w:firstColumn="0" w:lastColumn="0" w:oddVBand="0" w:evenVBand="0" w:oddHBand="1" w:evenHBand="0" w:firstRowFirstColumn="0" w:firstRowLastColumn="0" w:lastRowFirstColumn="0" w:lastRowLastColumn="0"/>
              <w:rPr>
                <w:b/>
                <w:bCs/>
              </w:rPr>
            </w:pPr>
            <w:r w:rsidRPr="00D50C4A">
              <w:rPr>
                <w:b/>
                <w:bCs/>
              </w:rPr>
              <w:t>District</w:t>
            </w:r>
          </w:p>
        </w:tc>
        <w:tc>
          <w:tcPr>
            <w:tcW w:w="2930" w:type="dxa"/>
            <w:shd w:val="clear" w:color="auto" w:fill="D9D9D9" w:themeFill="background1" w:themeFillShade="D9"/>
            <w:noWrap/>
            <w:hideMark/>
          </w:tcPr>
          <w:p w:rsidR="00935714" w:rsidRPr="00D50C4A" w:rsidRDefault="00935714" w:rsidP="001061DC">
            <w:pPr>
              <w:jc w:val="center"/>
              <w:cnfStyle w:val="000000100000" w:firstRow="0" w:lastRow="0" w:firstColumn="0" w:lastColumn="0" w:oddVBand="0" w:evenVBand="0" w:oddHBand="1" w:evenHBand="0" w:firstRowFirstColumn="0" w:firstRowLastColumn="0" w:lastRowFirstColumn="0" w:lastRowLastColumn="0"/>
              <w:rPr>
                <w:b/>
                <w:bCs/>
              </w:rPr>
            </w:pPr>
            <w:r w:rsidRPr="00D50C4A">
              <w:rPr>
                <w:b/>
                <w:bCs/>
              </w:rPr>
              <w:t>Twitter Handle</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Pete Aguilar</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31</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w:t>
            </w:r>
            <w:proofErr w:type="spellStart"/>
            <w:r w:rsidRPr="00D50C4A">
              <w:t>RepPeteAguilar</w:t>
            </w:r>
            <w:proofErr w:type="spellEnd"/>
            <w:r w:rsidRPr="00D50C4A">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Karen Bass</w:t>
            </w:r>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37</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w:t>
            </w:r>
            <w:proofErr w:type="spellStart"/>
            <w:r w:rsidRPr="00D50C4A">
              <w:t>RepKarenBass</w:t>
            </w:r>
            <w:proofErr w:type="spellEnd"/>
            <w:r w:rsidRPr="00D50C4A">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Xavier Becerra</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34</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w:t>
            </w:r>
            <w:proofErr w:type="spellStart"/>
            <w:r w:rsidRPr="00D50C4A">
              <w:t>RepBecerra</w:t>
            </w:r>
            <w:proofErr w:type="spellEnd"/>
            <w:r w:rsidRPr="00D50C4A">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 xml:space="preserve">Ami </w:t>
            </w:r>
            <w:proofErr w:type="spellStart"/>
            <w:r w:rsidRPr="00D50C4A">
              <w:t>Bera</w:t>
            </w:r>
            <w:proofErr w:type="spellEnd"/>
            <w:r w:rsidRPr="00D50C4A">
              <w:t xml:space="preserve"> Dr.</w:t>
            </w:r>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07</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w:t>
            </w:r>
            <w:proofErr w:type="spellStart"/>
            <w:r w:rsidRPr="00D50C4A">
              <w:t>RepBera</w:t>
            </w:r>
            <w:proofErr w:type="spellEnd"/>
            <w:r w:rsidRPr="00D50C4A">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Barbara Levy Boxer</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Senat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 </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w:t>
            </w:r>
            <w:proofErr w:type="spellStart"/>
            <w:r w:rsidRPr="00D50C4A">
              <w:t>SenatorBoxer</w:t>
            </w:r>
            <w:proofErr w:type="spellEnd"/>
            <w:r w:rsidRPr="00D50C4A">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 xml:space="preserve">Julia </w:t>
            </w:r>
            <w:proofErr w:type="spellStart"/>
            <w:r w:rsidRPr="00D50C4A">
              <w:t>Brownley</w:t>
            </w:r>
            <w:proofErr w:type="spellEnd"/>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26</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 xml:space="preserve">.@JuliaBrownley26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Ken Calvert</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R</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42</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w:t>
            </w:r>
            <w:proofErr w:type="spellStart"/>
            <w:r w:rsidRPr="00D50C4A">
              <w:t>KenCalvert</w:t>
            </w:r>
            <w:proofErr w:type="spellEnd"/>
            <w:r w:rsidRPr="00D50C4A">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lastRenderedPageBreak/>
              <w:t>Lois Capps</w:t>
            </w:r>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24</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w:t>
            </w:r>
            <w:proofErr w:type="spellStart"/>
            <w:r w:rsidRPr="00D50C4A">
              <w:t>RepLoisCapps</w:t>
            </w:r>
            <w:proofErr w:type="spellEnd"/>
            <w:r w:rsidRPr="00D50C4A">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Tony Cárdenas</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29</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w:t>
            </w:r>
            <w:proofErr w:type="spellStart"/>
            <w:r w:rsidRPr="00D50C4A">
              <w:t>RepCardenas</w:t>
            </w:r>
            <w:proofErr w:type="spellEnd"/>
            <w:r w:rsidRPr="00D50C4A">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Judy Chu Dr.</w:t>
            </w:r>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27</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683897">
              <w:t>.@</w:t>
            </w:r>
            <w:proofErr w:type="spellStart"/>
            <w:r w:rsidRPr="00683897">
              <w:t>RepJudyChu</w:t>
            </w:r>
            <w:proofErr w:type="spellEnd"/>
            <w:r w:rsidRPr="00683897">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Paul Cook</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R</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08</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683897">
              <w:t>.@</w:t>
            </w:r>
            <w:proofErr w:type="spellStart"/>
            <w:r w:rsidRPr="00683897">
              <w:t>RepPaulCook</w:t>
            </w:r>
            <w:proofErr w:type="spellEnd"/>
            <w:r w:rsidRPr="00683897">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Jim Costa</w:t>
            </w:r>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16</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683897">
              <w:t>.@</w:t>
            </w:r>
            <w:proofErr w:type="spellStart"/>
            <w:r w:rsidRPr="00683897">
              <w:t>RepJimCosta</w:t>
            </w:r>
            <w:proofErr w:type="spellEnd"/>
            <w:r w:rsidRPr="00683897">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Susan A. Davis</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53</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683897">
              <w:t>.@</w:t>
            </w:r>
            <w:proofErr w:type="spellStart"/>
            <w:r w:rsidRPr="00683897">
              <w:t>RepSusanDavis</w:t>
            </w:r>
            <w:proofErr w:type="spellEnd"/>
            <w:r w:rsidRPr="00683897">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Jeff Denham</w:t>
            </w:r>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R</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10</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683897">
              <w:t>.@</w:t>
            </w:r>
            <w:proofErr w:type="spellStart"/>
            <w:r w:rsidRPr="00683897">
              <w:t>RepJeffDenham</w:t>
            </w:r>
            <w:proofErr w:type="spellEnd"/>
            <w:r w:rsidRPr="00683897">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 xml:space="preserve">Mark </w:t>
            </w:r>
            <w:proofErr w:type="spellStart"/>
            <w:r w:rsidRPr="00D50C4A">
              <w:t>DeSaulnier</w:t>
            </w:r>
            <w:proofErr w:type="spellEnd"/>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11</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683897">
              <w:t>.@</w:t>
            </w:r>
            <w:proofErr w:type="spellStart"/>
            <w:r w:rsidRPr="00683897">
              <w:t>RepDeSaulnier</w:t>
            </w:r>
            <w:proofErr w:type="spellEnd"/>
            <w:r w:rsidRPr="00683897">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Anna G. Eshoo</w:t>
            </w:r>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18</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683897">
              <w:t>.@</w:t>
            </w:r>
            <w:proofErr w:type="spellStart"/>
            <w:r w:rsidRPr="00683897">
              <w:t>RepAnnaEshoo</w:t>
            </w:r>
            <w:proofErr w:type="spellEnd"/>
            <w:r w:rsidRPr="00683897">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Sam Farr</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20</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683897">
              <w:t>.@</w:t>
            </w:r>
            <w:proofErr w:type="spellStart"/>
            <w:r w:rsidRPr="00683897">
              <w:t>RepSamFarr</w:t>
            </w:r>
            <w:proofErr w:type="spellEnd"/>
            <w:r w:rsidRPr="00683897">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Dianne Feinstein</w:t>
            </w:r>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Senat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 </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683897">
              <w:t>.@</w:t>
            </w:r>
            <w:proofErr w:type="spellStart"/>
            <w:r w:rsidRPr="00683897">
              <w:t>SenFeinstein</w:t>
            </w:r>
            <w:proofErr w:type="spellEnd"/>
            <w:r w:rsidRPr="00683897">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John Garamendi</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03</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683897">
              <w:t>.@</w:t>
            </w:r>
            <w:proofErr w:type="spellStart"/>
            <w:r w:rsidRPr="00683897">
              <w:t>RepGaramendi</w:t>
            </w:r>
            <w:proofErr w:type="spellEnd"/>
            <w:r w:rsidRPr="00683897">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Janice Hahn</w:t>
            </w:r>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44</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w:t>
            </w:r>
            <w:proofErr w:type="spellStart"/>
            <w:r w:rsidRPr="00D50C4A">
              <w:t>Rep_JaniceHahn</w:t>
            </w:r>
            <w:proofErr w:type="spellEnd"/>
            <w:r w:rsidRPr="00D50C4A">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Mike Honda</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17</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683897">
              <w:t>.@</w:t>
            </w:r>
            <w:proofErr w:type="spellStart"/>
            <w:r w:rsidRPr="00683897">
              <w:t>RepMikeHonda</w:t>
            </w:r>
            <w:proofErr w:type="spellEnd"/>
            <w:r w:rsidRPr="00683897">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Jared Huffman</w:t>
            </w:r>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02</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683897">
              <w:t>.@</w:t>
            </w:r>
            <w:proofErr w:type="spellStart"/>
            <w:r w:rsidRPr="00683897">
              <w:t>RepHuffman</w:t>
            </w:r>
            <w:proofErr w:type="spellEnd"/>
            <w:r w:rsidRPr="00683897">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Duncan D. Hunter</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R</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50</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683897">
              <w:t>.@</w:t>
            </w:r>
            <w:proofErr w:type="spellStart"/>
            <w:r w:rsidRPr="00683897">
              <w:t>Rep_Hunter</w:t>
            </w:r>
            <w:proofErr w:type="spellEnd"/>
            <w:r w:rsidRPr="00683897">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 xml:space="preserve">Darrell </w:t>
            </w:r>
            <w:proofErr w:type="spellStart"/>
            <w:r w:rsidRPr="00D50C4A">
              <w:t>Issa</w:t>
            </w:r>
            <w:proofErr w:type="spellEnd"/>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R</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49</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683897">
              <w:t>.@</w:t>
            </w:r>
            <w:proofErr w:type="spellStart"/>
            <w:r w:rsidRPr="00683897">
              <w:t>DarrellIssa</w:t>
            </w:r>
            <w:proofErr w:type="spellEnd"/>
            <w:r w:rsidRPr="00683897">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Steve Knight</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R</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25</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683897">
              <w:t xml:space="preserve">.@SteveKnight25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 xml:space="preserve">Doug La </w:t>
            </w:r>
            <w:proofErr w:type="spellStart"/>
            <w:r w:rsidRPr="00D50C4A">
              <w:t>Malfa</w:t>
            </w:r>
            <w:proofErr w:type="spellEnd"/>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R</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01</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683897">
              <w:t>.@</w:t>
            </w:r>
            <w:proofErr w:type="spellStart"/>
            <w:r w:rsidRPr="00683897">
              <w:t>RepLaMalfa</w:t>
            </w:r>
            <w:proofErr w:type="spellEnd"/>
            <w:r w:rsidRPr="00683897">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Barbara Lee</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13</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683897">
              <w:t>.@</w:t>
            </w:r>
            <w:proofErr w:type="spellStart"/>
            <w:r w:rsidRPr="00683897">
              <w:t>RepBarbaraLee</w:t>
            </w:r>
            <w:proofErr w:type="spellEnd"/>
            <w:r w:rsidRPr="00683897">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Ted Lieu</w:t>
            </w:r>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33</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683897">
              <w:t>.@</w:t>
            </w:r>
            <w:proofErr w:type="spellStart"/>
            <w:r w:rsidRPr="00683897">
              <w:t>RepTedLieu</w:t>
            </w:r>
            <w:proofErr w:type="spellEnd"/>
            <w:r w:rsidRPr="00683897">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Zoe Lofgren</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19</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683897">
              <w:t>.@</w:t>
            </w:r>
            <w:proofErr w:type="spellStart"/>
            <w:r w:rsidRPr="00683897">
              <w:t>RepZoeLofgren</w:t>
            </w:r>
            <w:proofErr w:type="spellEnd"/>
            <w:r w:rsidRPr="00683897">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 xml:space="preserve">Alan </w:t>
            </w:r>
            <w:proofErr w:type="spellStart"/>
            <w:r w:rsidRPr="00D50C4A">
              <w:t>Lowenthal</w:t>
            </w:r>
            <w:proofErr w:type="spellEnd"/>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47</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683897">
              <w:t>.@</w:t>
            </w:r>
            <w:proofErr w:type="spellStart"/>
            <w:r w:rsidRPr="00683897">
              <w:t>RepLowenthal</w:t>
            </w:r>
            <w:proofErr w:type="spellEnd"/>
            <w:r w:rsidRPr="00683897">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Doris O. Matsui</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06</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683897">
              <w:t>.@</w:t>
            </w:r>
            <w:proofErr w:type="spellStart"/>
            <w:r w:rsidRPr="00683897">
              <w:t>DorisMatsui</w:t>
            </w:r>
            <w:proofErr w:type="spellEnd"/>
            <w:r w:rsidRPr="00683897">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Kevin McCarthy</w:t>
            </w:r>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R</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23</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683897">
              <w:t>.@</w:t>
            </w:r>
            <w:proofErr w:type="spellStart"/>
            <w:r w:rsidRPr="00683897">
              <w:t>GOPLeader</w:t>
            </w:r>
            <w:proofErr w:type="spellEnd"/>
            <w:r w:rsidRPr="00683897">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Tom McClintock</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R</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04</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683897">
              <w:t>.@</w:t>
            </w:r>
            <w:proofErr w:type="spellStart"/>
            <w:r w:rsidRPr="00683897">
              <w:t>RepMcClintock</w:t>
            </w:r>
            <w:proofErr w:type="spellEnd"/>
            <w:r w:rsidRPr="00683897">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 xml:space="preserve">Jerry </w:t>
            </w:r>
            <w:proofErr w:type="spellStart"/>
            <w:r w:rsidRPr="00D50C4A">
              <w:t>McNerney</w:t>
            </w:r>
            <w:proofErr w:type="spellEnd"/>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09</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683897">
              <w:t>.@</w:t>
            </w:r>
            <w:proofErr w:type="spellStart"/>
            <w:r w:rsidRPr="00683897">
              <w:t>RepMcNerney</w:t>
            </w:r>
            <w:proofErr w:type="spellEnd"/>
            <w:r w:rsidRPr="00683897">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Grace F. Napolitano</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32</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683897">
              <w:t>.@</w:t>
            </w:r>
            <w:proofErr w:type="spellStart"/>
            <w:r w:rsidRPr="00683897">
              <w:t>gracenapolitano</w:t>
            </w:r>
            <w:proofErr w:type="spellEnd"/>
            <w:r w:rsidRPr="00683897">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 xml:space="preserve">Devin </w:t>
            </w:r>
            <w:proofErr w:type="spellStart"/>
            <w:r w:rsidRPr="00D50C4A">
              <w:t>Nunes</w:t>
            </w:r>
            <w:proofErr w:type="spellEnd"/>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R</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22</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683897">
              <w:t>.@</w:t>
            </w:r>
            <w:proofErr w:type="spellStart"/>
            <w:r w:rsidRPr="00683897">
              <w:t>Rep_DevinNunes</w:t>
            </w:r>
            <w:proofErr w:type="spellEnd"/>
            <w:r w:rsidRPr="00683897">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Nancy Pelosi</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12</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683897">
              <w:t>.@</w:t>
            </w:r>
            <w:proofErr w:type="spellStart"/>
            <w:r w:rsidRPr="00683897">
              <w:t>NancyPelosi</w:t>
            </w:r>
            <w:proofErr w:type="spellEnd"/>
            <w:r w:rsidRPr="00683897">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Scott Peters</w:t>
            </w:r>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52</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683897">
              <w:t>.@</w:t>
            </w:r>
            <w:proofErr w:type="spellStart"/>
            <w:r w:rsidRPr="00683897">
              <w:t>RepScottPeters</w:t>
            </w:r>
            <w:proofErr w:type="spellEnd"/>
            <w:r w:rsidRPr="00683897">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Dana Rohrabacher</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R</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48</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683897">
              <w:t>.@</w:t>
            </w:r>
            <w:proofErr w:type="spellStart"/>
            <w:r w:rsidRPr="00683897">
              <w:t>DanaRohrabacher</w:t>
            </w:r>
            <w:proofErr w:type="spellEnd"/>
            <w:r w:rsidRPr="00683897">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Lucille Roybal-Allard</w:t>
            </w:r>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40</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683897">
              <w:t>.@</w:t>
            </w:r>
            <w:proofErr w:type="spellStart"/>
            <w:r w:rsidRPr="00683897">
              <w:t>RepRoybalAllard</w:t>
            </w:r>
            <w:proofErr w:type="spellEnd"/>
            <w:r w:rsidRPr="00683897">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lastRenderedPageBreak/>
              <w:t>Ed Royce</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R</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39</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683897">
              <w:t>.@</w:t>
            </w:r>
            <w:proofErr w:type="spellStart"/>
            <w:r w:rsidRPr="00683897">
              <w:t>RepEdRoyce</w:t>
            </w:r>
            <w:proofErr w:type="spellEnd"/>
            <w:r w:rsidRPr="00683897">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Raul Ruiz Dr.</w:t>
            </w:r>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36</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683897">
              <w:t>.@</w:t>
            </w:r>
            <w:proofErr w:type="spellStart"/>
            <w:r w:rsidRPr="00683897">
              <w:t>CongressmanRuiz</w:t>
            </w:r>
            <w:proofErr w:type="spellEnd"/>
            <w:r w:rsidRPr="00683897">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Loretta Sanchez</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46</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683897">
              <w:t>.@</w:t>
            </w:r>
            <w:proofErr w:type="spellStart"/>
            <w:r w:rsidRPr="00683897">
              <w:t>LorettaSanchez</w:t>
            </w:r>
            <w:proofErr w:type="spellEnd"/>
            <w:r w:rsidRPr="00683897">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Linda Sánchez</w:t>
            </w:r>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38</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683897">
              <w:t>.@</w:t>
            </w:r>
            <w:proofErr w:type="spellStart"/>
            <w:r w:rsidRPr="00683897">
              <w:t>RepLindaSanchez</w:t>
            </w:r>
            <w:proofErr w:type="spellEnd"/>
            <w:r w:rsidRPr="00683897">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Adam Schiff</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28</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683897">
              <w:t>.@</w:t>
            </w:r>
            <w:proofErr w:type="spellStart"/>
            <w:r w:rsidRPr="00683897">
              <w:t>RepAdamSchiff</w:t>
            </w:r>
            <w:proofErr w:type="spellEnd"/>
            <w:r w:rsidRPr="00683897">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Brad Sherman</w:t>
            </w:r>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30</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683897">
              <w:t>.@</w:t>
            </w:r>
            <w:proofErr w:type="spellStart"/>
            <w:r w:rsidRPr="00683897">
              <w:t>BradSherman</w:t>
            </w:r>
            <w:proofErr w:type="spellEnd"/>
            <w:r w:rsidRPr="00683897">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 xml:space="preserve">Jackie </w:t>
            </w:r>
            <w:proofErr w:type="spellStart"/>
            <w:r w:rsidRPr="00D50C4A">
              <w:t>Speier</w:t>
            </w:r>
            <w:proofErr w:type="spellEnd"/>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14</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683897">
              <w:t>.@</w:t>
            </w:r>
            <w:proofErr w:type="spellStart"/>
            <w:r w:rsidRPr="00683897">
              <w:t>RepSpeier</w:t>
            </w:r>
            <w:proofErr w:type="spellEnd"/>
            <w:r w:rsidRPr="00683897">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 xml:space="preserve">Eric </w:t>
            </w:r>
            <w:proofErr w:type="spellStart"/>
            <w:r w:rsidRPr="00D50C4A">
              <w:t>Swalwell</w:t>
            </w:r>
            <w:proofErr w:type="spellEnd"/>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15</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683897">
              <w:t>.@</w:t>
            </w:r>
            <w:proofErr w:type="spellStart"/>
            <w:r w:rsidRPr="00683897">
              <w:t>RepSwalwell</w:t>
            </w:r>
            <w:proofErr w:type="spellEnd"/>
            <w:r w:rsidRPr="00683897">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Mark Takano</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41</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683897">
              <w:t>.@</w:t>
            </w:r>
            <w:proofErr w:type="spellStart"/>
            <w:r w:rsidRPr="00683897">
              <w:t>RepMarkTakano</w:t>
            </w:r>
            <w:proofErr w:type="spellEnd"/>
            <w:r w:rsidRPr="00683897">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Mike Thompson</w:t>
            </w:r>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05</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683897">
              <w:t>.@</w:t>
            </w:r>
            <w:proofErr w:type="spellStart"/>
            <w:r w:rsidRPr="00683897">
              <w:t>RepThompson</w:t>
            </w:r>
            <w:proofErr w:type="spellEnd"/>
            <w:r w:rsidRPr="00683897">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Norma Torres</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35</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w:t>
            </w:r>
            <w:proofErr w:type="spellStart"/>
            <w:r w:rsidRPr="00D50C4A">
              <w:t>NormaJTorres</w:t>
            </w:r>
            <w:proofErr w:type="spellEnd"/>
            <w:r w:rsidRPr="00D50C4A">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 xml:space="preserve">David G. </w:t>
            </w:r>
            <w:proofErr w:type="spellStart"/>
            <w:r w:rsidRPr="00D50C4A">
              <w:t>Valadao</w:t>
            </w:r>
            <w:proofErr w:type="spellEnd"/>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R</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21</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w:t>
            </w:r>
            <w:proofErr w:type="spellStart"/>
            <w:r w:rsidRPr="00D50C4A">
              <w:t>RepDavidValadao</w:t>
            </w:r>
            <w:proofErr w:type="spellEnd"/>
            <w:r w:rsidRPr="00D50C4A">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Juan Vargas</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51</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w:t>
            </w:r>
            <w:proofErr w:type="spellStart"/>
            <w:r w:rsidRPr="00D50C4A">
              <w:t>RepJuanVargas</w:t>
            </w:r>
            <w:proofErr w:type="spellEnd"/>
            <w:r w:rsidRPr="00D50C4A">
              <w:t xml:space="preserve"> </w:t>
            </w:r>
          </w:p>
        </w:tc>
      </w:tr>
      <w:tr w:rsidR="00935714" w:rsidRPr="00D50C4A" w:rsidTr="0010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Mimi Walters</w:t>
            </w:r>
          </w:p>
        </w:tc>
        <w:tc>
          <w:tcPr>
            <w:tcW w:w="99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R</w:t>
            </w:r>
          </w:p>
        </w:tc>
        <w:tc>
          <w:tcPr>
            <w:tcW w:w="180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District: 45</w:t>
            </w:r>
          </w:p>
        </w:tc>
        <w:tc>
          <w:tcPr>
            <w:tcW w:w="2930" w:type="dxa"/>
            <w:noWrap/>
            <w:hideMark/>
          </w:tcPr>
          <w:p w:rsidR="00935714" w:rsidRPr="00D50C4A" w:rsidRDefault="00935714" w:rsidP="001061DC">
            <w:pPr>
              <w:cnfStyle w:val="000000100000" w:firstRow="0" w:lastRow="0" w:firstColumn="0" w:lastColumn="0" w:oddVBand="0" w:evenVBand="0" w:oddHBand="1" w:evenHBand="0" w:firstRowFirstColumn="0" w:firstRowLastColumn="0" w:lastRowFirstColumn="0" w:lastRowLastColumn="0"/>
            </w:pPr>
            <w:r w:rsidRPr="00D50C4A">
              <w:t>.@</w:t>
            </w:r>
            <w:proofErr w:type="spellStart"/>
            <w:r w:rsidRPr="00D50C4A">
              <w:t>RepMimiWalters</w:t>
            </w:r>
            <w:proofErr w:type="spellEnd"/>
            <w:r w:rsidRPr="00D50C4A">
              <w:t xml:space="preserve"> </w:t>
            </w:r>
          </w:p>
        </w:tc>
      </w:tr>
      <w:tr w:rsidR="00935714" w:rsidRPr="00D50C4A" w:rsidTr="001061DC">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935714" w:rsidRPr="00D50C4A" w:rsidRDefault="00935714" w:rsidP="001061DC">
            <w:r w:rsidRPr="00D50C4A">
              <w:t>Maxine Waters</w:t>
            </w:r>
          </w:p>
        </w:tc>
        <w:tc>
          <w:tcPr>
            <w:tcW w:w="99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w:t>
            </w:r>
          </w:p>
        </w:tc>
        <w:tc>
          <w:tcPr>
            <w:tcW w:w="180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U.S. House</w:t>
            </w:r>
          </w:p>
        </w:tc>
        <w:tc>
          <w:tcPr>
            <w:tcW w:w="144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District: 43</w:t>
            </w:r>
          </w:p>
        </w:tc>
        <w:tc>
          <w:tcPr>
            <w:tcW w:w="2930" w:type="dxa"/>
            <w:noWrap/>
            <w:hideMark/>
          </w:tcPr>
          <w:p w:rsidR="00935714" w:rsidRPr="00D50C4A" w:rsidRDefault="00935714" w:rsidP="001061DC">
            <w:pPr>
              <w:cnfStyle w:val="000000000000" w:firstRow="0" w:lastRow="0" w:firstColumn="0" w:lastColumn="0" w:oddVBand="0" w:evenVBand="0" w:oddHBand="0" w:evenHBand="0" w:firstRowFirstColumn="0" w:firstRowLastColumn="0" w:lastRowFirstColumn="0" w:lastRowLastColumn="0"/>
            </w:pPr>
            <w:r w:rsidRPr="00D50C4A">
              <w:t>.@</w:t>
            </w:r>
            <w:proofErr w:type="spellStart"/>
            <w:r w:rsidRPr="00D50C4A">
              <w:t>MaxineWaters</w:t>
            </w:r>
            <w:proofErr w:type="spellEnd"/>
            <w:r w:rsidRPr="00D50C4A">
              <w:t xml:space="preserve"> </w:t>
            </w:r>
          </w:p>
        </w:tc>
      </w:tr>
    </w:tbl>
    <w:p w:rsidR="00935714" w:rsidRDefault="00935714" w:rsidP="00935714"/>
    <w:p w:rsidR="00935714" w:rsidRPr="006A4922" w:rsidRDefault="00935714" w:rsidP="00F5352C">
      <w:pPr>
        <w:rPr>
          <w:b/>
        </w:rPr>
      </w:pPr>
    </w:p>
    <w:sectPr w:rsidR="00935714" w:rsidRPr="006A4922" w:rsidSect="009D3B4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783"/>
    <w:multiLevelType w:val="hybridMultilevel"/>
    <w:tmpl w:val="422E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9D0220"/>
    <w:multiLevelType w:val="hybridMultilevel"/>
    <w:tmpl w:val="6E0A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9E7F04"/>
    <w:multiLevelType w:val="hybridMultilevel"/>
    <w:tmpl w:val="69CA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A15661E"/>
    <w:multiLevelType w:val="hybridMultilevel"/>
    <w:tmpl w:val="F550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B01F2F"/>
    <w:multiLevelType w:val="hybridMultilevel"/>
    <w:tmpl w:val="ED14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B48"/>
    <w:rsid w:val="0001010D"/>
    <w:rsid w:val="00022F47"/>
    <w:rsid w:val="00036F66"/>
    <w:rsid w:val="000611F4"/>
    <w:rsid w:val="00075652"/>
    <w:rsid w:val="00090807"/>
    <w:rsid w:val="000A707F"/>
    <w:rsid w:val="000E0FE6"/>
    <w:rsid w:val="000E7543"/>
    <w:rsid w:val="000F6D2C"/>
    <w:rsid w:val="00102228"/>
    <w:rsid w:val="001255D0"/>
    <w:rsid w:val="00125FFD"/>
    <w:rsid w:val="00135D56"/>
    <w:rsid w:val="00141BD1"/>
    <w:rsid w:val="001542D2"/>
    <w:rsid w:val="0015728A"/>
    <w:rsid w:val="00180978"/>
    <w:rsid w:val="00182B4C"/>
    <w:rsid w:val="00187BCD"/>
    <w:rsid w:val="001935F4"/>
    <w:rsid w:val="001A36B1"/>
    <w:rsid w:val="001A3F5F"/>
    <w:rsid w:val="001B2309"/>
    <w:rsid w:val="001B3C70"/>
    <w:rsid w:val="001B7C10"/>
    <w:rsid w:val="001C420C"/>
    <w:rsid w:val="001C499D"/>
    <w:rsid w:val="001D43DD"/>
    <w:rsid w:val="001D50E6"/>
    <w:rsid w:val="001F3925"/>
    <w:rsid w:val="001F431A"/>
    <w:rsid w:val="002054A7"/>
    <w:rsid w:val="00210F7D"/>
    <w:rsid w:val="002359AC"/>
    <w:rsid w:val="00246B52"/>
    <w:rsid w:val="0025032A"/>
    <w:rsid w:val="00262F1D"/>
    <w:rsid w:val="002703DC"/>
    <w:rsid w:val="002D3E33"/>
    <w:rsid w:val="002E23AF"/>
    <w:rsid w:val="002F7512"/>
    <w:rsid w:val="00302494"/>
    <w:rsid w:val="00312964"/>
    <w:rsid w:val="00312DC1"/>
    <w:rsid w:val="00317229"/>
    <w:rsid w:val="003215A3"/>
    <w:rsid w:val="0032352E"/>
    <w:rsid w:val="003341BF"/>
    <w:rsid w:val="003365CB"/>
    <w:rsid w:val="00343FFF"/>
    <w:rsid w:val="00367D5F"/>
    <w:rsid w:val="003C7241"/>
    <w:rsid w:val="003E4E57"/>
    <w:rsid w:val="003F0FAF"/>
    <w:rsid w:val="004150BE"/>
    <w:rsid w:val="00422A4F"/>
    <w:rsid w:val="004235BE"/>
    <w:rsid w:val="00423D02"/>
    <w:rsid w:val="00432D30"/>
    <w:rsid w:val="004339E9"/>
    <w:rsid w:val="00444A2D"/>
    <w:rsid w:val="00447590"/>
    <w:rsid w:val="0046133F"/>
    <w:rsid w:val="00464462"/>
    <w:rsid w:val="004747F4"/>
    <w:rsid w:val="00482CEC"/>
    <w:rsid w:val="004A1F67"/>
    <w:rsid w:val="004C439E"/>
    <w:rsid w:val="004E6057"/>
    <w:rsid w:val="004F7B96"/>
    <w:rsid w:val="00516EC7"/>
    <w:rsid w:val="00517240"/>
    <w:rsid w:val="00521710"/>
    <w:rsid w:val="00521A79"/>
    <w:rsid w:val="00530583"/>
    <w:rsid w:val="005417B5"/>
    <w:rsid w:val="00550894"/>
    <w:rsid w:val="00571347"/>
    <w:rsid w:val="00576C25"/>
    <w:rsid w:val="00591C81"/>
    <w:rsid w:val="00596999"/>
    <w:rsid w:val="005A1045"/>
    <w:rsid w:val="005B0DC5"/>
    <w:rsid w:val="005B6D41"/>
    <w:rsid w:val="005D1AA0"/>
    <w:rsid w:val="005D22BC"/>
    <w:rsid w:val="005F1620"/>
    <w:rsid w:val="00606119"/>
    <w:rsid w:val="00617273"/>
    <w:rsid w:val="00620F10"/>
    <w:rsid w:val="00621181"/>
    <w:rsid w:val="006215C4"/>
    <w:rsid w:val="006456B4"/>
    <w:rsid w:val="0067625F"/>
    <w:rsid w:val="00677D93"/>
    <w:rsid w:val="00687A63"/>
    <w:rsid w:val="00692473"/>
    <w:rsid w:val="006A18CE"/>
    <w:rsid w:val="006A334B"/>
    <w:rsid w:val="006A4922"/>
    <w:rsid w:val="006C0367"/>
    <w:rsid w:val="006C28CF"/>
    <w:rsid w:val="006F6F60"/>
    <w:rsid w:val="00706F6A"/>
    <w:rsid w:val="0071147B"/>
    <w:rsid w:val="00722660"/>
    <w:rsid w:val="007256DD"/>
    <w:rsid w:val="00742391"/>
    <w:rsid w:val="00743073"/>
    <w:rsid w:val="00744489"/>
    <w:rsid w:val="00747C95"/>
    <w:rsid w:val="00755430"/>
    <w:rsid w:val="00763061"/>
    <w:rsid w:val="007722E3"/>
    <w:rsid w:val="00774EA7"/>
    <w:rsid w:val="00783D17"/>
    <w:rsid w:val="00784FB5"/>
    <w:rsid w:val="00794691"/>
    <w:rsid w:val="00796E9B"/>
    <w:rsid w:val="007A4D59"/>
    <w:rsid w:val="007B1018"/>
    <w:rsid w:val="007B7021"/>
    <w:rsid w:val="007B70A6"/>
    <w:rsid w:val="007C6A5F"/>
    <w:rsid w:val="007D0A73"/>
    <w:rsid w:val="007D5924"/>
    <w:rsid w:val="007E199F"/>
    <w:rsid w:val="007F6733"/>
    <w:rsid w:val="007F7755"/>
    <w:rsid w:val="008041A0"/>
    <w:rsid w:val="008114EE"/>
    <w:rsid w:val="00813E15"/>
    <w:rsid w:val="00816C94"/>
    <w:rsid w:val="00821157"/>
    <w:rsid w:val="00822AFC"/>
    <w:rsid w:val="008277C5"/>
    <w:rsid w:val="0083298E"/>
    <w:rsid w:val="00834B90"/>
    <w:rsid w:val="008432A2"/>
    <w:rsid w:val="0088244E"/>
    <w:rsid w:val="00884945"/>
    <w:rsid w:val="008A643B"/>
    <w:rsid w:val="008C3E1D"/>
    <w:rsid w:val="008E07E8"/>
    <w:rsid w:val="008E7C4D"/>
    <w:rsid w:val="008F18A3"/>
    <w:rsid w:val="008F4F6A"/>
    <w:rsid w:val="008F78BC"/>
    <w:rsid w:val="00911370"/>
    <w:rsid w:val="00920BBF"/>
    <w:rsid w:val="00925FC5"/>
    <w:rsid w:val="00933E86"/>
    <w:rsid w:val="00935714"/>
    <w:rsid w:val="00982624"/>
    <w:rsid w:val="00986AB7"/>
    <w:rsid w:val="009C69D5"/>
    <w:rsid w:val="009D00C3"/>
    <w:rsid w:val="009D3B48"/>
    <w:rsid w:val="009D54FE"/>
    <w:rsid w:val="009F3521"/>
    <w:rsid w:val="00A35673"/>
    <w:rsid w:val="00A743A0"/>
    <w:rsid w:val="00A76970"/>
    <w:rsid w:val="00AA672B"/>
    <w:rsid w:val="00AA7E6E"/>
    <w:rsid w:val="00AB186E"/>
    <w:rsid w:val="00AB205E"/>
    <w:rsid w:val="00AB2747"/>
    <w:rsid w:val="00AC3A6E"/>
    <w:rsid w:val="00AC6CD0"/>
    <w:rsid w:val="00AD6044"/>
    <w:rsid w:val="00B12C71"/>
    <w:rsid w:val="00B33258"/>
    <w:rsid w:val="00B35429"/>
    <w:rsid w:val="00B4027E"/>
    <w:rsid w:val="00B43EB7"/>
    <w:rsid w:val="00B5052D"/>
    <w:rsid w:val="00B53579"/>
    <w:rsid w:val="00B77ACE"/>
    <w:rsid w:val="00B82ABF"/>
    <w:rsid w:val="00B93F18"/>
    <w:rsid w:val="00BB294D"/>
    <w:rsid w:val="00BD40D1"/>
    <w:rsid w:val="00C10C0F"/>
    <w:rsid w:val="00C23453"/>
    <w:rsid w:val="00C247BC"/>
    <w:rsid w:val="00C4708B"/>
    <w:rsid w:val="00C4772C"/>
    <w:rsid w:val="00C80704"/>
    <w:rsid w:val="00C90884"/>
    <w:rsid w:val="00CA5266"/>
    <w:rsid w:val="00CB2B7E"/>
    <w:rsid w:val="00CC3524"/>
    <w:rsid w:val="00CD57A2"/>
    <w:rsid w:val="00CE2089"/>
    <w:rsid w:val="00D36D3E"/>
    <w:rsid w:val="00D456CA"/>
    <w:rsid w:val="00D5118C"/>
    <w:rsid w:val="00D5337B"/>
    <w:rsid w:val="00D540F0"/>
    <w:rsid w:val="00D56DCB"/>
    <w:rsid w:val="00D86655"/>
    <w:rsid w:val="00DA083D"/>
    <w:rsid w:val="00DA2423"/>
    <w:rsid w:val="00E002A5"/>
    <w:rsid w:val="00E02B89"/>
    <w:rsid w:val="00E03D1B"/>
    <w:rsid w:val="00E23E38"/>
    <w:rsid w:val="00E3458E"/>
    <w:rsid w:val="00E34BC4"/>
    <w:rsid w:val="00E43FEB"/>
    <w:rsid w:val="00E478FC"/>
    <w:rsid w:val="00E57C12"/>
    <w:rsid w:val="00E650D5"/>
    <w:rsid w:val="00E7746D"/>
    <w:rsid w:val="00E82A76"/>
    <w:rsid w:val="00E84C21"/>
    <w:rsid w:val="00E925D8"/>
    <w:rsid w:val="00E926E9"/>
    <w:rsid w:val="00E9322A"/>
    <w:rsid w:val="00E93BBC"/>
    <w:rsid w:val="00E94D3F"/>
    <w:rsid w:val="00EC12D0"/>
    <w:rsid w:val="00ED1831"/>
    <w:rsid w:val="00ED783D"/>
    <w:rsid w:val="00EF7124"/>
    <w:rsid w:val="00EF7F5A"/>
    <w:rsid w:val="00F15ACB"/>
    <w:rsid w:val="00F41B36"/>
    <w:rsid w:val="00F5352C"/>
    <w:rsid w:val="00F740C8"/>
    <w:rsid w:val="00F743C4"/>
    <w:rsid w:val="00F7609D"/>
    <w:rsid w:val="00F80DEA"/>
    <w:rsid w:val="00F838ED"/>
    <w:rsid w:val="00FA1D30"/>
    <w:rsid w:val="00FF1D2C"/>
    <w:rsid w:val="00FF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72B"/>
    <w:rPr>
      <w:color w:val="0000FF" w:themeColor="hyperlink"/>
      <w:u w:val="single"/>
    </w:rPr>
  </w:style>
  <w:style w:type="paragraph" w:styleId="BalloonText">
    <w:name w:val="Balloon Text"/>
    <w:basedOn w:val="Normal"/>
    <w:link w:val="BalloonTextChar"/>
    <w:uiPriority w:val="99"/>
    <w:semiHidden/>
    <w:unhideWhenUsed/>
    <w:rsid w:val="00B35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29"/>
    <w:rPr>
      <w:rFonts w:ascii="Tahoma" w:hAnsi="Tahoma" w:cs="Tahoma"/>
      <w:sz w:val="16"/>
      <w:szCs w:val="16"/>
    </w:rPr>
  </w:style>
  <w:style w:type="paragraph" w:styleId="ListParagraph">
    <w:name w:val="List Paragraph"/>
    <w:basedOn w:val="Normal"/>
    <w:uiPriority w:val="34"/>
    <w:qFormat/>
    <w:rsid w:val="005D1AA0"/>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5D1AA0"/>
    <w:rPr>
      <w:color w:val="800080" w:themeColor="followedHyperlink"/>
      <w:u w:val="single"/>
    </w:rPr>
  </w:style>
  <w:style w:type="paragraph" w:customStyle="1" w:styleId="xl65">
    <w:name w:val="xl65"/>
    <w:basedOn w:val="Normal"/>
    <w:rsid w:val="00935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9357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35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935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935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70">
    <w:name w:val="xl70"/>
    <w:basedOn w:val="Normal"/>
    <w:rsid w:val="00935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table" w:styleId="LightList-Accent4">
    <w:name w:val="Light List Accent 4"/>
    <w:basedOn w:val="TableNormal"/>
    <w:uiPriority w:val="61"/>
    <w:rsid w:val="0093571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72B"/>
    <w:rPr>
      <w:color w:val="0000FF" w:themeColor="hyperlink"/>
      <w:u w:val="single"/>
    </w:rPr>
  </w:style>
  <w:style w:type="paragraph" w:styleId="BalloonText">
    <w:name w:val="Balloon Text"/>
    <w:basedOn w:val="Normal"/>
    <w:link w:val="BalloonTextChar"/>
    <w:uiPriority w:val="99"/>
    <w:semiHidden/>
    <w:unhideWhenUsed/>
    <w:rsid w:val="00B35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29"/>
    <w:rPr>
      <w:rFonts w:ascii="Tahoma" w:hAnsi="Tahoma" w:cs="Tahoma"/>
      <w:sz w:val="16"/>
      <w:szCs w:val="16"/>
    </w:rPr>
  </w:style>
  <w:style w:type="paragraph" w:styleId="ListParagraph">
    <w:name w:val="List Paragraph"/>
    <w:basedOn w:val="Normal"/>
    <w:uiPriority w:val="34"/>
    <w:qFormat/>
    <w:rsid w:val="005D1AA0"/>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5D1AA0"/>
    <w:rPr>
      <w:color w:val="800080" w:themeColor="followedHyperlink"/>
      <w:u w:val="single"/>
    </w:rPr>
  </w:style>
  <w:style w:type="paragraph" w:customStyle="1" w:styleId="xl65">
    <w:name w:val="xl65"/>
    <w:basedOn w:val="Normal"/>
    <w:rsid w:val="00935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9357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35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935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935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70">
    <w:name w:val="xl70"/>
    <w:basedOn w:val="Normal"/>
    <w:rsid w:val="00935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table" w:styleId="LightList-Accent4">
    <w:name w:val="Light List Accent 4"/>
    <w:basedOn w:val="TableNormal"/>
    <w:uiPriority w:val="61"/>
    <w:rsid w:val="0093571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8889">
      <w:bodyDiv w:val="1"/>
      <w:marLeft w:val="0"/>
      <w:marRight w:val="0"/>
      <w:marTop w:val="0"/>
      <w:marBottom w:val="0"/>
      <w:divBdr>
        <w:top w:val="none" w:sz="0" w:space="0" w:color="auto"/>
        <w:left w:val="none" w:sz="0" w:space="0" w:color="auto"/>
        <w:bottom w:val="none" w:sz="0" w:space="0" w:color="auto"/>
        <w:right w:val="none" w:sz="0" w:space="0" w:color="auto"/>
      </w:divBdr>
    </w:div>
    <w:div w:id="125203336">
      <w:bodyDiv w:val="1"/>
      <w:marLeft w:val="0"/>
      <w:marRight w:val="0"/>
      <w:marTop w:val="0"/>
      <w:marBottom w:val="0"/>
      <w:divBdr>
        <w:top w:val="none" w:sz="0" w:space="0" w:color="auto"/>
        <w:left w:val="none" w:sz="0" w:space="0" w:color="auto"/>
        <w:bottom w:val="none" w:sz="0" w:space="0" w:color="auto"/>
        <w:right w:val="none" w:sz="0" w:space="0" w:color="auto"/>
      </w:divBdr>
    </w:div>
    <w:div w:id="270094476">
      <w:bodyDiv w:val="1"/>
      <w:marLeft w:val="0"/>
      <w:marRight w:val="0"/>
      <w:marTop w:val="0"/>
      <w:marBottom w:val="0"/>
      <w:divBdr>
        <w:top w:val="none" w:sz="0" w:space="0" w:color="auto"/>
        <w:left w:val="none" w:sz="0" w:space="0" w:color="auto"/>
        <w:bottom w:val="none" w:sz="0" w:space="0" w:color="auto"/>
        <w:right w:val="none" w:sz="0" w:space="0" w:color="auto"/>
      </w:divBdr>
    </w:div>
    <w:div w:id="1025251619">
      <w:bodyDiv w:val="1"/>
      <w:marLeft w:val="0"/>
      <w:marRight w:val="0"/>
      <w:marTop w:val="0"/>
      <w:marBottom w:val="0"/>
      <w:divBdr>
        <w:top w:val="none" w:sz="0" w:space="0" w:color="auto"/>
        <w:left w:val="none" w:sz="0" w:space="0" w:color="auto"/>
        <w:bottom w:val="none" w:sz="0" w:space="0" w:color="auto"/>
        <w:right w:val="none" w:sz="0" w:space="0" w:color="auto"/>
      </w:divBdr>
    </w:div>
    <w:div w:id="1280380626">
      <w:bodyDiv w:val="1"/>
      <w:marLeft w:val="0"/>
      <w:marRight w:val="0"/>
      <w:marTop w:val="0"/>
      <w:marBottom w:val="0"/>
      <w:divBdr>
        <w:top w:val="none" w:sz="0" w:space="0" w:color="auto"/>
        <w:left w:val="none" w:sz="0" w:space="0" w:color="auto"/>
        <w:bottom w:val="none" w:sz="0" w:space="0" w:color="auto"/>
        <w:right w:val="none" w:sz="0" w:space="0" w:color="auto"/>
      </w:divBdr>
    </w:div>
    <w:div w:id="16049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obBonta" TargetMode="External"/><Relationship Id="rId21" Type="http://schemas.openxmlformats.org/officeDocument/2006/relationships/hyperlink" Target="mailto:.@mikegatto" TargetMode="External"/><Relationship Id="rId42" Type="http://schemas.openxmlformats.org/officeDocument/2006/relationships/image" Target="cid:image003.jpg@01D1A478.EC1F4C80" TargetMode="External"/><Relationship Id="rId63" Type="http://schemas.openxmlformats.org/officeDocument/2006/relationships/image" Target="media/image29.jpeg"/><Relationship Id="rId84" Type="http://schemas.openxmlformats.org/officeDocument/2006/relationships/hyperlink" Target="http://bit.ly/1idrXgv" TargetMode="External"/><Relationship Id="rId138" Type="http://schemas.openxmlformats.org/officeDocument/2006/relationships/hyperlink" Target="mailto:.@SenatorGalgiani" TargetMode="External"/><Relationship Id="rId159" Type="http://schemas.openxmlformats.org/officeDocument/2006/relationships/hyperlink" Target="mailto:.@YKAssembly" TargetMode="External"/><Relationship Id="rId170" Type="http://schemas.openxmlformats.org/officeDocument/2006/relationships/hyperlink" Target="mailto:.@AD26Mathis" TargetMode="External"/><Relationship Id="rId191" Type="http://schemas.openxmlformats.org/officeDocument/2006/relationships/hyperlink" Target="mailto:.@Rendon63rd" TargetMode="External"/><Relationship Id="rId205" Type="http://schemas.openxmlformats.org/officeDocument/2006/relationships/hyperlink" Target="mailto:.@ConservtveWoman" TargetMode="External"/><Relationship Id="rId107" Type="http://schemas.openxmlformats.org/officeDocument/2006/relationships/hyperlink" Target="mailto:.@JoelAndersonCA" TargetMode="External"/><Relationship Id="rId11" Type="http://schemas.openxmlformats.org/officeDocument/2006/relationships/image" Target="media/image5.png"/><Relationship Id="rId32" Type="http://schemas.openxmlformats.org/officeDocument/2006/relationships/hyperlink" Target="http://bit.ly/1rrq9K9" TargetMode="External"/><Relationship Id="rId37" Type="http://schemas.openxmlformats.org/officeDocument/2006/relationships/image" Target="media/image17.jpeg"/><Relationship Id="rId53" Type="http://schemas.openxmlformats.org/officeDocument/2006/relationships/image" Target="media/image24.png"/><Relationship Id="rId58" Type="http://schemas.openxmlformats.org/officeDocument/2006/relationships/image" Target="media/image26.png"/><Relationship Id="rId74" Type="http://schemas.openxmlformats.org/officeDocument/2006/relationships/hyperlink" Target="http://huff.to/1JgLk9N" TargetMode="External"/><Relationship Id="rId79" Type="http://schemas.openxmlformats.org/officeDocument/2006/relationships/image" Target="media/image35.png"/><Relationship Id="rId102" Type="http://schemas.openxmlformats.org/officeDocument/2006/relationships/image" Target="media/image46.png"/><Relationship Id="rId123" Type="http://schemas.openxmlformats.org/officeDocument/2006/relationships/hyperlink" Target="mailto:.@LTwoC" TargetMode="External"/><Relationship Id="rId128" Type="http://schemas.openxmlformats.org/officeDocument/2006/relationships/hyperlink" Target="mailto:.@KenCooley" TargetMode="External"/><Relationship Id="rId144" Type="http://schemas.openxmlformats.org/officeDocument/2006/relationships/hyperlink" Target="mailto:.@JimmyGomezCA" TargetMode="External"/><Relationship Id="rId149" Type="http://schemas.openxmlformats.org/officeDocument/2006/relationships/hyperlink" Target="mailto:.@AsmHarper" TargetMode="External"/><Relationship Id="rId5" Type="http://schemas.openxmlformats.org/officeDocument/2006/relationships/settings" Target="settings.xml"/><Relationship Id="rId90" Type="http://schemas.openxmlformats.org/officeDocument/2006/relationships/hyperlink" Target="http://1.usa.gov/1jrCfr7" TargetMode="External"/><Relationship Id="rId95" Type="http://schemas.openxmlformats.org/officeDocument/2006/relationships/hyperlink" Target="http://bit.ly/1WIHQkp" TargetMode="External"/><Relationship Id="rId160" Type="http://schemas.openxmlformats.org/officeDocument/2006/relationships/hyperlink" Target="mailto:.@TomLackey36" TargetMode="External"/><Relationship Id="rId165" Type="http://schemas.openxmlformats.org/officeDocument/2006/relationships/hyperlink" Target="mailto:.@EricLinder" TargetMode="External"/><Relationship Id="rId181" Type="http://schemas.openxmlformats.org/officeDocument/2006/relationships/hyperlink" Target="mailto:.@kevinmullin" TargetMode="External"/><Relationship Id="rId186" Type="http://schemas.openxmlformats.org/officeDocument/2006/relationships/hyperlink" Target="mailto:.@KristinOlsenCA" TargetMode="External"/><Relationship Id="rId211" Type="http://schemas.openxmlformats.org/officeDocument/2006/relationships/hyperlink" Target="mailto:.@JimWoodAD2" TargetMode="External"/><Relationship Id="rId22" Type="http://schemas.openxmlformats.org/officeDocument/2006/relationships/hyperlink" Target="http://bit.ly/1idrXgv" TargetMode="External"/><Relationship Id="rId27" Type="http://schemas.openxmlformats.org/officeDocument/2006/relationships/image" Target="media/image13.png"/><Relationship Id="rId43" Type="http://schemas.openxmlformats.org/officeDocument/2006/relationships/hyperlink" Target="http://bit.ly/1RKvhSa" TargetMode="External"/><Relationship Id="rId48" Type="http://schemas.openxmlformats.org/officeDocument/2006/relationships/image" Target="media/image21.png"/><Relationship Id="rId64" Type="http://schemas.openxmlformats.org/officeDocument/2006/relationships/hyperlink" Target="http://bit.ly/22dq3RI" TargetMode="External"/><Relationship Id="rId69" Type="http://schemas.openxmlformats.org/officeDocument/2006/relationships/image" Target="media/image31.png"/><Relationship Id="rId113" Type="http://schemas.openxmlformats.org/officeDocument/2006/relationships/hyperlink" Target="mailto:.@FrankBigelowCA" TargetMode="External"/><Relationship Id="rId118" Type="http://schemas.openxmlformats.org/officeDocument/2006/relationships/hyperlink" Target="mailto:.@bill_brough" TargetMode="External"/><Relationship Id="rId134" Type="http://schemas.openxmlformats.org/officeDocument/2006/relationships/hyperlink" Target="mailto:.@SusanEggman" TargetMode="External"/><Relationship Id="rId139" Type="http://schemas.openxmlformats.org/officeDocument/2006/relationships/hyperlink" Target="mailto:.@J_GallagherAD3" TargetMode="External"/><Relationship Id="rId80" Type="http://schemas.openxmlformats.org/officeDocument/2006/relationships/hyperlink" Target="http://onforb.es/23Mxwx1" TargetMode="External"/><Relationship Id="rId85" Type="http://schemas.openxmlformats.org/officeDocument/2006/relationships/image" Target="media/image37.jpeg"/><Relationship Id="rId150" Type="http://schemas.openxmlformats.org/officeDocument/2006/relationships/hyperlink" Target="mailto:.@dredhernandez" TargetMode="External"/><Relationship Id="rId155" Type="http://schemas.openxmlformats.org/officeDocument/2006/relationships/hyperlink" Target="mailto:.@jacquiirwin" TargetMode="External"/><Relationship Id="rId171" Type="http://schemas.openxmlformats.org/officeDocument/2006/relationships/hyperlink" Target="mailto:.@ChadMayesCA" TargetMode="External"/><Relationship Id="rId176" Type="http://schemas.openxmlformats.org/officeDocument/2006/relationships/hyperlink" Target="mailto:.@MrTonyMendoza" TargetMode="External"/><Relationship Id="rId192" Type="http://schemas.openxmlformats.org/officeDocument/2006/relationships/hyperlink" Target="mailto:.@sridleythomas&#160;" TargetMode="External"/><Relationship Id="rId197" Type="http://schemas.openxmlformats.org/officeDocument/2006/relationships/hyperlink" Target="mailto:.@SantiagoAD53" TargetMode="External"/><Relationship Id="rId206" Type="http://schemas.openxmlformats.org/officeDocument/2006/relationships/hyperlink" Target="mailto:.@DrShirleyWeber" TargetMode="External"/><Relationship Id="rId201" Type="http://schemas.openxmlformats.org/officeDocument/2006/relationships/hyperlink" Target="mailto:.@TonyThurmond"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cid:image001.jpg@01D1A478.EC1F4C80" TargetMode="External"/><Relationship Id="rId59" Type="http://schemas.openxmlformats.org/officeDocument/2006/relationships/hyperlink" Target="http://bit.ly/1M7zDnj" TargetMode="External"/><Relationship Id="rId103" Type="http://schemas.openxmlformats.org/officeDocument/2006/relationships/image" Target="media/image47.png"/><Relationship Id="rId108" Type="http://schemas.openxmlformats.org/officeDocument/2006/relationships/hyperlink" Target="mailto:.@toniatkins" TargetMode="External"/><Relationship Id="rId124" Type="http://schemas.openxmlformats.org/officeDocument/2006/relationships/hyperlink" Target="mailto:.@EdChau49" TargetMode="External"/><Relationship Id="rId129" Type="http://schemas.openxmlformats.org/officeDocument/2006/relationships/hyperlink" Target="mailto:.@JimCooper2014" TargetMode="External"/><Relationship Id="rId54" Type="http://schemas.openxmlformats.org/officeDocument/2006/relationships/hyperlink" Target="http://bit.ly/1idrXgv" TargetMode="External"/><Relationship Id="rId70" Type="http://schemas.openxmlformats.org/officeDocument/2006/relationships/image" Target="media/image32.png"/><Relationship Id="rId75" Type="http://schemas.openxmlformats.org/officeDocument/2006/relationships/hyperlink" Target="http://huff.to/1JgLk9N" TargetMode="External"/><Relationship Id="rId91" Type="http://schemas.openxmlformats.org/officeDocument/2006/relationships/hyperlink" Target="http://on.wsj.com/1GO5q4l" TargetMode="External"/><Relationship Id="rId96" Type="http://schemas.openxmlformats.org/officeDocument/2006/relationships/image" Target="media/image40.png"/><Relationship Id="rId140" Type="http://schemas.openxmlformats.org/officeDocument/2006/relationships/hyperlink" Target="mailto:.@AsmGarcia" TargetMode="External"/><Relationship Id="rId145" Type="http://schemas.openxmlformats.org/officeDocument/2006/relationships/hyperlink" Target="mailto:.@LorenaSGonzalez" TargetMode="External"/><Relationship Id="rId161" Type="http://schemas.openxmlformats.org/officeDocument/2006/relationships/hyperlink" Target="mailto:.@SenRicardoLara" TargetMode="External"/><Relationship Id="rId166" Type="http://schemas.openxmlformats.org/officeDocument/2006/relationships/hyperlink" Target="mailto:.@SenatorCarolLiu" TargetMode="External"/><Relationship Id="rId182" Type="http://schemas.openxmlformats.org/officeDocument/2006/relationships/hyperlink" Target="mailto:.@adrinnazarian" TargetMode="External"/><Relationship Id="rId187" Type="http://schemas.openxmlformats.org/officeDocument/2006/relationships/hyperlink" Target="mailto:.@DrPanMD"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hyperlink" Target="mailto:.@BethGaines_" TargetMode="External"/><Relationship Id="rId28" Type="http://schemas.openxmlformats.org/officeDocument/2006/relationships/image" Target="media/image14.png"/><Relationship Id="rId49" Type="http://schemas.openxmlformats.org/officeDocument/2006/relationships/image" Target="media/image22.png"/><Relationship Id="rId114" Type="http://schemas.openxmlformats.org/officeDocument/2006/relationships/hyperlink" Target="mailto:.@MartyBlock39" TargetMode="External"/><Relationship Id="rId119" Type="http://schemas.openxmlformats.org/officeDocument/2006/relationships/hyperlink" Target="mailto:.@AsmCherylBrown" TargetMode="External"/><Relationship Id="rId44" Type="http://schemas.openxmlformats.org/officeDocument/2006/relationships/hyperlink" Target="http://bit.ly/1RKvhSa" TargetMode="External"/><Relationship Id="rId60" Type="http://schemas.openxmlformats.org/officeDocument/2006/relationships/hyperlink" Target="http://bit.ly/1M7zDnj" TargetMode="External"/><Relationship Id="rId65" Type="http://schemas.openxmlformats.org/officeDocument/2006/relationships/hyperlink" Target="http://bit.ly/22dq3RI" TargetMode="External"/><Relationship Id="rId81" Type="http://schemas.openxmlformats.org/officeDocument/2006/relationships/hyperlink" Target="http://onforb.es/23Mxwx1" TargetMode="External"/><Relationship Id="rId86" Type="http://schemas.openxmlformats.org/officeDocument/2006/relationships/hyperlink" Target="http://nyti.ms/1NEdJ66" TargetMode="External"/><Relationship Id="rId130" Type="http://schemas.openxmlformats.org/officeDocument/2006/relationships/hyperlink" Target="mailto:.@MattDababneh" TargetMode="External"/><Relationship Id="rId135" Type="http://schemas.openxmlformats.org/officeDocument/2006/relationships/hyperlink" Target="mailto:.@JeanFuller" TargetMode="External"/><Relationship Id="rId151" Type="http://schemas.openxmlformats.org/officeDocument/2006/relationships/hyperlink" Target="mailto:.@Roger_Hernandez" TargetMode="External"/><Relationship Id="rId156" Type="http://schemas.openxmlformats.org/officeDocument/2006/relationships/hyperlink" Target="mailto:.@SenHannahBeth" TargetMode="External"/><Relationship Id="rId177" Type="http://schemas.openxmlformats.org/officeDocument/2006/relationships/hyperlink" Target="mailto:.@HollyJMitchell" TargetMode="External"/><Relationship Id="rId198" Type="http://schemas.openxmlformats.org/officeDocument/2006/relationships/hyperlink" Target="mailto:.@MarcSteinorth" TargetMode="External"/><Relationship Id="rId172" Type="http://schemas.openxmlformats.org/officeDocument/2006/relationships/hyperlink" Target="mailto:.@KMcCartyAD7" TargetMode="External"/><Relationship Id="rId193" Type="http://schemas.openxmlformats.org/officeDocument/2006/relationships/hyperlink" Target="mailto:.@AsmRodriguez52" TargetMode="External"/><Relationship Id="rId202" Type="http://schemas.openxmlformats.org/officeDocument/2006/relationships/hyperlink" Target="mailto:.@PhilTing" TargetMode="External"/><Relationship Id="rId207" Type="http://schemas.openxmlformats.org/officeDocument/2006/relationships/hyperlink" Target="mailto:.@BobWieckowskiCA" TargetMode="External"/><Relationship Id="rId13" Type="http://schemas.openxmlformats.org/officeDocument/2006/relationships/image" Target="media/image7.png"/><Relationship Id="rId18" Type="http://schemas.openxmlformats.org/officeDocument/2006/relationships/hyperlink" Target="mailto:.@Rendon63rdAD" TargetMode="External"/><Relationship Id="rId39" Type="http://schemas.openxmlformats.org/officeDocument/2006/relationships/image" Target="media/image18.png"/><Relationship Id="rId109" Type="http://schemas.openxmlformats.org/officeDocument/2006/relationships/hyperlink" Target="mailto:.@Baker4Assembly" TargetMode="External"/><Relationship Id="rId34" Type="http://schemas.openxmlformats.org/officeDocument/2006/relationships/oleObject" Target="embeddings/oleObject1.bin"/><Relationship Id="rId50" Type="http://schemas.openxmlformats.org/officeDocument/2006/relationships/hyperlink" Target="http://bit.ly/1idrXgv" TargetMode="External"/><Relationship Id="rId55" Type="http://schemas.openxmlformats.org/officeDocument/2006/relationships/image" Target="media/image25.png"/><Relationship Id="rId76" Type="http://schemas.openxmlformats.org/officeDocument/2006/relationships/image" Target="media/image34.png"/><Relationship Id="rId97" Type="http://schemas.openxmlformats.org/officeDocument/2006/relationships/image" Target="media/image41.png"/><Relationship Id="rId104" Type="http://schemas.openxmlformats.org/officeDocument/2006/relationships/hyperlink" Target="mailto:.@AsmLuisAlejo" TargetMode="External"/><Relationship Id="rId120" Type="http://schemas.openxmlformats.org/officeDocument/2006/relationships/hyperlink" Target="mailto:.@autumnrburke" TargetMode="External"/><Relationship Id="rId125" Type="http://schemas.openxmlformats.org/officeDocument/2006/relationships/hyperlink" Target="mailto:.@AsmRocky" TargetMode="External"/><Relationship Id="rId141" Type="http://schemas.openxmlformats.org/officeDocument/2006/relationships/hyperlink" Target="mailto:.@AsmEGarciaAD56" TargetMode="External"/><Relationship Id="rId146" Type="http://schemas.openxmlformats.org/officeDocument/2006/relationships/hyperlink" Target="mailto:.@GrayForAssembly" TargetMode="External"/><Relationship Id="rId167" Type="http://schemas.openxmlformats.org/officeDocument/2006/relationships/hyperlink" Target="mailto:.@PattyLopez_D_39" TargetMode="External"/><Relationship Id="rId188" Type="http://schemas.openxmlformats.org/officeDocument/2006/relationships/hyperlink" Target="mailto:.@JimPatterson559" TargetMode="External"/><Relationship Id="rId7" Type="http://schemas.openxmlformats.org/officeDocument/2006/relationships/image" Target="media/image1.png"/><Relationship Id="rId71" Type="http://schemas.openxmlformats.org/officeDocument/2006/relationships/hyperlink" Target="http://huff.to/1Tpd7Z1" TargetMode="External"/><Relationship Id="rId92" Type="http://schemas.openxmlformats.org/officeDocument/2006/relationships/hyperlink" Target="http://on.wsj.com/1GO5q4l" TargetMode="External"/><Relationship Id="rId162" Type="http://schemas.openxmlformats.org/officeDocument/2006/relationships/hyperlink" Target="mailto:.@MarkLeno" TargetMode="External"/><Relationship Id="rId183" Type="http://schemas.openxmlformats.org/officeDocument/2006/relationships/hyperlink" Target="mailto:.@JanetNguyenCA"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elderjusticecal.org/" TargetMode="External"/><Relationship Id="rId24" Type="http://schemas.openxmlformats.org/officeDocument/2006/relationships/image" Target="media/image12.png"/><Relationship Id="rId40" Type="http://schemas.openxmlformats.org/officeDocument/2006/relationships/oleObject" Target="embeddings/oleObject2.bin"/><Relationship Id="rId45" Type="http://schemas.openxmlformats.org/officeDocument/2006/relationships/image" Target="media/image20.png"/><Relationship Id="rId66" Type="http://schemas.openxmlformats.org/officeDocument/2006/relationships/image" Target="media/image30.png"/><Relationship Id="rId87" Type="http://schemas.openxmlformats.org/officeDocument/2006/relationships/hyperlink" Target="http://nyti.ms/1NEdJ66" TargetMode="External"/><Relationship Id="rId110" Type="http://schemas.openxmlformats.org/officeDocument/2006/relationships/hyperlink" Target="mailto:.@SenatorPatBates" TargetMode="External"/><Relationship Id="rId115" Type="http://schemas.openxmlformats.org/officeDocument/2006/relationships/hyperlink" Target="mailto:.@RichardBloom" TargetMode="External"/><Relationship Id="rId131" Type="http://schemas.openxmlformats.org/officeDocument/2006/relationships/hyperlink" Target="mailto:.@BrianDahleCA" TargetMode="External"/><Relationship Id="rId136" Type="http://schemas.openxmlformats.org/officeDocument/2006/relationships/hyperlink" Target="mailto:.@BethGaines_" TargetMode="External"/><Relationship Id="rId157" Type="http://schemas.openxmlformats.org/officeDocument/2006/relationships/hyperlink" Target="mailto:.@AsmBrianJones" TargetMode="External"/><Relationship Id="rId178" Type="http://schemas.openxmlformats.org/officeDocument/2006/relationships/hyperlink" Target="mailto:.@billmonning" TargetMode="External"/><Relationship Id="rId61" Type="http://schemas.openxmlformats.org/officeDocument/2006/relationships/image" Target="media/image27.png"/><Relationship Id="rId82" Type="http://schemas.openxmlformats.org/officeDocument/2006/relationships/image" Target="media/image36.png"/><Relationship Id="rId152" Type="http://schemas.openxmlformats.org/officeDocument/2006/relationships/hyperlink" Target="mailto:.@hertzieLA" TargetMode="External"/><Relationship Id="rId173" Type="http://schemas.openxmlformats.org/officeDocument/2006/relationships/hyperlink" Target="mailto:.@ilike_mike" TargetMode="External"/><Relationship Id="rId194" Type="http://schemas.openxmlformats.org/officeDocument/2006/relationships/hyperlink" Target="mailto:.@GeneralRoth" TargetMode="External"/><Relationship Id="rId199" Type="http://schemas.openxmlformats.org/officeDocument/2006/relationships/hyperlink" Target="mailto:.@SenJeffStone" TargetMode="External"/><Relationship Id="rId203" Type="http://schemas.openxmlformats.org/officeDocument/2006/relationships/hyperlink" Target="mailto:.@SenAndyVidak" TargetMode="External"/><Relationship Id="rId208" Type="http://schemas.openxmlformats.org/officeDocument/2006/relationships/hyperlink" Target="mailto:.@ScottWilkCA" TargetMode="External"/><Relationship Id="rId19" Type="http://schemas.openxmlformats.org/officeDocument/2006/relationships/hyperlink" Target="mailto:.@SenatorDeLeon" TargetMode="External"/><Relationship Id="rId14" Type="http://schemas.openxmlformats.org/officeDocument/2006/relationships/image" Target="media/image8.png"/><Relationship Id="rId30" Type="http://schemas.openxmlformats.org/officeDocument/2006/relationships/image" Target="media/image15.png"/><Relationship Id="rId35" Type="http://schemas.openxmlformats.org/officeDocument/2006/relationships/hyperlink" Target="mailto:debicardona@gmail.com" TargetMode="External"/><Relationship Id="rId56" Type="http://schemas.openxmlformats.org/officeDocument/2006/relationships/hyperlink" Target="http://bit.ly/1UyozCb" TargetMode="External"/><Relationship Id="rId77" Type="http://schemas.openxmlformats.org/officeDocument/2006/relationships/hyperlink" Target="http://bit.ly/1YMmO7k" TargetMode="External"/><Relationship Id="rId100" Type="http://schemas.openxmlformats.org/officeDocument/2006/relationships/image" Target="media/image44.png"/><Relationship Id="rId105" Type="http://schemas.openxmlformats.org/officeDocument/2006/relationships/hyperlink" Target="mailto:.@BenforSenate" TargetMode="External"/><Relationship Id="rId126" Type="http://schemas.openxmlformats.org/officeDocument/2006/relationships/hyperlink" Target="mailto:.@DavidChiu" TargetMode="External"/><Relationship Id="rId147" Type="http://schemas.openxmlformats.org/officeDocument/2006/relationships/hyperlink" Target="mailto:.@shannongrove" TargetMode="External"/><Relationship Id="rId168" Type="http://schemas.openxmlformats.org/officeDocument/2006/relationships/hyperlink" Target="mailto:.@Evan_Low" TargetMode="External"/><Relationship Id="rId8" Type="http://schemas.openxmlformats.org/officeDocument/2006/relationships/image" Target="media/image2.png"/><Relationship Id="rId51" Type="http://schemas.openxmlformats.org/officeDocument/2006/relationships/image" Target="media/image23.png"/><Relationship Id="rId72" Type="http://schemas.openxmlformats.org/officeDocument/2006/relationships/hyperlink" Target="http://huff.to/1Tpd7Z1" TargetMode="External"/><Relationship Id="rId93" Type="http://schemas.openxmlformats.org/officeDocument/2006/relationships/image" Target="media/image39.jpeg"/><Relationship Id="rId98" Type="http://schemas.openxmlformats.org/officeDocument/2006/relationships/image" Target="media/image42.png"/><Relationship Id="rId121" Type="http://schemas.openxmlformats.org/officeDocument/2006/relationships/hyperlink" Target="mailto:.@NoraCamposCA" TargetMode="External"/><Relationship Id="rId142" Type="http://schemas.openxmlformats.org/officeDocument/2006/relationships/hyperlink" Target="mailto:.@mikegatto" TargetMode="External"/><Relationship Id="rId163" Type="http://schemas.openxmlformats.org/officeDocument/2006/relationships/hyperlink" Target="mailto:.@MarcLevine" TargetMode="External"/><Relationship Id="rId184" Type="http://schemas.openxmlformats.org/officeDocument/2006/relationships/hyperlink" Target="mailto:.@JayObernolte" TargetMode="External"/><Relationship Id="rId189" Type="http://schemas.openxmlformats.org/officeDocument/2006/relationships/hyperlink" Target="mailto:.@SenatorPavley" TargetMode="External"/><Relationship Id="rId3" Type="http://schemas.openxmlformats.org/officeDocument/2006/relationships/styles" Target="styles.xml"/><Relationship Id="rId25" Type="http://schemas.openxmlformats.org/officeDocument/2006/relationships/hyperlink" Target="http://bit.ly/1idrXgv" TargetMode="External"/><Relationship Id="rId46" Type="http://schemas.openxmlformats.org/officeDocument/2006/relationships/hyperlink" Target="http://bit.ly/235htXv" TargetMode="External"/><Relationship Id="rId67" Type="http://schemas.openxmlformats.org/officeDocument/2006/relationships/hyperlink" Target="http://bit.ly/1Va6aMe" TargetMode="External"/><Relationship Id="rId116" Type="http://schemas.openxmlformats.org/officeDocument/2006/relationships/hyperlink" Target="mailto:.@ASMSusanBonilla" TargetMode="External"/><Relationship Id="rId137" Type="http://schemas.openxmlformats.org/officeDocument/2006/relationships/hyperlink" Target="mailto:.@SenatorGaines" TargetMode="External"/><Relationship Id="rId158" Type="http://schemas.openxmlformats.org/officeDocument/2006/relationships/hyperlink" Target="mailto:.@JonesSawyer" TargetMode="External"/><Relationship Id="rId20" Type="http://schemas.openxmlformats.org/officeDocument/2006/relationships/hyperlink" Target="mailto:.@IanCalderon" TargetMode="External"/><Relationship Id="rId41" Type="http://schemas.openxmlformats.org/officeDocument/2006/relationships/image" Target="media/image19.jpeg"/><Relationship Id="rId62" Type="http://schemas.openxmlformats.org/officeDocument/2006/relationships/image" Target="media/image28.png"/><Relationship Id="rId83" Type="http://schemas.openxmlformats.org/officeDocument/2006/relationships/hyperlink" Target="http://bit.ly/1idrXgv" TargetMode="External"/><Relationship Id="rId88" Type="http://schemas.openxmlformats.org/officeDocument/2006/relationships/image" Target="media/image38.png"/><Relationship Id="rId111" Type="http://schemas.openxmlformats.org/officeDocument/2006/relationships/hyperlink" Target="mailto:.@Jimbealljr" TargetMode="External"/><Relationship Id="rId132" Type="http://schemas.openxmlformats.org/officeDocument/2006/relationships/hyperlink" Target="mailto:.@SenatorDeLeon" TargetMode="External"/><Relationship Id="rId153" Type="http://schemas.openxmlformats.org/officeDocument/2006/relationships/hyperlink" Target="mailto:.@ChrisHoldenNews" TargetMode="External"/><Relationship Id="rId174" Type="http://schemas.openxmlformats.org/officeDocument/2006/relationships/hyperlink" Target="mailto:.@AsmJoseMedina" TargetMode="External"/><Relationship Id="rId179" Type="http://schemas.openxmlformats.org/officeDocument/2006/relationships/hyperlink" Target="mailto:.@SenatorMoorlach" TargetMode="External"/><Relationship Id="rId195" Type="http://schemas.openxmlformats.org/officeDocument/2006/relationships/hyperlink" Target="mailto:.@SharonRunner" TargetMode="External"/><Relationship Id="rId209" Type="http://schemas.openxmlformats.org/officeDocument/2006/relationships/hyperlink" Target="mailto:.@DasWilliams" TargetMode="External"/><Relationship Id="rId190" Type="http://schemas.openxmlformats.org/officeDocument/2006/relationships/hyperlink" Target="mailto:.@AsmBillQuirk" TargetMode="External"/><Relationship Id="rId204" Type="http://schemas.openxmlformats.org/officeDocument/2006/relationships/hyperlink" Target="mailto:.@Donald_Wagner" TargetMode="External"/><Relationship Id="rId15" Type="http://schemas.openxmlformats.org/officeDocument/2006/relationships/image" Target="media/image9.png"/><Relationship Id="rId36" Type="http://schemas.openxmlformats.org/officeDocument/2006/relationships/hyperlink" Target="mailto:debicardona@gmail.com" TargetMode="External"/><Relationship Id="rId57" Type="http://schemas.openxmlformats.org/officeDocument/2006/relationships/hyperlink" Target="http://bit.ly/1UyozCb" TargetMode="External"/><Relationship Id="rId106" Type="http://schemas.openxmlformats.org/officeDocument/2006/relationships/hyperlink" Target="mailto:.@JoinTravisAllen" TargetMode="External"/><Relationship Id="rId127" Type="http://schemas.openxmlformats.org/officeDocument/2006/relationships/hyperlink" Target="mailto:.@kansenchu" TargetMode="External"/><Relationship Id="rId10" Type="http://schemas.openxmlformats.org/officeDocument/2006/relationships/image" Target="media/image4.png"/><Relationship Id="rId31" Type="http://schemas.openxmlformats.org/officeDocument/2006/relationships/hyperlink" Target="http://bit.ly/1rrq9K9" TargetMode="External"/><Relationship Id="rId52" Type="http://schemas.openxmlformats.org/officeDocument/2006/relationships/hyperlink" Target="http://bit.ly/1idrXgv" TargetMode="External"/><Relationship Id="rId73" Type="http://schemas.openxmlformats.org/officeDocument/2006/relationships/image" Target="media/image33.png"/><Relationship Id="rId78" Type="http://schemas.openxmlformats.org/officeDocument/2006/relationships/hyperlink" Target="http://bit.ly/1YMmO7k" TargetMode="External"/><Relationship Id="rId94" Type="http://schemas.openxmlformats.org/officeDocument/2006/relationships/hyperlink" Target="http://bit.ly/1WIHQkp" TargetMode="External"/><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hyperlink" Target="mailto:.@AnthonyCannella" TargetMode="External"/><Relationship Id="rId143" Type="http://schemas.openxmlformats.org/officeDocument/2006/relationships/hyperlink" Target="mailto:.@mgipson2014" TargetMode="External"/><Relationship Id="rId148" Type="http://schemas.openxmlformats.org/officeDocument/2006/relationships/hyperlink" Target="mailto:.@DavidHadleyCA" TargetMode="External"/><Relationship Id="rId164" Type="http://schemas.openxmlformats.org/officeDocument/2006/relationships/hyperlink" Target="mailto:.@ConnieMLeyva" TargetMode="External"/><Relationship Id="rId169" Type="http://schemas.openxmlformats.org/officeDocument/2006/relationships/hyperlink" Target="mailto:.@BMaienschein" TargetMode="External"/><Relationship Id="rId185" Type="http://schemas.openxmlformats.org/officeDocument/2006/relationships/hyperlink" Target="mailto:.@AsmPatODonnell"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hyperlink" Target="mailto:.@MikeMorrellGOP" TargetMode="External"/><Relationship Id="rId210" Type="http://schemas.openxmlformats.org/officeDocument/2006/relationships/hyperlink" Target="mailto:.@SenLoisWolk" TargetMode="External"/><Relationship Id="rId26" Type="http://schemas.openxmlformats.org/officeDocument/2006/relationships/hyperlink" Target="http://bit.ly/1idrXgv" TargetMode="External"/><Relationship Id="rId47" Type="http://schemas.openxmlformats.org/officeDocument/2006/relationships/hyperlink" Target="http://bit.ly/235htXv" TargetMode="External"/><Relationship Id="rId68" Type="http://schemas.openxmlformats.org/officeDocument/2006/relationships/hyperlink" Target="http://bit.ly/1Va6aMe" TargetMode="External"/><Relationship Id="rId89" Type="http://schemas.openxmlformats.org/officeDocument/2006/relationships/hyperlink" Target="http://1.usa.gov/1jrCfr7" TargetMode="External"/><Relationship Id="rId112" Type="http://schemas.openxmlformats.org/officeDocument/2006/relationships/hyperlink" Target="mailto:.@TomBerryhill" TargetMode="External"/><Relationship Id="rId133" Type="http://schemas.openxmlformats.org/officeDocument/2006/relationships/hyperlink" Target="mailto:.@BillDoddCA" TargetMode="External"/><Relationship Id="rId154" Type="http://schemas.openxmlformats.org/officeDocument/2006/relationships/hyperlink" Target="mailto:.@bobhuff99" TargetMode="External"/><Relationship Id="rId175" Type="http://schemas.openxmlformats.org/officeDocument/2006/relationships/hyperlink" Target="mailto:.@asmMelendez" TargetMode="External"/><Relationship Id="rId196" Type="http://schemas.openxmlformats.org/officeDocument/2006/relationships/hyperlink" Target="mailto:.@rudysalasjr" TargetMode="External"/><Relationship Id="rId200" Type="http://schemas.openxmlformats.org/officeDocument/2006/relationships/hyperlink" Target="mailto:.@AsmMarkStone" TargetMode="External"/><Relationship Id="rId1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F02B-E6EF-49AA-B75E-BE3FEB18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34</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oot</dc:creator>
  <cp:lastModifiedBy>Erica Root</cp:lastModifiedBy>
  <cp:revision>2</cp:revision>
  <cp:lastPrinted>2016-05-05T20:37:00Z</cp:lastPrinted>
  <dcterms:created xsi:type="dcterms:W3CDTF">2016-05-09T22:11:00Z</dcterms:created>
  <dcterms:modified xsi:type="dcterms:W3CDTF">2016-05-09T22:11:00Z</dcterms:modified>
</cp:coreProperties>
</file>